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C8DAC" w14:textId="10D5E255" w:rsidR="00343414" w:rsidRDefault="0016634C" w:rsidP="00343414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5DDBB2" wp14:editId="69EA4081">
                <wp:simplePos x="0" y="0"/>
                <wp:positionH relativeFrom="column">
                  <wp:posOffset>-114300</wp:posOffset>
                </wp:positionH>
                <wp:positionV relativeFrom="paragraph">
                  <wp:posOffset>142240</wp:posOffset>
                </wp:positionV>
                <wp:extent cx="5125792" cy="3799267"/>
                <wp:effectExtent l="0" t="0" r="5080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5792" cy="3799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77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792"/>
                            </w:tblGrid>
                            <w:tr w:rsidR="0016634C" w:rsidRPr="00211CFF" w14:paraId="6CD49BAA" w14:textId="77777777" w:rsidTr="00FF5A5C">
                              <w:trPr>
                                <w:trHeight w:val="510"/>
                              </w:trPr>
                              <w:tc>
                                <w:tcPr>
                                  <w:tcW w:w="7792" w:type="dxa"/>
                                  <w:vAlign w:val="center"/>
                                </w:tcPr>
                                <w:p w14:paraId="4AEFCE92" w14:textId="0818168D" w:rsidR="0016634C" w:rsidRPr="00211CFF" w:rsidRDefault="00866468" w:rsidP="00641ACE">
                                  <w:pPr>
                                    <w:pStyle w:val="Zwischenberschrift"/>
                                    <w:ind w:right="10"/>
                                  </w:pPr>
                                  <w:r>
                                    <w:t>General equipment</w:t>
                                  </w:r>
                                  <w:r w:rsidR="00811F6B">
                                    <w:t>:</w:t>
                                  </w:r>
                                </w:p>
                              </w:tc>
                            </w:tr>
                            <w:tr w:rsidR="0016634C" w:rsidRPr="00E550DE" w14:paraId="57E9B4EF" w14:textId="77777777" w:rsidTr="00FF5A5C">
                              <w:trPr>
                                <w:trHeight w:val="510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3364C6CA" w14:textId="19709CC1" w:rsidR="0016634C" w:rsidRPr="00866468" w:rsidRDefault="00866468" w:rsidP="00296844">
                                  <w:pPr>
                                    <w:pStyle w:val="Standard1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</w:pPr>
                                  <w:r w:rsidRPr="00866468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Backpack or</w:t>
                                  </w:r>
                                  <w:r w:rsidR="0016634C" w:rsidRPr="00866468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 xml:space="preserve"> Duffle Bag (Fl</w:t>
                                  </w:r>
                                  <w:r w:rsidRPr="00866468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ight luggage</w:t>
                                  </w:r>
                                  <w:r w:rsidR="0016634C" w:rsidRPr="00866468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 xml:space="preserve"> </w:t>
                                  </w:r>
                                  <w:r w:rsidRPr="00866468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and fo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 xml:space="preserve"> the hut </w:t>
                                  </w:r>
                                  <w:r w:rsidR="00811F6B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transportation)</w:t>
                                  </w:r>
                                </w:p>
                                <w:p w14:paraId="3C2AFAF1" w14:textId="77777777" w:rsidR="0016634C" w:rsidRPr="00866468" w:rsidRDefault="0016634C" w:rsidP="00296844">
                                  <w:pPr>
                                    <w:pStyle w:val="Standard1"/>
                                    <w:ind w:right="10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16634C" w:rsidRPr="00E550DE" w14:paraId="5C1EC332" w14:textId="77777777" w:rsidTr="00FF5A5C">
                              <w:trPr>
                                <w:trHeight w:val="510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3BCF164E" w14:textId="2B195BB0" w:rsidR="0016634C" w:rsidRPr="00866468" w:rsidRDefault="00866468" w:rsidP="00296844">
                                  <w:pPr>
                                    <w:pStyle w:val="Standard1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</w:pPr>
                                  <w:r w:rsidRPr="00866468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Day backpack with</w:t>
                                  </w:r>
                                  <w:r w:rsidR="0016634C" w:rsidRPr="00866468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 xml:space="preserve"> max. 30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litres packing</w:t>
                                  </w:r>
                                  <w:r w:rsidR="0016634C" w:rsidRPr="00866468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v</w:t>
                                  </w:r>
                                  <w:r w:rsidR="0016634C" w:rsidRPr="00866468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olume</w:t>
                                  </w:r>
                                </w:p>
                                <w:p w14:paraId="1297943E" w14:textId="77777777" w:rsidR="0016634C" w:rsidRPr="00866468" w:rsidRDefault="0016634C" w:rsidP="00296844">
                                  <w:pPr>
                                    <w:pStyle w:val="Standard1"/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ind w:left="360" w:right="10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16634C" w:rsidRPr="00E550DE" w14:paraId="451C08D8" w14:textId="77777777" w:rsidTr="00FF5A5C">
                              <w:trPr>
                                <w:trHeight w:val="510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2333499B" w14:textId="3B008387" w:rsidR="0016634C" w:rsidRPr="000F194E" w:rsidRDefault="000F194E" w:rsidP="00296844">
                                  <w:pPr>
                                    <w:pStyle w:val="Standard1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</w:pPr>
                                  <w:r w:rsidRPr="000F194E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Small bag for material deposit</w:t>
                                  </w:r>
                                  <w:r w:rsidR="0016634C" w:rsidRPr="000F194E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remains in the hotel</w:t>
                                  </w:r>
                                </w:p>
                                <w:p w14:paraId="019B7D21" w14:textId="77777777" w:rsidR="0016634C" w:rsidRPr="000F194E" w:rsidRDefault="0016634C" w:rsidP="00296844">
                                  <w:pPr>
                                    <w:pStyle w:val="Standard1"/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ind w:left="360" w:right="10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16634C" w:rsidRPr="00E550DE" w14:paraId="2577C8EF" w14:textId="77777777" w:rsidTr="00FF5A5C">
                              <w:trPr>
                                <w:trHeight w:val="510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5F8C269A" w14:textId="2CFE6CE6" w:rsidR="0016634C" w:rsidRPr="000F194E" w:rsidRDefault="000F194E" w:rsidP="00296844">
                                  <w:pPr>
                                    <w:pStyle w:val="Standard1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</w:pPr>
                                  <w:r w:rsidRPr="000F194E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Climbing boots suited for the use of crampons with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 xml:space="preserve"> a good profiled sole and a sole edge for crampons</w:t>
                                  </w:r>
                                  <w:r w:rsidR="0016634C" w:rsidRPr="000F194E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1EB1C8F9" w14:textId="77777777" w:rsidR="0016634C" w:rsidRPr="000F194E" w:rsidRDefault="0016634C" w:rsidP="00296844">
                                  <w:pPr>
                                    <w:pStyle w:val="Standard1"/>
                                    <w:ind w:right="10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16634C" w:rsidRPr="00B602C7" w14:paraId="67C43E19" w14:textId="77777777" w:rsidTr="00FF5A5C">
                              <w:trPr>
                                <w:trHeight w:val="510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3FBA699F" w14:textId="26BCC916" w:rsidR="0016634C" w:rsidRPr="00B602C7" w:rsidRDefault="0016634C" w:rsidP="00296844">
                                  <w:pPr>
                                    <w:pStyle w:val="Standard1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</w:pPr>
                                  <w:r w:rsidRPr="00B602C7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Tele</w:t>
                                  </w:r>
                                  <w:r w:rsidR="000F194E" w:rsidRPr="00B602C7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 xml:space="preserve">scopic pools with large </w:t>
                                  </w:r>
                                  <w:r w:rsidR="00B602C7" w:rsidRPr="00B602C7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b</w:t>
                                  </w:r>
                                  <w:r w:rsidR="00B602C7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askets</w:t>
                                  </w:r>
                                </w:p>
                                <w:p w14:paraId="6D72CA35" w14:textId="77777777" w:rsidR="0016634C" w:rsidRPr="00B602C7" w:rsidRDefault="0016634C" w:rsidP="00296844">
                                  <w:pPr>
                                    <w:pStyle w:val="Standard1"/>
                                    <w:ind w:right="10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16634C" w:rsidRPr="00E550DE" w14:paraId="343CCF07" w14:textId="77777777" w:rsidTr="00FF5A5C">
                              <w:trPr>
                                <w:trHeight w:val="510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1B9D6209" w14:textId="302BCD41" w:rsidR="00B602C7" w:rsidRPr="00617AB8" w:rsidRDefault="00B602C7" w:rsidP="00B602C7">
                                  <w:pPr>
                                    <w:pStyle w:val="Standard1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</w:pPr>
                                  <w:r w:rsidRPr="00617AB8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Backpack for high altitude tours with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 xml:space="preserve"> </w:t>
                                  </w:r>
                                  <w:r w:rsidRPr="00617AB8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 xml:space="preserve">30 - 40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litres packing volume</w:t>
                                  </w:r>
                                </w:p>
                                <w:p w14:paraId="098451A5" w14:textId="77777777" w:rsidR="0016634C" w:rsidRPr="00B602C7" w:rsidRDefault="0016634C" w:rsidP="00296844">
                                  <w:pPr>
                                    <w:pStyle w:val="Standard1"/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ind w:left="360" w:right="10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16634C" w:rsidRPr="00E550DE" w14:paraId="7AE278DE" w14:textId="77777777" w:rsidTr="00FF5A5C">
                              <w:trPr>
                                <w:trHeight w:val="510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64C84E5C" w14:textId="77777777" w:rsidR="00B602C7" w:rsidRPr="00617AB8" w:rsidRDefault="00B602C7" w:rsidP="00B602C7">
                                  <w:pPr>
                                    <w:pStyle w:val="Standard1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</w:pPr>
                                  <w:r w:rsidRPr="00617AB8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Waterproof bag for mobile p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hone, camera etc…</w:t>
                                  </w:r>
                                </w:p>
                                <w:p w14:paraId="59E32A81" w14:textId="77777777" w:rsidR="0016634C" w:rsidRPr="00B602C7" w:rsidRDefault="0016634C" w:rsidP="00296844">
                                  <w:pPr>
                                    <w:pStyle w:val="Standard1"/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ind w:left="360" w:right="10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CCDAC4" w14:textId="77777777" w:rsidR="0016634C" w:rsidRPr="00B602C7" w:rsidRDefault="0016634C" w:rsidP="0016634C">
                            <w:pPr>
                              <w:ind w:right="1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DDBB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9pt;margin-top:11.2pt;width:403.6pt;height:299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" stroked="f">
                <v:textbox>
                  <w:txbxContent>
                    <w:tbl>
                      <w:tblPr>
                        <w:tblStyle w:val="Tabellenraster"/>
                        <w:tblW w:w="7792" w:type="dxa"/>
                        <w:tblLook w:val="04A0" w:firstRow="1" w:lastRow="0" w:firstColumn="1" w:lastColumn="0" w:noHBand="0" w:noVBand="1"/>
                      </w:tblPr>
                      <w:tblGrid>
                        <w:gridCol w:w="7792"/>
                      </w:tblGrid>
                      <w:tr w:rsidR="0016634C" w:rsidRPr="00211CFF" w14:paraId="6CD49BAA" w14:textId="77777777" w:rsidTr="00FF5A5C">
                        <w:trPr>
                          <w:trHeight w:val="510"/>
                        </w:trPr>
                        <w:tc>
                          <w:tcPr>
                            <w:tcW w:w="7792" w:type="dxa"/>
                            <w:vAlign w:val="center"/>
                          </w:tcPr>
                          <w:p w14:paraId="4AEFCE92" w14:textId="0818168D" w:rsidR="0016634C" w:rsidRPr="00211CFF" w:rsidRDefault="00866468" w:rsidP="00641ACE">
                            <w:pPr>
                              <w:pStyle w:val="Zwischenberschrift"/>
                              <w:ind w:right="10"/>
                            </w:pPr>
                            <w:r>
                              <w:t>General equipment</w:t>
                            </w:r>
                            <w:r w:rsidR="00811F6B">
                              <w:t>:</w:t>
                            </w:r>
                          </w:p>
                        </w:tc>
                      </w:tr>
                      <w:tr w:rsidR="0016634C" w:rsidRPr="00E550DE" w14:paraId="57E9B4EF" w14:textId="77777777" w:rsidTr="00FF5A5C">
                        <w:trPr>
                          <w:trHeight w:val="510"/>
                        </w:trPr>
                        <w:tc>
                          <w:tcPr>
                            <w:tcW w:w="7792" w:type="dxa"/>
                          </w:tcPr>
                          <w:p w14:paraId="3364C6CA" w14:textId="19709CC1" w:rsidR="0016634C" w:rsidRPr="00866468" w:rsidRDefault="00866468" w:rsidP="00296844">
                            <w:pPr>
                              <w:pStyle w:val="Standard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866468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Backpack or</w:t>
                            </w:r>
                            <w:r w:rsidR="0016634C" w:rsidRPr="00866468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Duffle Bag (Fl</w:t>
                            </w:r>
                            <w:r w:rsidRPr="00866468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ight luggage</w:t>
                            </w:r>
                            <w:r w:rsidR="0016634C" w:rsidRPr="00866468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866468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and fo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the hut </w:t>
                            </w:r>
                            <w:r w:rsidR="00811F6B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transportation)</w:t>
                            </w:r>
                          </w:p>
                          <w:p w14:paraId="3C2AFAF1" w14:textId="77777777" w:rsidR="0016634C" w:rsidRPr="00866468" w:rsidRDefault="0016634C" w:rsidP="00296844">
                            <w:pPr>
                              <w:pStyle w:val="Standard1"/>
                              <w:ind w:right="1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c>
                      </w:tr>
                      <w:tr w:rsidR="0016634C" w:rsidRPr="00E550DE" w14:paraId="5C1EC332" w14:textId="77777777" w:rsidTr="00FF5A5C">
                        <w:trPr>
                          <w:trHeight w:val="510"/>
                        </w:trPr>
                        <w:tc>
                          <w:tcPr>
                            <w:tcW w:w="7792" w:type="dxa"/>
                          </w:tcPr>
                          <w:p w14:paraId="3BCF164E" w14:textId="2B195BB0" w:rsidR="0016634C" w:rsidRPr="00866468" w:rsidRDefault="00866468" w:rsidP="00296844">
                            <w:pPr>
                              <w:pStyle w:val="Standard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866468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Day backpack with</w:t>
                            </w:r>
                            <w:r w:rsidR="0016634C" w:rsidRPr="00866468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max. 30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litres packing</w:t>
                            </w:r>
                            <w:r w:rsidR="0016634C" w:rsidRPr="00866468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v</w:t>
                            </w:r>
                            <w:r w:rsidR="0016634C" w:rsidRPr="00866468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olume</w:t>
                            </w:r>
                          </w:p>
                          <w:p w14:paraId="1297943E" w14:textId="77777777" w:rsidR="0016634C" w:rsidRPr="00866468" w:rsidRDefault="0016634C" w:rsidP="00296844">
                            <w:pPr>
                              <w:pStyle w:val="Standard1"/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ind w:left="360" w:right="1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c>
                      </w:tr>
                      <w:tr w:rsidR="0016634C" w:rsidRPr="00E550DE" w14:paraId="451C08D8" w14:textId="77777777" w:rsidTr="00FF5A5C">
                        <w:trPr>
                          <w:trHeight w:val="510"/>
                        </w:trPr>
                        <w:tc>
                          <w:tcPr>
                            <w:tcW w:w="7792" w:type="dxa"/>
                          </w:tcPr>
                          <w:p w14:paraId="2333499B" w14:textId="3B008387" w:rsidR="0016634C" w:rsidRPr="000F194E" w:rsidRDefault="000F194E" w:rsidP="00296844">
                            <w:pPr>
                              <w:pStyle w:val="Standard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0F194E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Small bag for material deposit</w:t>
                            </w:r>
                            <w:r w:rsidR="0016634C" w:rsidRPr="000F194E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remains in the hotel</w:t>
                            </w:r>
                          </w:p>
                          <w:p w14:paraId="019B7D21" w14:textId="77777777" w:rsidR="0016634C" w:rsidRPr="000F194E" w:rsidRDefault="0016634C" w:rsidP="00296844">
                            <w:pPr>
                              <w:pStyle w:val="Standard1"/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ind w:left="360" w:right="1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c>
                      </w:tr>
                      <w:tr w:rsidR="0016634C" w:rsidRPr="00E550DE" w14:paraId="2577C8EF" w14:textId="77777777" w:rsidTr="00FF5A5C">
                        <w:trPr>
                          <w:trHeight w:val="510"/>
                        </w:trPr>
                        <w:tc>
                          <w:tcPr>
                            <w:tcW w:w="7792" w:type="dxa"/>
                          </w:tcPr>
                          <w:p w14:paraId="5F8C269A" w14:textId="2CFE6CE6" w:rsidR="0016634C" w:rsidRPr="000F194E" w:rsidRDefault="000F194E" w:rsidP="00296844">
                            <w:pPr>
                              <w:pStyle w:val="Standard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0F194E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Climbing boots suited for the use of crampons wit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a good profiled sole and a sole edge for crampons</w:t>
                            </w:r>
                            <w:r w:rsidR="0016634C" w:rsidRPr="000F194E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1EB1C8F9" w14:textId="77777777" w:rsidR="0016634C" w:rsidRPr="000F194E" w:rsidRDefault="0016634C" w:rsidP="00296844">
                            <w:pPr>
                              <w:pStyle w:val="Standard1"/>
                              <w:ind w:right="1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c>
                      </w:tr>
                      <w:tr w:rsidR="0016634C" w:rsidRPr="00B602C7" w14:paraId="67C43E19" w14:textId="77777777" w:rsidTr="00FF5A5C">
                        <w:trPr>
                          <w:trHeight w:val="510"/>
                        </w:trPr>
                        <w:tc>
                          <w:tcPr>
                            <w:tcW w:w="7792" w:type="dxa"/>
                          </w:tcPr>
                          <w:p w14:paraId="3FBA699F" w14:textId="26BCC916" w:rsidR="0016634C" w:rsidRPr="00B602C7" w:rsidRDefault="0016634C" w:rsidP="00296844">
                            <w:pPr>
                              <w:pStyle w:val="Standard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B602C7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Tele</w:t>
                            </w:r>
                            <w:r w:rsidR="000F194E" w:rsidRPr="00B602C7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scopic pools with large </w:t>
                            </w:r>
                            <w:r w:rsidR="00B602C7" w:rsidRPr="00B602C7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b</w:t>
                            </w:r>
                            <w:r w:rsidR="00B602C7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askets</w:t>
                            </w:r>
                          </w:p>
                          <w:p w14:paraId="6D72CA35" w14:textId="77777777" w:rsidR="0016634C" w:rsidRPr="00B602C7" w:rsidRDefault="0016634C" w:rsidP="00296844">
                            <w:pPr>
                              <w:pStyle w:val="Standard1"/>
                              <w:ind w:right="1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c>
                      </w:tr>
                      <w:tr w:rsidR="0016634C" w:rsidRPr="00E550DE" w14:paraId="343CCF07" w14:textId="77777777" w:rsidTr="00FF5A5C">
                        <w:trPr>
                          <w:trHeight w:val="510"/>
                        </w:trPr>
                        <w:tc>
                          <w:tcPr>
                            <w:tcW w:w="7792" w:type="dxa"/>
                          </w:tcPr>
                          <w:p w14:paraId="1B9D6209" w14:textId="302BCD41" w:rsidR="00B602C7" w:rsidRPr="00617AB8" w:rsidRDefault="00B602C7" w:rsidP="00B602C7">
                            <w:pPr>
                              <w:pStyle w:val="Standard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617AB8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Backpack for high altitude tours wit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617AB8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30 - 40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litres packing volume</w:t>
                            </w:r>
                          </w:p>
                          <w:p w14:paraId="098451A5" w14:textId="77777777" w:rsidR="0016634C" w:rsidRPr="00B602C7" w:rsidRDefault="0016634C" w:rsidP="00296844">
                            <w:pPr>
                              <w:pStyle w:val="Standard1"/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ind w:left="360" w:right="1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c>
                      </w:tr>
                      <w:tr w:rsidR="0016634C" w:rsidRPr="00E550DE" w14:paraId="7AE278DE" w14:textId="77777777" w:rsidTr="00FF5A5C">
                        <w:trPr>
                          <w:trHeight w:val="510"/>
                        </w:trPr>
                        <w:tc>
                          <w:tcPr>
                            <w:tcW w:w="7792" w:type="dxa"/>
                          </w:tcPr>
                          <w:p w14:paraId="64C84E5C" w14:textId="77777777" w:rsidR="00B602C7" w:rsidRPr="00617AB8" w:rsidRDefault="00B602C7" w:rsidP="00B602C7">
                            <w:pPr>
                              <w:pStyle w:val="Standard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617AB8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Waterproof bag for mobile 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hone, camera etc…</w:t>
                            </w:r>
                          </w:p>
                          <w:p w14:paraId="59E32A81" w14:textId="77777777" w:rsidR="0016634C" w:rsidRPr="00B602C7" w:rsidRDefault="0016634C" w:rsidP="00296844">
                            <w:pPr>
                              <w:pStyle w:val="Standard1"/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ind w:left="360" w:right="1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1FCCDAC4" w14:textId="77777777" w:rsidR="0016634C" w:rsidRPr="00B602C7" w:rsidRDefault="0016634C" w:rsidP="0016634C">
                      <w:pPr>
                        <w:ind w:right="10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A5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257344" wp14:editId="5476179E">
                <wp:simplePos x="0" y="0"/>
                <wp:positionH relativeFrom="column">
                  <wp:posOffset>5147187</wp:posOffset>
                </wp:positionH>
                <wp:positionV relativeFrom="paragraph">
                  <wp:posOffset>115058</wp:posOffset>
                </wp:positionV>
                <wp:extent cx="4948166" cy="5949950"/>
                <wp:effectExtent l="0" t="0" r="5080" b="635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8166" cy="594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284"/>
                            </w:tblGrid>
                            <w:tr w:rsidR="009E5E18" w:rsidRPr="00211CFF" w14:paraId="15B74520" w14:textId="77777777" w:rsidTr="00641ACE">
                              <w:trPr>
                                <w:trHeight w:val="510"/>
                              </w:trPr>
                              <w:tc>
                                <w:tcPr>
                                  <w:tcW w:w="7284" w:type="dxa"/>
                                  <w:vAlign w:val="center"/>
                                </w:tcPr>
                                <w:p w14:paraId="5C7F2B91" w14:textId="194C1C22" w:rsidR="00787447" w:rsidRPr="00211CFF" w:rsidRDefault="00811F6B" w:rsidP="00523369">
                                  <w:pPr>
                                    <w:pStyle w:val="Zwischenberschrift"/>
                                  </w:pPr>
                                  <w:r>
                                    <w:t>Clothing:</w:t>
                                  </w:r>
                                  <w:r w:rsidR="0016634C">
                                    <w:t xml:space="preserve"> (+30°C bis -15°C)</w:t>
                                  </w:r>
                                </w:p>
                              </w:tc>
                            </w:tr>
                            <w:tr w:rsidR="00296844" w14:paraId="0FD9FCD5" w14:textId="77777777" w:rsidTr="00641ACE">
                              <w:trPr>
                                <w:trHeight w:val="510"/>
                              </w:trPr>
                              <w:tc>
                                <w:tcPr>
                                  <w:tcW w:w="7284" w:type="dxa"/>
                                </w:tcPr>
                                <w:p w14:paraId="61D3A7D2" w14:textId="5D8B281C" w:rsidR="00296844" w:rsidRPr="00296844" w:rsidRDefault="0016634C" w:rsidP="00296844">
                                  <w:pPr>
                                    <w:pStyle w:val="Standard1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-3</w:t>
                                  </w:r>
                                  <w:r w:rsidR="0053067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x </w:t>
                                  </w:r>
                                  <w:r w:rsidR="002E412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</w:t>
                                  </w:r>
                                  <w:r w:rsidR="0053067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unctional underwear</w:t>
                                  </w:r>
                                </w:p>
                              </w:tc>
                            </w:tr>
                            <w:tr w:rsidR="00296844" w:rsidRPr="00343414" w14:paraId="7F630138" w14:textId="77777777" w:rsidTr="00641ACE">
                              <w:trPr>
                                <w:trHeight w:val="510"/>
                              </w:trPr>
                              <w:tc>
                                <w:tcPr>
                                  <w:tcW w:w="7284" w:type="dxa"/>
                                </w:tcPr>
                                <w:p w14:paraId="38C52D2E" w14:textId="4B0F8296" w:rsidR="00296844" w:rsidRPr="00296844" w:rsidRDefault="00530676" w:rsidP="00296844">
                                  <w:pPr>
                                    <w:pStyle w:val="Standard1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unctional long underpants</w:t>
                                  </w:r>
                                </w:p>
                              </w:tc>
                            </w:tr>
                            <w:tr w:rsidR="00296844" w:rsidRPr="00E550DE" w14:paraId="7840E029" w14:textId="77777777" w:rsidTr="00641ACE">
                              <w:trPr>
                                <w:trHeight w:val="510"/>
                              </w:trPr>
                              <w:tc>
                                <w:tcPr>
                                  <w:tcW w:w="7284" w:type="dxa"/>
                                </w:tcPr>
                                <w:p w14:paraId="1432B470" w14:textId="028B5DD4" w:rsidR="00296844" w:rsidRPr="00530676" w:rsidRDefault="0016634C" w:rsidP="00296844">
                                  <w:pPr>
                                    <w:pStyle w:val="Standard1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</w:pPr>
                                  <w:r w:rsidRPr="00530676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 xml:space="preserve">2 </w:t>
                                  </w:r>
                                  <w:r w:rsidR="002E412F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f</w:t>
                                  </w:r>
                                  <w:r w:rsidR="00530676" w:rsidRPr="00C7007C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unctional shirt long and s</w:t>
                                  </w:r>
                                  <w:r w:rsidR="00530676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 xml:space="preserve">hort </w:t>
                                  </w:r>
                                  <w:r w:rsidR="00530676" w:rsidRPr="00C7007C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sleeves</w:t>
                                  </w:r>
                                </w:p>
                              </w:tc>
                            </w:tr>
                            <w:tr w:rsidR="00296844" w:rsidRPr="00E550DE" w14:paraId="37999000" w14:textId="77777777" w:rsidTr="00641ACE">
                              <w:trPr>
                                <w:trHeight w:val="510"/>
                              </w:trPr>
                              <w:tc>
                                <w:tcPr>
                                  <w:tcW w:w="7284" w:type="dxa"/>
                                </w:tcPr>
                                <w:p w14:paraId="12B7FC00" w14:textId="20561585" w:rsidR="00296844" w:rsidRPr="00BF37BA" w:rsidRDefault="00AF0821" w:rsidP="00296844">
                                  <w:pPr>
                                    <w:pStyle w:val="Standard1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 xml:space="preserve">3 </w:t>
                                  </w:r>
                                  <w:r w:rsidR="00CB292D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pai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s</w:t>
                                  </w:r>
                                  <w:r w:rsidR="00741613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 xml:space="preserve"> of</w:t>
                                  </w:r>
                                  <w:r w:rsidR="00664E86" w:rsidRPr="00BF37BA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 xml:space="preserve"> </w:t>
                                  </w:r>
                                  <w:r w:rsidR="00CB292D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f</w:t>
                                  </w:r>
                                  <w:r w:rsidR="00296844" w:rsidRPr="00BF37BA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un</w:t>
                                  </w:r>
                                  <w:r w:rsidR="00BF37BA" w:rsidRPr="00BF37BA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ctional socks</w:t>
                                  </w:r>
                                  <w:r w:rsidR="00296844" w:rsidRPr="00BF37BA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 xml:space="preserve"> (warm</w:t>
                                  </w:r>
                                  <w:r w:rsidR="00BF37BA" w:rsidRPr="00BF37BA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, fast drying and breathable</w:t>
                                  </w:r>
                                  <w:r w:rsidR="00296844" w:rsidRPr="00BF37BA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)</w:t>
                                  </w:r>
                                </w:p>
                                <w:p w14:paraId="6BE47CED" w14:textId="18A52638" w:rsidR="00296844" w:rsidRPr="00BF37BA" w:rsidRDefault="00296844" w:rsidP="00296844">
                                  <w:pPr>
                                    <w:pStyle w:val="Standard1"/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296844" w:rsidRPr="00E550DE" w14:paraId="4E4BEAA3" w14:textId="77777777" w:rsidTr="00641ACE">
                              <w:trPr>
                                <w:trHeight w:val="510"/>
                              </w:trPr>
                              <w:tc>
                                <w:tcPr>
                                  <w:tcW w:w="7284" w:type="dxa"/>
                                </w:tcPr>
                                <w:p w14:paraId="7537F794" w14:textId="77777777" w:rsidR="00BF37BA" w:rsidRPr="00525409" w:rsidRDefault="00BF37BA" w:rsidP="00BF37BA">
                                  <w:pPr>
                                    <w:pStyle w:val="Standard1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</w:pPr>
                                  <w:r w:rsidRPr="00525409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Small, light and pac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k</w:t>
                                  </w:r>
                                  <w:r w:rsidRPr="00525409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 xml:space="preserve">abl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insulation jacket preferably hooded with primaloft or down lining.</w:t>
                                  </w:r>
                                </w:p>
                                <w:p w14:paraId="19362C3D" w14:textId="77CEBD80" w:rsidR="00296844" w:rsidRPr="00BF37BA" w:rsidRDefault="00296844" w:rsidP="00296844">
                                  <w:pPr>
                                    <w:pStyle w:val="Standard1"/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296844" w:rsidRPr="00E550DE" w14:paraId="1EAB0B4A" w14:textId="77777777" w:rsidTr="00641ACE">
                              <w:trPr>
                                <w:trHeight w:val="510"/>
                              </w:trPr>
                              <w:tc>
                                <w:tcPr>
                                  <w:tcW w:w="7284" w:type="dxa"/>
                                </w:tcPr>
                                <w:p w14:paraId="51755E2F" w14:textId="42976392" w:rsidR="00296844" w:rsidRPr="00857A8D" w:rsidRDefault="00857A8D" w:rsidP="00296844">
                                  <w:pPr>
                                    <w:pStyle w:val="Standard1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</w:pPr>
                                  <w:r w:rsidRPr="00617AB8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Softshell windproof ski touring pants</w:t>
                                  </w:r>
                                </w:p>
                              </w:tc>
                            </w:tr>
                            <w:tr w:rsidR="00296844" w:rsidRPr="002377C3" w14:paraId="0F24F20F" w14:textId="77777777" w:rsidTr="00641ACE">
                              <w:trPr>
                                <w:trHeight w:val="510"/>
                              </w:trPr>
                              <w:tc>
                                <w:tcPr>
                                  <w:tcW w:w="7284" w:type="dxa"/>
                                </w:tcPr>
                                <w:p w14:paraId="22DCE409" w14:textId="73361334" w:rsidR="00296844" w:rsidRPr="00296844" w:rsidRDefault="00857A8D" w:rsidP="00296844">
                                  <w:pPr>
                                    <w:pStyle w:val="Standard1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6B056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Wi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ndproof softshell jacket</w:t>
                                  </w:r>
                                </w:p>
                              </w:tc>
                            </w:tr>
                            <w:tr w:rsidR="00296844" w:rsidRPr="00E550DE" w14:paraId="5EC09295" w14:textId="77777777" w:rsidTr="00641ACE">
                              <w:trPr>
                                <w:trHeight w:val="510"/>
                              </w:trPr>
                              <w:tc>
                                <w:tcPr>
                                  <w:tcW w:w="7284" w:type="dxa"/>
                                </w:tcPr>
                                <w:p w14:paraId="04B3A95C" w14:textId="5BDC9245" w:rsidR="00857A8D" w:rsidRPr="000D78D6" w:rsidRDefault="00857A8D" w:rsidP="00857A8D">
                                  <w:pPr>
                                    <w:pStyle w:val="Standard1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</w:pPr>
                                  <w:r w:rsidRPr="000D78D6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Waterproof gore tex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 xml:space="preserve"> trousers and over trousers</w:t>
                                  </w:r>
                                </w:p>
                                <w:p w14:paraId="1766D330" w14:textId="00F651FB" w:rsidR="00296844" w:rsidRPr="00857A8D" w:rsidRDefault="00296844" w:rsidP="00857A8D">
                                  <w:pPr>
                                    <w:pStyle w:val="Standard1"/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ind w:left="360"/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296844" w:rsidRPr="002377C3" w14:paraId="2E5EF9DF" w14:textId="77777777" w:rsidTr="00641ACE">
                              <w:trPr>
                                <w:trHeight w:val="510"/>
                              </w:trPr>
                              <w:tc>
                                <w:tcPr>
                                  <w:tcW w:w="7284" w:type="dxa"/>
                                </w:tcPr>
                                <w:p w14:paraId="1CC4362C" w14:textId="6A32A0E5" w:rsidR="00296844" w:rsidRPr="00296844" w:rsidRDefault="00296844" w:rsidP="00296844">
                                  <w:pPr>
                                    <w:pStyle w:val="Standard1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6B056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W</w:t>
                                  </w:r>
                                  <w:r w:rsidR="00CB292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aterproof gore tex jacket</w:t>
                                  </w:r>
                                </w:p>
                              </w:tc>
                            </w:tr>
                            <w:tr w:rsidR="00296844" w:rsidRPr="002377C3" w14:paraId="23FC8E94" w14:textId="77777777" w:rsidTr="00641ACE">
                              <w:trPr>
                                <w:trHeight w:val="510"/>
                              </w:trPr>
                              <w:tc>
                                <w:tcPr>
                                  <w:tcW w:w="7284" w:type="dxa"/>
                                </w:tcPr>
                                <w:p w14:paraId="0CA4A938" w14:textId="103A697D" w:rsidR="00296844" w:rsidRPr="00296844" w:rsidRDefault="00296844" w:rsidP="00296844">
                                  <w:pPr>
                                    <w:pStyle w:val="Standard1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6B056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Warm </w:t>
                                  </w:r>
                                  <w:r w:rsidR="00CB292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gloves and hat</w:t>
                                  </w:r>
                                </w:p>
                              </w:tc>
                            </w:tr>
                            <w:tr w:rsidR="00296844" w:rsidRPr="00E550DE" w14:paraId="51179FD8" w14:textId="77777777" w:rsidTr="00641ACE">
                              <w:trPr>
                                <w:trHeight w:val="510"/>
                              </w:trPr>
                              <w:tc>
                                <w:tcPr>
                                  <w:tcW w:w="7284" w:type="dxa"/>
                                </w:tcPr>
                                <w:p w14:paraId="4B8E7148" w14:textId="08DA0629" w:rsidR="00296844" w:rsidRPr="00CB292D" w:rsidRDefault="00CB292D" w:rsidP="00296844">
                                  <w:pPr>
                                    <w:pStyle w:val="Standard1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</w:pPr>
                                  <w:r w:rsidRPr="00CB292D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Additional thin gloves (fleece 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r windproof)</w:t>
                                  </w:r>
                                </w:p>
                                <w:p w14:paraId="2AF69750" w14:textId="27FDB827" w:rsidR="00296844" w:rsidRPr="00CB292D" w:rsidRDefault="00296844" w:rsidP="00296844">
                                  <w:pPr>
                                    <w:pStyle w:val="Standard1"/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296844" w:rsidRPr="002377C3" w14:paraId="6DD61698" w14:textId="77777777" w:rsidTr="00641ACE">
                              <w:trPr>
                                <w:trHeight w:val="510"/>
                              </w:trPr>
                              <w:tc>
                                <w:tcPr>
                                  <w:tcW w:w="7284" w:type="dxa"/>
                                </w:tcPr>
                                <w:p w14:paraId="125BFBC3" w14:textId="3E80A246" w:rsidR="00296844" w:rsidRPr="00296844" w:rsidRDefault="00AF0821" w:rsidP="00296844">
                                  <w:pPr>
                                    <w:pStyle w:val="Standard1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Headband or scarf</w:t>
                                  </w:r>
                                </w:p>
                              </w:tc>
                            </w:tr>
                            <w:tr w:rsidR="00296844" w:rsidRPr="00E550DE" w14:paraId="7835BD6E" w14:textId="77777777" w:rsidTr="00641ACE">
                              <w:trPr>
                                <w:trHeight w:val="510"/>
                              </w:trPr>
                              <w:tc>
                                <w:tcPr>
                                  <w:tcW w:w="7284" w:type="dxa"/>
                                </w:tcPr>
                                <w:p w14:paraId="492DAC3F" w14:textId="4C8151DB" w:rsidR="00296844" w:rsidRPr="00AF0821" w:rsidRDefault="00AF0821" w:rsidP="00296844">
                                  <w:pPr>
                                    <w:pStyle w:val="Standard1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</w:pPr>
                                  <w:r w:rsidRPr="00EA6246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Sunglasses</w:t>
                                  </w:r>
                                  <w:r w:rsidRPr="00F34F8E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 xml:space="preserve"> with protection against side light rays and wind, 100% UVA, UVB and absorption</w:t>
                                  </w:r>
                                </w:p>
                              </w:tc>
                            </w:tr>
                            <w:tr w:rsidR="00296844" w:rsidRPr="002377C3" w14:paraId="686F9C9E" w14:textId="77777777" w:rsidTr="00641ACE">
                              <w:trPr>
                                <w:trHeight w:val="510"/>
                              </w:trPr>
                              <w:tc>
                                <w:tcPr>
                                  <w:tcW w:w="7284" w:type="dxa"/>
                                </w:tcPr>
                                <w:p w14:paraId="59357E92" w14:textId="3579AF86" w:rsidR="00296844" w:rsidRDefault="00AF0821" w:rsidP="00296844">
                                  <w:pPr>
                                    <w:pStyle w:val="Standard1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Gaiters</w:t>
                                  </w:r>
                                </w:p>
                                <w:p w14:paraId="40B12F47" w14:textId="68C14308" w:rsidR="00296844" w:rsidRPr="00296844" w:rsidRDefault="00296844" w:rsidP="00296844">
                                  <w:pPr>
                                    <w:pStyle w:val="Standard1"/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ind w:left="36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96844" w:rsidRPr="002377C3" w14:paraId="114A8F00" w14:textId="77777777" w:rsidTr="00641ACE">
                              <w:trPr>
                                <w:trHeight w:val="510"/>
                              </w:trPr>
                              <w:tc>
                                <w:tcPr>
                                  <w:tcW w:w="7284" w:type="dxa"/>
                                </w:tcPr>
                                <w:p w14:paraId="285CF5B3" w14:textId="230598BF" w:rsidR="00296844" w:rsidRPr="006B0566" w:rsidRDefault="00664E86" w:rsidP="00296844">
                                  <w:pPr>
                                    <w:pStyle w:val="Standard1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G</w:t>
                                  </w:r>
                                  <w:r w:rsidR="00AF0821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ggles</w:t>
                                  </w:r>
                                </w:p>
                              </w:tc>
                            </w:tr>
                          </w:tbl>
                          <w:p w14:paraId="24D343A7" w14:textId="4F75D86B" w:rsidR="00787447" w:rsidRDefault="007874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57344" id="_x0000_s1027" type="#_x0000_t202" style="position:absolute;margin-left:405.3pt;margin-top:9.05pt;width:389.6pt;height:46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&#13;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284"/>
                      </w:tblGrid>
                      <w:tr w:rsidR="009E5E18" w:rsidRPr="00211CFF" w14:paraId="15B74520" w14:textId="77777777" w:rsidTr="00641ACE">
                        <w:trPr>
                          <w:trHeight w:val="510"/>
                        </w:trPr>
                        <w:tc>
                          <w:tcPr>
                            <w:tcW w:w="7284" w:type="dxa"/>
                            <w:vAlign w:val="center"/>
                          </w:tcPr>
                          <w:p w14:paraId="5C7F2B91" w14:textId="194C1C22" w:rsidR="00787447" w:rsidRPr="00211CFF" w:rsidRDefault="00811F6B" w:rsidP="00523369">
                            <w:pPr>
                              <w:pStyle w:val="Zwischenberschrift"/>
                            </w:pPr>
                            <w:r>
                              <w:t>Clothing:</w:t>
                            </w:r>
                            <w:r w:rsidR="0016634C">
                              <w:t xml:space="preserve"> (+30°C bis -15°C)</w:t>
                            </w:r>
                          </w:p>
                        </w:tc>
                      </w:tr>
                      <w:tr w:rsidR="00296844" w14:paraId="0FD9FCD5" w14:textId="77777777" w:rsidTr="00641ACE">
                        <w:trPr>
                          <w:trHeight w:val="510"/>
                        </w:trPr>
                        <w:tc>
                          <w:tcPr>
                            <w:tcW w:w="7284" w:type="dxa"/>
                          </w:tcPr>
                          <w:p w14:paraId="61D3A7D2" w14:textId="5D8B281C" w:rsidR="00296844" w:rsidRPr="00296844" w:rsidRDefault="0016634C" w:rsidP="00296844">
                            <w:pPr>
                              <w:pStyle w:val="Standard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-3</w:t>
                            </w:r>
                            <w:r w:rsidR="0053067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x </w:t>
                            </w:r>
                            <w:r w:rsidR="002E412F">
                              <w:rPr>
                                <w:rFonts w:ascii="Arial" w:hAnsi="Arial" w:cs="Arial"/>
                                <w:sz w:val="20"/>
                              </w:rPr>
                              <w:t>f</w:t>
                            </w:r>
                            <w:r w:rsidR="00530676">
                              <w:rPr>
                                <w:rFonts w:ascii="Arial" w:hAnsi="Arial" w:cs="Arial"/>
                                <w:sz w:val="20"/>
                              </w:rPr>
                              <w:t>unctional underwear</w:t>
                            </w:r>
                          </w:p>
                        </w:tc>
                      </w:tr>
                      <w:tr w:rsidR="00296844" w:rsidRPr="00343414" w14:paraId="7F630138" w14:textId="77777777" w:rsidTr="00641ACE">
                        <w:trPr>
                          <w:trHeight w:val="510"/>
                        </w:trPr>
                        <w:tc>
                          <w:tcPr>
                            <w:tcW w:w="7284" w:type="dxa"/>
                          </w:tcPr>
                          <w:p w14:paraId="38C52D2E" w14:textId="4B0F8296" w:rsidR="00296844" w:rsidRPr="00296844" w:rsidRDefault="00530676" w:rsidP="00296844">
                            <w:pPr>
                              <w:pStyle w:val="Standard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Functional long underpants</w:t>
                            </w:r>
                          </w:p>
                        </w:tc>
                      </w:tr>
                      <w:tr w:rsidR="00296844" w:rsidRPr="00E550DE" w14:paraId="7840E029" w14:textId="77777777" w:rsidTr="00641ACE">
                        <w:trPr>
                          <w:trHeight w:val="510"/>
                        </w:trPr>
                        <w:tc>
                          <w:tcPr>
                            <w:tcW w:w="7284" w:type="dxa"/>
                          </w:tcPr>
                          <w:p w14:paraId="1432B470" w14:textId="028B5DD4" w:rsidR="00296844" w:rsidRPr="00530676" w:rsidRDefault="0016634C" w:rsidP="00296844">
                            <w:pPr>
                              <w:pStyle w:val="Standard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530676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2 </w:t>
                            </w:r>
                            <w:r w:rsidR="002E412F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f</w:t>
                            </w:r>
                            <w:r w:rsidR="00530676" w:rsidRPr="00C7007C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unctional shirt long and s</w:t>
                            </w:r>
                            <w:r w:rsidR="00530676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hort </w:t>
                            </w:r>
                            <w:r w:rsidR="00530676" w:rsidRPr="00C7007C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sleeves</w:t>
                            </w:r>
                          </w:p>
                        </w:tc>
                      </w:tr>
                      <w:tr w:rsidR="00296844" w:rsidRPr="00E550DE" w14:paraId="37999000" w14:textId="77777777" w:rsidTr="00641ACE">
                        <w:trPr>
                          <w:trHeight w:val="510"/>
                        </w:trPr>
                        <w:tc>
                          <w:tcPr>
                            <w:tcW w:w="7284" w:type="dxa"/>
                          </w:tcPr>
                          <w:p w14:paraId="12B7FC00" w14:textId="20561585" w:rsidR="00296844" w:rsidRPr="00BF37BA" w:rsidRDefault="00AF0821" w:rsidP="00296844">
                            <w:pPr>
                              <w:pStyle w:val="Standard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3 </w:t>
                            </w:r>
                            <w:r w:rsidR="00CB292D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pai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s</w:t>
                            </w:r>
                            <w:r w:rsidR="00741613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of</w:t>
                            </w:r>
                            <w:r w:rsidR="00664E86" w:rsidRPr="00BF37BA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="00CB292D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f</w:t>
                            </w:r>
                            <w:r w:rsidR="00296844" w:rsidRPr="00BF37BA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un</w:t>
                            </w:r>
                            <w:r w:rsidR="00BF37BA" w:rsidRPr="00BF37BA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ctional socks</w:t>
                            </w:r>
                            <w:r w:rsidR="00296844" w:rsidRPr="00BF37BA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(warm</w:t>
                            </w:r>
                            <w:r w:rsidR="00BF37BA" w:rsidRPr="00BF37BA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, fast drying and breathable</w:t>
                            </w:r>
                            <w:r w:rsidR="00296844" w:rsidRPr="00BF37BA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)</w:t>
                            </w:r>
                          </w:p>
                          <w:p w14:paraId="6BE47CED" w14:textId="18A52638" w:rsidR="00296844" w:rsidRPr="00BF37BA" w:rsidRDefault="00296844" w:rsidP="00296844">
                            <w:pPr>
                              <w:pStyle w:val="Standard1"/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</w:p>
                        </w:tc>
                      </w:tr>
                      <w:tr w:rsidR="00296844" w:rsidRPr="00E550DE" w14:paraId="4E4BEAA3" w14:textId="77777777" w:rsidTr="00641ACE">
                        <w:trPr>
                          <w:trHeight w:val="510"/>
                        </w:trPr>
                        <w:tc>
                          <w:tcPr>
                            <w:tcW w:w="7284" w:type="dxa"/>
                          </w:tcPr>
                          <w:p w14:paraId="7537F794" w14:textId="77777777" w:rsidR="00BF37BA" w:rsidRPr="00525409" w:rsidRDefault="00BF37BA" w:rsidP="00BF37BA">
                            <w:pPr>
                              <w:pStyle w:val="Standard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525409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Small, light and pac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k</w:t>
                            </w:r>
                            <w:r w:rsidRPr="00525409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abl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insulation jacket preferably hooded with primaloft or down lining.</w:t>
                            </w:r>
                          </w:p>
                          <w:p w14:paraId="19362C3D" w14:textId="77CEBD80" w:rsidR="00296844" w:rsidRPr="00BF37BA" w:rsidRDefault="00296844" w:rsidP="00296844">
                            <w:pPr>
                              <w:pStyle w:val="Standard1"/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</w:p>
                        </w:tc>
                      </w:tr>
                      <w:tr w:rsidR="00296844" w:rsidRPr="00E550DE" w14:paraId="1EAB0B4A" w14:textId="77777777" w:rsidTr="00641ACE">
                        <w:trPr>
                          <w:trHeight w:val="510"/>
                        </w:trPr>
                        <w:tc>
                          <w:tcPr>
                            <w:tcW w:w="7284" w:type="dxa"/>
                          </w:tcPr>
                          <w:p w14:paraId="51755E2F" w14:textId="42976392" w:rsidR="00296844" w:rsidRPr="00857A8D" w:rsidRDefault="00857A8D" w:rsidP="00296844">
                            <w:pPr>
                              <w:pStyle w:val="Standard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617AB8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Softshell windproof ski touring pants</w:t>
                            </w:r>
                          </w:p>
                        </w:tc>
                      </w:tr>
                      <w:tr w:rsidR="00296844" w:rsidRPr="002377C3" w14:paraId="0F24F20F" w14:textId="77777777" w:rsidTr="00641ACE">
                        <w:trPr>
                          <w:trHeight w:val="510"/>
                        </w:trPr>
                        <w:tc>
                          <w:tcPr>
                            <w:tcW w:w="7284" w:type="dxa"/>
                          </w:tcPr>
                          <w:p w14:paraId="22DCE409" w14:textId="73361334" w:rsidR="00296844" w:rsidRPr="00296844" w:rsidRDefault="00857A8D" w:rsidP="00296844">
                            <w:pPr>
                              <w:pStyle w:val="Standard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B0566">
                              <w:rPr>
                                <w:rFonts w:ascii="Arial" w:hAnsi="Arial" w:cs="Arial"/>
                                <w:sz w:val="20"/>
                              </w:rPr>
                              <w:t>W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dproof softshell jacket</w:t>
                            </w:r>
                          </w:p>
                        </w:tc>
                      </w:tr>
                      <w:tr w:rsidR="00296844" w:rsidRPr="00E550DE" w14:paraId="5EC09295" w14:textId="77777777" w:rsidTr="00641ACE">
                        <w:trPr>
                          <w:trHeight w:val="510"/>
                        </w:trPr>
                        <w:tc>
                          <w:tcPr>
                            <w:tcW w:w="7284" w:type="dxa"/>
                          </w:tcPr>
                          <w:p w14:paraId="04B3A95C" w14:textId="5BDC9245" w:rsidR="00857A8D" w:rsidRPr="000D78D6" w:rsidRDefault="00857A8D" w:rsidP="00857A8D">
                            <w:pPr>
                              <w:pStyle w:val="Standard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0D78D6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Waterproof gore tex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trousers and over trousers</w:t>
                            </w:r>
                          </w:p>
                          <w:p w14:paraId="1766D330" w14:textId="00F651FB" w:rsidR="00296844" w:rsidRPr="00857A8D" w:rsidRDefault="00296844" w:rsidP="00857A8D">
                            <w:pPr>
                              <w:pStyle w:val="Standard1"/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ind w:left="360"/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</w:p>
                        </w:tc>
                      </w:tr>
                      <w:tr w:rsidR="00296844" w:rsidRPr="002377C3" w14:paraId="2E5EF9DF" w14:textId="77777777" w:rsidTr="00641ACE">
                        <w:trPr>
                          <w:trHeight w:val="510"/>
                        </w:trPr>
                        <w:tc>
                          <w:tcPr>
                            <w:tcW w:w="7284" w:type="dxa"/>
                          </w:tcPr>
                          <w:p w14:paraId="1CC4362C" w14:textId="6A32A0E5" w:rsidR="00296844" w:rsidRPr="00296844" w:rsidRDefault="00296844" w:rsidP="00296844">
                            <w:pPr>
                              <w:pStyle w:val="Standard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B0566">
                              <w:rPr>
                                <w:rFonts w:ascii="Arial" w:hAnsi="Arial" w:cs="Arial"/>
                                <w:sz w:val="20"/>
                              </w:rPr>
                              <w:t>W</w:t>
                            </w:r>
                            <w:r w:rsidR="00CB292D">
                              <w:rPr>
                                <w:rFonts w:ascii="Arial" w:hAnsi="Arial" w:cs="Arial"/>
                                <w:sz w:val="20"/>
                              </w:rPr>
                              <w:t>aterproof gore tex jacket</w:t>
                            </w:r>
                          </w:p>
                        </w:tc>
                      </w:tr>
                      <w:tr w:rsidR="00296844" w:rsidRPr="002377C3" w14:paraId="23FC8E94" w14:textId="77777777" w:rsidTr="00641ACE">
                        <w:trPr>
                          <w:trHeight w:val="510"/>
                        </w:trPr>
                        <w:tc>
                          <w:tcPr>
                            <w:tcW w:w="7284" w:type="dxa"/>
                          </w:tcPr>
                          <w:p w14:paraId="0CA4A938" w14:textId="103A697D" w:rsidR="00296844" w:rsidRPr="00296844" w:rsidRDefault="00296844" w:rsidP="00296844">
                            <w:pPr>
                              <w:pStyle w:val="Standard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B0566">
                              <w:rPr>
                                <w:rFonts w:ascii="Arial" w:hAnsi="Arial" w:cs="Arial"/>
                                <w:sz w:val="20"/>
                              </w:rPr>
                              <w:t xml:space="preserve">Warm </w:t>
                            </w:r>
                            <w:r w:rsidR="00CB292D">
                              <w:rPr>
                                <w:rFonts w:ascii="Arial" w:hAnsi="Arial" w:cs="Arial"/>
                                <w:sz w:val="20"/>
                              </w:rPr>
                              <w:t>gloves and hat</w:t>
                            </w:r>
                          </w:p>
                        </w:tc>
                      </w:tr>
                      <w:tr w:rsidR="00296844" w:rsidRPr="00E550DE" w14:paraId="51179FD8" w14:textId="77777777" w:rsidTr="00641ACE">
                        <w:trPr>
                          <w:trHeight w:val="510"/>
                        </w:trPr>
                        <w:tc>
                          <w:tcPr>
                            <w:tcW w:w="7284" w:type="dxa"/>
                          </w:tcPr>
                          <w:p w14:paraId="4B8E7148" w14:textId="08DA0629" w:rsidR="00296844" w:rsidRPr="00CB292D" w:rsidRDefault="00CB292D" w:rsidP="00296844">
                            <w:pPr>
                              <w:pStyle w:val="Standard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CB292D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Additional thin gloves (fleece 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r windproof)</w:t>
                            </w:r>
                          </w:p>
                          <w:p w14:paraId="2AF69750" w14:textId="27FDB827" w:rsidR="00296844" w:rsidRPr="00CB292D" w:rsidRDefault="00296844" w:rsidP="00296844">
                            <w:pPr>
                              <w:pStyle w:val="Standard1"/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</w:p>
                        </w:tc>
                      </w:tr>
                      <w:tr w:rsidR="00296844" w:rsidRPr="002377C3" w14:paraId="6DD61698" w14:textId="77777777" w:rsidTr="00641ACE">
                        <w:trPr>
                          <w:trHeight w:val="510"/>
                        </w:trPr>
                        <w:tc>
                          <w:tcPr>
                            <w:tcW w:w="7284" w:type="dxa"/>
                          </w:tcPr>
                          <w:p w14:paraId="125BFBC3" w14:textId="3E80A246" w:rsidR="00296844" w:rsidRPr="00296844" w:rsidRDefault="00AF0821" w:rsidP="00296844">
                            <w:pPr>
                              <w:pStyle w:val="Standard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Headband or scarf</w:t>
                            </w:r>
                          </w:p>
                        </w:tc>
                      </w:tr>
                      <w:tr w:rsidR="00296844" w:rsidRPr="00E550DE" w14:paraId="7835BD6E" w14:textId="77777777" w:rsidTr="00641ACE">
                        <w:trPr>
                          <w:trHeight w:val="510"/>
                        </w:trPr>
                        <w:tc>
                          <w:tcPr>
                            <w:tcW w:w="7284" w:type="dxa"/>
                          </w:tcPr>
                          <w:p w14:paraId="492DAC3F" w14:textId="4C8151DB" w:rsidR="00296844" w:rsidRPr="00AF0821" w:rsidRDefault="00AF0821" w:rsidP="00296844">
                            <w:pPr>
                              <w:pStyle w:val="Standard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EA6246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Sunglasses</w:t>
                            </w:r>
                            <w:r w:rsidRPr="00F34F8E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with protection against side light rays and wind, 100% UVA, UVB and absorption</w:t>
                            </w:r>
                          </w:p>
                        </w:tc>
                      </w:tr>
                      <w:tr w:rsidR="00296844" w:rsidRPr="002377C3" w14:paraId="686F9C9E" w14:textId="77777777" w:rsidTr="00641ACE">
                        <w:trPr>
                          <w:trHeight w:val="510"/>
                        </w:trPr>
                        <w:tc>
                          <w:tcPr>
                            <w:tcW w:w="7284" w:type="dxa"/>
                          </w:tcPr>
                          <w:p w14:paraId="59357E92" w14:textId="3579AF86" w:rsidR="00296844" w:rsidRDefault="00AF0821" w:rsidP="00296844">
                            <w:pPr>
                              <w:pStyle w:val="Standard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Gaiters</w:t>
                            </w:r>
                          </w:p>
                          <w:p w14:paraId="40B12F47" w14:textId="68C14308" w:rsidR="00296844" w:rsidRPr="00296844" w:rsidRDefault="00296844" w:rsidP="00296844">
                            <w:pPr>
                              <w:pStyle w:val="Standard1"/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ind w:left="36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296844" w:rsidRPr="002377C3" w14:paraId="114A8F00" w14:textId="77777777" w:rsidTr="00641ACE">
                        <w:trPr>
                          <w:trHeight w:val="510"/>
                        </w:trPr>
                        <w:tc>
                          <w:tcPr>
                            <w:tcW w:w="7284" w:type="dxa"/>
                          </w:tcPr>
                          <w:p w14:paraId="285CF5B3" w14:textId="230598BF" w:rsidR="00296844" w:rsidRPr="006B0566" w:rsidRDefault="00664E86" w:rsidP="00296844">
                            <w:pPr>
                              <w:pStyle w:val="Standard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G</w:t>
                            </w:r>
                            <w:r w:rsidR="00AF0821">
                              <w:rPr>
                                <w:rFonts w:ascii="Arial" w:hAnsi="Arial" w:cs="Arial"/>
                                <w:sz w:val="20"/>
                              </w:rPr>
                              <w:t>oggles</w:t>
                            </w:r>
                          </w:p>
                        </w:tc>
                      </w:tr>
                    </w:tbl>
                    <w:p w14:paraId="24D343A7" w14:textId="4F75D86B" w:rsidR="00787447" w:rsidRDefault="00787447"/>
                  </w:txbxContent>
                </v:textbox>
              </v:shape>
            </w:pict>
          </mc:Fallback>
        </mc:AlternateContent>
      </w:r>
      <w:r w:rsidR="006E71F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64938" wp14:editId="64AEE2E5">
                <wp:simplePos x="0" y="0"/>
                <wp:positionH relativeFrom="column">
                  <wp:posOffset>4262755</wp:posOffset>
                </wp:positionH>
                <wp:positionV relativeFrom="paragraph">
                  <wp:posOffset>137160</wp:posOffset>
                </wp:positionV>
                <wp:extent cx="2374265" cy="1403985"/>
                <wp:effectExtent l="0" t="0" r="0" b="476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3DD08" w14:textId="73B2D7C0" w:rsidR="006E71F8" w:rsidRDefault="006E71F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564938" id="_x0000_s1028" type="#_x0000_t202" style="position:absolute;margin-left:335.65pt;margin-top:10.8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" stroked="f">
                <v:textbox style="mso-fit-shape-to-text:t">
                  <w:txbxContent>
                    <w:p w14:paraId="4C23DD08" w14:textId="73B2D7C0" w:rsidR="006E71F8" w:rsidRDefault="006E71F8"/>
                  </w:txbxContent>
                </v:textbox>
              </v:shape>
            </w:pict>
          </mc:Fallback>
        </mc:AlternateContent>
      </w:r>
    </w:p>
    <w:p w14:paraId="6A7FCF4D" w14:textId="4505F6B2" w:rsidR="006E71F8" w:rsidRDefault="006E71F8" w:rsidP="00343414"/>
    <w:p w14:paraId="4440B023" w14:textId="77777777" w:rsidR="006E71F8" w:rsidRDefault="006E71F8" w:rsidP="00343414"/>
    <w:p w14:paraId="00B20F87" w14:textId="77777777" w:rsidR="006E71F8" w:rsidRDefault="006E71F8" w:rsidP="00343414"/>
    <w:p w14:paraId="4A0A553B" w14:textId="464134C9" w:rsidR="006E71F8" w:rsidRPr="00343414" w:rsidRDefault="006E71F8" w:rsidP="00343414"/>
    <w:p w14:paraId="386BE569" w14:textId="4D92BC69" w:rsidR="005F1399" w:rsidRPr="009E5E71" w:rsidRDefault="005F1399" w:rsidP="00343414"/>
    <w:p w14:paraId="4CB11389" w14:textId="3F79CC4B" w:rsidR="005B54B9" w:rsidRPr="00924310" w:rsidRDefault="005B54B9" w:rsidP="00211CFF"/>
    <w:p w14:paraId="4E16686E" w14:textId="2B466A52" w:rsidR="005B54B9" w:rsidRDefault="005B54B9" w:rsidP="00211CFF">
      <w:pPr>
        <w:pStyle w:val="Standard1"/>
        <w:rPr>
          <w:rFonts w:asciiTheme="minorBidi" w:hAnsiTheme="minorBidi" w:cstheme="minorBidi"/>
          <w:sz w:val="22"/>
          <w:szCs w:val="22"/>
          <w:lang w:val="de-AT"/>
        </w:rPr>
      </w:pPr>
    </w:p>
    <w:p w14:paraId="2FCE92B4" w14:textId="55B6CD84" w:rsidR="00B75327" w:rsidRDefault="00B75327" w:rsidP="004042E4">
      <w:pPr>
        <w:pStyle w:val="Standard1"/>
        <w:rPr>
          <w:rFonts w:asciiTheme="minorBidi" w:hAnsiTheme="minorBidi" w:cstheme="minorBidi"/>
          <w:sz w:val="22"/>
          <w:szCs w:val="22"/>
          <w:lang w:val="de-AT"/>
        </w:rPr>
      </w:pPr>
    </w:p>
    <w:p w14:paraId="27862871" w14:textId="47699332" w:rsidR="00296844" w:rsidRDefault="00FF5A5C">
      <w:pPr>
        <w:spacing w:after="200" w:line="276" w:lineRule="auto"/>
        <w:rPr>
          <w:rFonts w:asciiTheme="minorBidi" w:eastAsia="ヒラギノ角ゴ Pro W3" w:hAnsiTheme="minorBidi" w:cstheme="minorBidi"/>
          <w:color w:val="000000"/>
          <w:sz w:val="22"/>
          <w:szCs w:val="22"/>
          <w:lang w:eastAsia="de-AT"/>
        </w:rPr>
      </w:pPr>
      <w:r>
        <w:rPr>
          <w:rFonts w:asciiTheme="minorBidi" w:hAnsiTheme="minorBid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A7138F" wp14:editId="0E2970DE">
                <wp:simplePos x="0" y="0"/>
                <wp:positionH relativeFrom="column">
                  <wp:posOffset>-6439</wp:posOffset>
                </wp:positionH>
                <wp:positionV relativeFrom="paragraph">
                  <wp:posOffset>2394030</wp:posOffset>
                </wp:positionV>
                <wp:extent cx="4932608" cy="1957589"/>
                <wp:effectExtent l="12700" t="12700" r="8255" b="1143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608" cy="195758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B5184" w14:textId="77777777" w:rsidR="004C51E9" w:rsidRPr="004C51E9" w:rsidRDefault="0016634C" w:rsidP="004C51E9">
                            <w:pPr>
                              <w:pStyle w:val="Standard1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eastAsiaTheme="majorEastAsia" w:hAnsi="Arial" w:cstheme="majorBidi"/>
                                <w:b/>
                                <w:bCs/>
                                <w:color w:val="365F91" w:themeColor="accent1" w:themeShade="BF"/>
                                <w:spacing w:val="-10"/>
                                <w:kern w:val="28"/>
                                <w:szCs w:val="24"/>
                                <w:lang w:val="en-GB" w:eastAsia="zh-CN"/>
                              </w:rPr>
                            </w:pPr>
                            <w:r w:rsidRPr="004C51E9">
                              <w:rPr>
                                <w:rFonts w:ascii="Arial" w:eastAsiaTheme="majorEastAsia" w:hAnsi="Arial" w:cstheme="majorBidi"/>
                                <w:b/>
                                <w:bCs/>
                                <w:color w:val="365F91" w:themeColor="accent1" w:themeShade="BF"/>
                                <w:spacing w:val="-10"/>
                                <w:kern w:val="28"/>
                                <w:szCs w:val="24"/>
                                <w:lang w:val="en-GB" w:eastAsia="zh-CN"/>
                              </w:rPr>
                              <w:br/>
                            </w:r>
                            <w:r w:rsidR="004C51E9" w:rsidRPr="004C51E9">
                              <w:rPr>
                                <w:rFonts w:ascii="Arial" w:eastAsiaTheme="majorEastAsia" w:hAnsi="Arial" w:cstheme="majorBidi"/>
                                <w:b/>
                                <w:bCs/>
                                <w:color w:val="365F91" w:themeColor="accent1" w:themeShade="BF"/>
                                <w:spacing w:val="-10"/>
                                <w:kern w:val="28"/>
                                <w:szCs w:val="24"/>
                                <w:lang w:val="en-GB" w:eastAsia="zh-CN"/>
                              </w:rPr>
                              <w:t>Climate and equipment...</w:t>
                            </w:r>
                          </w:p>
                          <w:p w14:paraId="6E13233F" w14:textId="77777777" w:rsidR="004C51E9" w:rsidRPr="004C51E9" w:rsidRDefault="004C51E9" w:rsidP="004C51E9">
                            <w:pPr>
                              <w:pStyle w:val="Standard1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eastAsiaTheme="majorEastAsia" w:hAnsi="Arial" w:cstheme="majorBidi"/>
                                <w:b/>
                                <w:bCs/>
                                <w:color w:val="365F91" w:themeColor="accent1" w:themeShade="BF"/>
                                <w:spacing w:val="-10"/>
                                <w:kern w:val="28"/>
                                <w:szCs w:val="24"/>
                                <w:lang w:val="en-GB" w:eastAsia="zh-CN"/>
                              </w:rPr>
                            </w:pPr>
                          </w:p>
                          <w:p w14:paraId="64749420" w14:textId="7ABA0164" w:rsidR="00FF5A5C" w:rsidRPr="004C51E9" w:rsidRDefault="004C51E9" w:rsidP="004C51E9">
                            <w:pPr>
                              <w:pStyle w:val="Standard1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4C51E9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You must be prepared for a wide range of weather conditions. Fro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very</w:t>
                            </w:r>
                            <w:r w:rsidRPr="004C51E9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warm (plus 30°</w:t>
                            </w:r>
                            <w:r w:rsidR="004D5DB4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4C51E9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degrees) during the hut ascent to strong winds and below minus 25° degrees at the summit. The personal equipment and clothing listed here </w:t>
                            </w:r>
                            <w:r w:rsidR="004D5DB4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is </w:t>
                            </w:r>
                            <w:r w:rsidRPr="004C51E9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necessary for particip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7138F" id="Textfeld 10" o:spid="_x0000_s1029" type="#_x0000_t202" style="position:absolute;margin-left:-.5pt;margin-top:188.5pt;width:388.4pt;height:15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" fillcolor="white [3201]" strokecolor="black [3200]" strokeweight="2pt">
                <v:textbox>
                  <w:txbxContent>
                    <w:p w14:paraId="771B5184" w14:textId="77777777" w:rsidR="004C51E9" w:rsidRPr="004C51E9" w:rsidRDefault="0016634C" w:rsidP="004C51E9">
                      <w:pPr>
                        <w:pStyle w:val="Standard1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</w:tabs>
                        <w:rPr>
                          <w:rFonts w:ascii="Arial" w:eastAsiaTheme="majorEastAsia" w:hAnsi="Arial" w:cstheme="majorBidi"/>
                          <w:b/>
                          <w:bCs/>
                          <w:color w:val="365F91" w:themeColor="accent1" w:themeShade="BF"/>
                          <w:spacing w:val="-10"/>
                          <w:kern w:val="28"/>
                          <w:szCs w:val="24"/>
                          <w:lang w:val="en-GB" w:eastAsia="zh-CN"/>
                        </w:rPr>
                      </w:pPr>
                      <w:r w:rsidRPr="004C51E9">
                        <w:rPr>
                          <w:rFonts w:ascii="Arial" w:eastAsiaTheme="majorEastAsia" w:hAnsi="Arial" w:cstheme="majorBidi"/>
                          <w:b/>
                          <w:bCs/>
                          <w:color w:val="365F91" w:themeColor="accent1" w:themeShade="BF"/>
                          <w:spacing w:val="-10"/>
                          <w:kern w:val="28"/>
                          <w:szCs w:val="24"/>
                          <w:lang w:val="en-GB" w:eastAsia="zh-CN"/>
                        </w:rPr>
                        <w:br/>
                      </w:r>
                      <w:r w:rsidR="004C51E9" w:rsidRPr="004C51E9">
                        <w:rPr>
                          <w:rFonts w:ascii="Arial" w:eastAsiaTheme="majorEastAsia" w:hAnsi="Arial" w:cstheme="majorBidi"/>
                          <w:b/>
                          <w:bCs/>
                          <w:color w:val="365F91" w:themeColor="accent1" w:themeShade="BF"/>
                          <w:spacing w:val="-10"/>
                          <w:kern w:val="28"/>
                          <w:szCs w:val="24"/>
                          <w:lang w:val="en-GB" w:eastAsia="zh-CN"/>
                        </w:rPr>
                        <w:t>Climate and equipment...</w:t>
                      </w:r>
                    </w:p>
                    <w:p w14:paraId="6E13233F" w14:textId="77777777" w:rsidR="004C51E9" w:rsidRPr="004C51E9" w:rsidRDefault="004C51E9" w:rsidP="004C51E9">
                      <w:pPr>
                        <w:pStyle w:val="Standard1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</w:tabs>
                        <w:rPr>
                          <w:rFonts w:ascii="Arial" w:eastAsiaTheme="majorEastAsia" w:hAnsi="Arial" w:cstheme="majorBidi"/>
                          <w:b/>
                          <w:bCs/>
                          <w:color w:val="365F91" w:themeColor="accent1" w:themeShade="BF"/>
                          <w:spacing w:val="-10"/>
                          <w:kern w:val="28"/>
                          <w:szCs w:val="24"/>
                          <w:lang w:val="en-GB" w:eastAsia="zh-CN"/>
                        </w:rPr>
                      </w:pPr>
                    </w:p>
                    <w:p w14:paraId="64749420" w14:textId="7ABA0164" w:rsidR="00FF5A5C" w:rsidRPr="004C51E9" w:rsidRDefault="004C51E9" w:rsidP="004C51E9">
                      <w:pPr>
                        <w:pStyle w:val="Standard1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</w:tabs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4C51E9">
                        <w:rPr>
                          <w:rFonts w:ascii="Arial" w:hAnsi="Arial" w:cs="Arial"/>
                          <w:sz w:val="20"/>
                          <w:lang w:val="en-GB"/>
                        </w:rPr>
                        <w:t>You must be prepared for a wide range of weather conditions. From</w:t>
                      </w:r>
                      <w:r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 very</w:t>
                      </w:r>
                      <w:r w:rsidRPr="004C51E9"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 warm (plus 30°</w:t>
                      </w:r>
                      <w:r w:rsidR="004D5DB4"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 </w:t>
                      </w:r>
                      <w:r w:rsidRPr="004C51E9"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degrees) during the hut ascent to strong winds and below minus 25° degrees at the summit. The personal equipment and clothing listed here </w:t>
                      </w:r>
                      <w:r w:rsidR="004D5DB4"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is </w:t>
                      </w:r>
                      <w:r w:rsidRPr="004C51E9">
                        <w:rPr>
                          <w:rFonts w:ascii="Arial" w:hAnsi="Arial" w:cs="Arial"/>
                          <w:sz w:val="20"/>
                          <w:lang w:val="en-GB"/>
                        </w:rPr>
                        <w:t>necessary for participation.</w:t>
                      </w:r>
                    </w:p>
                  </w:txbxContent>
                </v:textbox>
              </v:shape>
            </w:pict>
          </mc:Fallback>
        </mc:AlternateContent>
      </w:r>
      <w:r w:rsidR="00787447">
        <w:rPr>
          <w:rFonts w:asciiTheme="minorBidi" w:hAnsiTheme="minorBidi" w:cstheme="minorBidi"/>
          <w:sz w:val="22"/>
          <w:szCs w:val="22"/>
        </w:rPr>
        <w:br w:type="page"/>
      </w:r>
    </w:p>
    <w:p w14:paraId="16E5B499" w14:textId="36AC068F" w:rsidR="00787447" w:rsidRDefault="00787447">
      <w:pPr>
        <w:spacing w:after="200" w:line="276" w:lineRule="auto"/>
        <w:rPr>
          <w:rFonts w:asciiTheme="minorBidi" w:eastAsia="ヒラギノ角ゴ Pro W3" w:hAnsiTheme="minorBidi" w:cstheme="minorBidi"/>
          <w:color w:val="000000"/>
          <w:sz w:val="22"/>
          <w:szCs w:val="22"/>
          <w:lang w:eastAsia="de-AT"/>
        </w:rPr>
      </w:pPr>
    </w:p>
    <w:p w14:paraId="21944F0A" w14:textId="185490D3" w:rsidR="00787447" w:rsidRDefault="00FF5A5C">
      <w:pPr>
        <w:spacing w:after="200" w:line="276" w:lineRule="auto"/>
        <w:rPr>
          <w:rFonts w:asciiTheme="minorBidi" w:eastAsia="ヒラギノ角ゴ Pro W3" w:hAnsiTheme="minorBidi" w:cstheme="minorBidi"/>
          <w:color w:val="000000"/>
          <w:sz w:val="22"/>
          <w:szCs w:val="22"/>
          <w:lang w:eastAsia="de-AT"/>
        </w:rPr>
      </w:pPr>
      <w:r w:rsidRPr="00523369">
        <w:rPr>
          <w:rFonts w:asciiTheme="minorBidi" w:hAnsiTheme="minorBid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FA5BE9" wp14:editId="3AC61B93">
                <wp:simplePos x="0" y="0"/>
                <wp:positionH relativeFrom="column">
                  <wp:posOffset>-341291</wp:posOffset>
                </wp:positionH>
                <wp:positionV relativeFrom="paragraph">
                  <wp:posOffset>3256888</wp:posOffset>
                </wp:positionV>
                <wp:extent cx="5614813" cy="1403985"/>
                <wp:effectExtent l="0" t="0" r="0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481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8221" w:type="dxa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21"/>
                            </w:tblGrid>
                            <w:tr w:rsidR="009E5E18" w14:paraId="0B5FF036" w14:textId="77777777" w:rsidTr="00FF5A5C">
                              <w:trPr>
                                <w:trHeight w:val="510"/>
                              </w:trPr>
                              <w:tc>
                                <w:tcPr>
                                  <w:tcW w:w="8221" w:type="dxa"/>
                                  <w:vAlign w:val="center"/>
                                </w:tcPr>
                                <w:p w14:paraId="1A2EAAEC" w14:textId="78E995CD" w:rsidR="00523369" w:rsidRDefault="00811F6B" w:rsidP="00142F5C">
                                  <w:pPr>
                                    <w:pStyle w:val="Zwischenberschrift"/>
                                  </w:pPr>
                                  <w:r>
                                    <w:t>Food:</w:t>
                                  </w:r>
                                </w:p>
                              </w:tc>
                            </w:tr>
                            <w:tr w:rsidR="006A5376" w:rsidRPr="00E550DE" w14:paraId="05EDCA21" w14:textId="77777777" w:rsidTr="00FF5A5C">
                              <w:tc>
                                <w:tcPr>
                                  <w:tcW w:w="8221" w:type="dxa"/>
                                </w:tcPr>
                                <w:p w14:paraId="43C16FD6" w14:textId="77777777" w:rsidR="006A5376" w:rsidRPr="000741A1" w:rsidRDefault="006A5376" w:rsidP="006A5376">
                                  <w:pPr>
                                    <w:pStyle w:val="Standard1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</w:pPr>
                                  <w:r w:rsidRPr="000741A1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Light thermos flask for a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t least 1 litre of fluid</w:t>
                                  </w:r>
                                </w:p>
                                <w:p w14:paraId="5ABC53F5" w14:textId="77777777" w:rsidR="006A5376" w:rsidRPr="006A5376" w:rsidRDefault="006A5376" w:rsidP="006A5376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6A5376" w:rsidRPr="00E550DE" w14:paraId="7737044A" w14:textId="77777777" w:rsidTr="00FF5A5C">
                              <w:tc>
                                <w:tcPr>
                                  <w:tcW w:w="8221" w:type="dxa"/>
                                </w:tcPr>
                                <w:p w14:paraId="6EEC2B19" w14:textId="77777777" w:rsidR="006A5376" w:rsidRPr="000741A1" w:rsidRDefault="006A5376" w:rsidP="006A5376">
                                  <w:pPr>
                                    <w:pStyle w:val="Standard1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</w:pPr>
                                  <w:r w:rsidRPr="000741A1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Cereal bars, nuts, chocolate an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d dried fruit</w:t>
                                  </w:r>
                                </w:p>
                                <w:p w14:paraId="7B794AC9" w14:textId="77777777" w:rsidR="006A5376" w:rsidRPr="006A5376" w:rsidRDefault="006A5376" w:rsidP="006A5376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6A5376" w14:paraId="586B81E5" w14:textId="77777777" w:rsidTr="00FF5A5C">
                              <w:tc>
                                <w:tcPr>
                                  <w:tcW w:w="8221" w:type="dxa"/>
                                </w:tcPr>
                                <w:p w14:paraId="753E4D6C" w14:textId="77777777" w:rsidR="006A5376" w:rsidRPr="000741A1" w:rsidRDefault="006A5376" w:rsidP="006A5376">
                                  <w:pPr>
                                    <w:pStyle w:val="Standard1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</w:pPr>
                                  <w:r w:rsidRPr="000741A1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Small plastic bag for 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ubbish</w:t>
                                  </w:r>
                                </w:p>
                                <w:p w14:paraId="3BB98D38" w14:textId="77777777" w:rsidR="006A5376" w:rsidRDefault="006A5376" w:rsidP="006A5376"/>
                              </w:tc>
                            </w:tr>
                          </w:tbl>
                          <w:p w14:paraId="2299FE63" w14:textId="011F2277" w:rsidR="00523369" w:rsidRDefault="0052336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FA5BE9" id="_x0000_s1030" type="#_x0000_t202" style="position:absolute;margin-left:-26.85pt;margin-top:256.45pt;width:442.1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" stroked="f">
                <v:textbox style="mso-fit-shape-to-text:t">
                  <w:txbxContent>
                    <w:tbl>
                      <w:tblPr>
                        <w:tblStyle w:val="Tabellenraster"/>
                        <w:tblW w:w="8221" w:type="dxa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8221"/>
                      </w:tblGrid>
                      <w:tr w:rsidR="009E5E18" w14:paraId="0B5FF036" w14:textId="77777777" w:rsidTr="00FF5A5C">
                        <w:trPr>
                          <w:trHeight w:val="510"/>
                        </w:trPr>
                        <w:tc>
                          <w:tcPr>
                            <w:tcW w:w="8221" w:type="dxa"/>
                            <w:vAlign w:val="center"/>
                          </w:tcPr>
                          <w:p w14:paraId="1A2EAAEC" w14:textId="78E995CD" w:rsidR="00523369" w:rsidRDefault="00811F6B" w:rsidP="00142F5C">
                            <w:pPr>
                              <w:pStyle w:val="Zwischenberschrift"/>
                            </w:pPr>
                            <w:r>
                              <w:t>Food:</w:t>
                            </w:r>
                          </w:p>
                        </w:tc>
                      </w:tr>
                      <w:tr w:rsidR="006A5376" w:rsidRPr="00E550DE" w14:paraId="05EDCA21" w14:textId="77777777" w:rsidTr="00FF5A5C">
                        <w:tc>
                          <w:tcPr>
                            <w:tcW w:w="8221" w:type="dxa"/>
                          </w:tcPr>
                          <w:p w14:paraId="43C16FD6" w14:textId="77777777" w:rsidR="006A5376" w:rsidRPr="000741A1" w:rsidRDefault="006A5376" w:rsidP="006A5376">
                            <w:pPr>
                              <w:pStyle w:val="Standard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0741A1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Light thermos flask for 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t least 1 litre of fluid</w:t>
                            </w:r>
                          </w:p>
                          <w:p w14:paraId="5ABC53F5" w14:textId="77777777" w:rsidR="006A5376" w:rsidRPr="006A5376" w:rsidRDefault="006A5376" w:rsidP="006A5376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  <w:tr w:rsidR="006A5376" w:rsidRPr="00E550DE" w14:paraId="7737044A" w14:textId="77777777" w:rsidTr="00FF5A5C">
                        <w:tc>
                          <w:tcPr>
                            <w:tcW w:w="8221" w:type="dxa"/>
                          </w:tcPr>
                          <w:p w14:paraId="6EEC2B19" w14:textId="77777777" w:rsidR="006A5376" w:rsidRPr="000741A1" w:rsidRDefault="006A5376" w:rsidP="006A5376">
                            <w:pPr>
                              <w:pStyle w:val="Standard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0741A1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Cereal bars, nuts, chocolate a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d dried fruit</w:t>
                            </w:r>
                          </w:p>
                          <w:p w14:paraId="7B794AC9" w14:textId="77777777" w:rsidR="006A5376" w:rsidRPr="006A5376" w:rsidRDefault="006A5376" w:rsidP="006A5376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</w:tr>
                      <w:tr w:rsidR="006A5376" w14:paraId="586B81E5" w14:textId="77777777" w:rsidTr="00FF5A5C">
                        <w:tc>
                          <w:tcPr>
                            <w:tcW w:w="8221" w:type="dxa"/>
                          </w:tcPr>
                          <w:p w14:paraId="753E4D6C" w14:textId="77777777" w:rsidR="006A5376" w:rsidRPr="000741A1" w:rsidRDefault="006A5376" w:rsidP="006A5376">
                            <w:pPr>
                              <w:pStyle w:val="Standard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0741A1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Small plastic bag for 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ubbish</w:t>
                            </w:r>
                          </w:p>
                          <w:p w14:paraId="3BB98D38" w14:textId="77777777" w:rsidR="006A5376" w:rsidRDefault="006A5376" w:rsidP="006A5376"/>
                        </w:tc>
                      </w:tr>
                    </w:tbl>
                    <w:p w14:paraId="2299FE63" w14:textId="011F2277" w:rsidR="00523369" w:rsidRDefault="0052336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7351CD" wp14:editId="1815C031">
                <wp:simplePos x="0" y="0"/>
                <wp:positionH relativeFrom="column">
                  <wp:posOffset>5337783</wp:posOffset>
                </wp:positionH>
                <wp:positionV relativeFrom="paragraph">
                  <wp:posOffset>3169285</wp:posOffset>
                </wp:positionV>
                <wp:extent cx="4494530" cy="2820473"/>
                <wp:effectExtent l="0" t="0" r="127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28204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679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99"/>
                            </w:tblGrid>
                            <w:tr w:rsidR="009E5E18" w:rsidRPr="00211CFF" w14:paraId="2999CBDE" w14:textId="77777777" w:rsidTr="00FF5A5C">
                              <w:trPr>
                                <w:trHeight w:val="510"/>
                              </w:trPr>
                              <w:tc>
                                <w:tcPr>
                                  <w:tcW w:w="6799" w:type="dxa"/>
                                  <w:vAlign w:val="center"/>
                                </w:tcPr>
                                <w:p w14:paraId="445C724D" w14:textId="7AC78CBC" w:rsidR="006E71F8" w:rsidRPr="00211CFF" w:rsidRDefault="00664E86" w:rsidP="00142F5C">
                                  <w:pPr>
                                    <w:pStyle w:val="Zwischenberschrift"/>
                                  </w:pPr>
                                  <w:r>
                                    <w:t>Alpin</w:t>
                                  </w:r>
                                  <w:r w:rsidR="00811F6B">
                                    <w:t>e equipment:</w:t>
                                  </w:r>
                                </w:p>
                              </w:tc>
                            </w:tr>
                            <w:tr w:rsidR="00245456" w14:paraId="5BA89B64" w14:textId="77777777" w:rsidTr="00FF5A5C">
                              <w:trPr>
                                <w:trHeight w:val="510"/>
                              </w:trPr>
                              <w:tc>
                                <w:tcPr>
                                  <w:tcW w:w="6799" w:type="dxa"/>
                                </w:tcPr>
                                <w:p w14:paraId="211C74D2" w14:textId="77777777" w:rsidR="00245456" w:rsidRPr="006B0566" w:rsidRDefault="00245456" w:rsidP="00245456">
                                  <w:pPr>
                                    <w:pStyle w:val="Standard1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Mountaineering harness</w:t>
                                  </w:r>
                                </w:p>
                                <w:p w14:paraId="7792F407" w14:textId="77777777" w:rsidR="00245456" w:rsidRDefault="00245456" w:rsidP="00245456">
                                  <w:pPr>
                                    <w:pStyle w:val="Standard1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</w:p>
                              </w:tc>
                            </w:tr>
                            <w:tr w:rsidR="00245456" w14:paraId="3C927179" w14:textId="77777777" w:rsidTr="00FF5A5C">
                              <w:trPr>
                                <w:trHeight w:val="318"/>
                              </w:trPr>
                              <w:tc>
                                <w:tcPr>
                                  <w:tcW w:w="6799" w:type="dxa"/>
                                </w:tcPr>
                                <w:p w14:paraId="5BBA729B" w14:textId="77777777" w:rsidR="00245456" w:rsidRPr="006B0566" w:rsidRDefault="00245456" w:rsidP="00245456">
                                  <w:pPr>
                                    <w:pStyle w:val="Standard1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 HMS carabiners, 2</w:t>
                                  </w:r>
                                  <w:r w:rsidRPr="006B056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normal carabiners</w:t>
                                  </w:r>
                                </w:p>
                                <w:p w14:paraId="2CE732BE" w14:textId="77777777" w:rsidR="00245456" w:rsidRDefault="00245456" w:rsidP="00245456">
                                  <w:pPr>
                                    <w:pStyle w:val="Standard1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</w:p>
                              </w:tc>
                            </w:tr>
                            <w:tr w:rsidR="00245456" w14:paraId="476DB519" w14:textId="77777777" w:rsidTr="00FF5A5C">
                              <w:trPr>
                                <w:trHeight w:val="510"/>
                              </w:trPr>
                              <w:tc>
                                <w:tcPr>
                                  <w:tcW w:w="6799" w:type="dxa"/>
                                </w:tcPr>
                                <w:p w14:paraId="1ACB87BE" w14:textId="77777777" w:rsidR="00245456" w:rsidRPr="006B0566" w:rsidRDefault="00245456" w:rsidP="00245456">
                                  <w:pPr>
                                    <w:pStyle w:val="Standard1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6B056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ice screw</w:t>
                                  </w:r>
                                </w:p>
                                <w:p w14:paraId="0B1BE004" w14:textId="77777777" w:rsidR="00245456" w:rsidRDefault="00245456" w:rsidP="00245456">
                                  <w:pPr>
                                    <w:pStyle w:val="Standard1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</w:p>
                              </w:tc>
                            </w:tr>
                            <w:tr w:rsidR="00245456" w:rsidRPr="00E550DE" w14:paraId="0213B25B" w14:textId="77777777" w:rsidTr="00FF5A5C">
                              <w:trPr>
                                <w:trHeight w:val="510"/>
                              </w:trPr>
                              <w:tc>
                                <w:tcPr>
                                  <w:tcW w:w="6799" w:type="dxa"/>
                                </w:tcPr>
                                <w:p w14:paraId="0D2338ED" w14:textId="77777777" w:rsidR="00245456" w:rsidRPr="004F2037" w:rsidRDefault="00245456" w:rsidP="00245456">
                                  <w:pPr>
                                    <w:pStyle w:val="Standard1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</w:pPr>
                                  <w:r w:rsidRPr="004F2037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 xml:space="preserve">2 Prusik ropes, 2 stitched band loops </w:t>
                                  </w:r>
                                  <w:r w:rsidRPr="004F2037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br/>
                                    <w:t>(60cm &amp; 120cm)</w:t>
                                  </w:r>
                                </w:p>
                                <w:p w14:paraId="032A1FD4" w14:textId="77777777" w:rsidR="00245456" w:rsidRPr="00245456" w:rsidRDefault="00245456" w:rsidP="00245456">
                                  <w:pPr>
                                    <w:pStyle w:val="Standard1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245456" w:rsidRPr="00E550DE" w14:paraId="2CF8669E" w14:textId="77777777" w:rsidTr="00FF5A5C">
                              <w:trPr>
                                <w:trHeight w:val="510"/>
                              </w:trPr>
                              <w:tc>
                                <w:tcPr>
                                  <w:tcW w:w="6799" w:type="dxa"/>
                                </w:tcPr>
                                <w:p w14:paraId="1B4B98B8" w14:textId="77777777" w:rsidR="00245456" w:rsidRPr="004F2037" w:rsidRDefault="00245456" w:rsidP="00245456">
                                  <w:pPr>
                                    <w:pStyle w:val="Standard1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</w:pPr>
                                  <w:r w:rsidRPr="004F2037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1 carabiner with triple lock (Ball Lock)</w:t>
                                  </w:r>
                                </w:p>
                                <w:p w14:paraId="54326924" w14:textId="77777777" w:rsidR="00245456" w:rsidRPr="00245456" w:rsidRDefault="00245456" w:rsidP="00245456">
                                  <w:pPr>
                                    <w:pStyle w:val="Standard1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245456" w14:paraId="1A830E7E" w14:textId="77777777" w:rsidTr="00FF5A5C">
                              <w:trPr>
                                <w:trHeight w:val="510"/>
                              </w:trPr>
                              <w:tc>
                                <w:tcPr>
                                  <w:tcW w:w="6799" w:type="dxa"/>
                                </w:tcPr>
                                <w:p w14:paraId="3E2E7C4C" w14:textId="443CE92F" w:rsidR="00245456" w:rsidRPr="006B0566" w:rsidRDefault="00245456" w:rsidP="00245456">
                                  <w:pPr>
                                    <w:pStyle w:val="Standard1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Crampons and ice axe</w:t>
                                  </w:r>
                                </w:p>
                                <w:p w14:paraId="2BDB6373" w14:textId="77777777" w:rsidR="00245456" w:rsidRDefault="00245456" w:rsidP="00245456">
                                  <w:pPr>
                                    <w:pStyle w:val="Standard1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0B85A5" w14:textId="0FA6817D" w:rsidR="006E71F8" w:rsidRDefault="006E71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351CD" id="_x0000_s1031" type="#_x0000_t202" style="position:absolute;margin-left:420.3pt;margin-top:249.55pt;width:353.9pt;height:22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" stroked="f">
                <v:textbox>
                  <w:txbxContent>
                    <w:tbl>
                      <w:tblPr>
                        <w:tblStyle w:val="Tabellenraster"/>
                        <w:tblW w:w="6799" w:type="dxa"/>
                        <w:tblLook w:val="04A0" w:firstRow="1" w:lastRow="0" w:firstColumn="1" w:lastColumn="0" w:noHBand="0" w:noVBand="1"/>
                      </w:tblPr>
                      <w:tblGrid>
                        <w:gridCol w:w="6799"/>
                      </w:tblGrid>
                      <w:tr w:rsidR="009E5E18" w:rsidRPr="00211CFF" w14:paraId="2999CBDE" w14:textId="77777777" w:rsidTr="00FF5A5C">
                        <w:trPr>
                          <w:trHeight w:val="510"/>
                        </w:trPr>
                        <w:tc>
                          <w:tcPr>
                            <w:tcW w:w="6799" w:type="dxa"/>
                            <w:vAlign w:val="center"/>
                          </w:tcPr>
                          <w:p w14:paraId="445C724D" w14:textId="7AC78CBC" w:rsidR="006E71F8" w:rsidRPr="00211CFF" w:rsidRDefault="00664E86" w:rsidP="00142F5C">
                            <w:pPr>
                              <w:pStyle w:val="Zwischenberschrift"/>
                            </w:pPr>
                            <w:r>
                              <w:t>Alpin</w:t>
                            </w:r>
                            <w:r w:rsidR="00811F6B">
                              <w:t>e equipment:</w:t>
                            </w:r>
                          </w:p>
                        </w:tc>
                      </w:tr>
                      <w:tr w:rsidR="00245456" w14:paraId="5BA89B64" w14:textId="77777777" w:rsidTr="00FF5A5C">
                        <w:trPr>
                          <w:trHeight w:val="510"/>
                        </w:trPr>
                        <w:tc>
                          <w:tcPr>
                            <w:tcW w:w="6799" w:type="dxa"/>
                          </w:tcPr>
                          <w:p w14:paraId="211C74D2" w14:textId="77777777" w:rsidR="00245456" w:rsidRPr="006B0566" w:rsidRDefault="00245456" w:rsidP="00245456">
                            <w:pPr>
                              <w:pStyle w:val="Standard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ountaineering harness</w:t>
                            </w:r>
                          </w:p>
                          <w:p w14:paraId="7792F407" w14:textId="77777777" w:rsidR="00245456" w:rsidRDefault="00245456" w:rsidP="00245456">
                            <w:pPr>
                              <w:pStyle w:val="Standard1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val="de-AT"/>
                              </w:rPr>
                            </w:pPr>
                          </w:p>
                        </w:tc>
                      </w:tr>
                      <w:tr w:rsidR="00245456" w14:paraId="3C927179" w14:textId="77777777" w:rsidTr="00FF5A5C">
                        <w:trPr>
                          <w:trHeight w:val="318"/>
                        </w:trPr>
                        <w:tc>
                          <w:tcPr>
                            <w:tcW w:w="6799" w:type="dxa"/>
                          </w:tcPr>
                          <w:p w14:paraId="5BBA729B" w14:textId="77777777" w:rsidR="00245456" w:rsidRPr="006B0566" w:rsidRDefault="00245456" w:rsidP="00245456">
                            <w:pPr>
                              <w:pStyle w:val="Standard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 HMS carabiners, 2</w:t>
                            </w:r>
                            <w:r w:rsidRPr="006B056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ormal carabiners</w:t>
                            </w:r>
                          </w:p>
                          <w:p w14:paraId="2CE732BE" w14:textId="77777777" w:rsidR="00245456" w:rsidRDefault="00245456" w:rsidP="00245456">
                            <w:pPr>
                              <w:pStyle w:val="Standard1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val="de-AT"/>
                              </w:rPr>
                            </w:pPr>
                          </w:p>
                        </w:tc>
                      </w:tr>
                      <w:tr w:rsidR="00245456" w14:paraId="476DB519" w14:textId="77777777" w:rsidTr="00FF5A5C">
                        <w:trPr>
                          <w:trHeight w:val="510"/>
                        </w:trPr>
                        <w:tc>
                          <w:tcPr>
                            <w:tcW w:w="6799" w:type="dxa"/>
                          </w:tcPr>
                          <w:p w14:paraId="1ACB87BE" w14:textId="77777777" w:rsidR="00245456" w:rsidRPr="006B0566" w:rsidRDefault="00245456" w:rsidP="00245456">
                            <w:pPr>
                              <w:pStyle w:val="Standard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B0566">
                              <w:rPr>
                                <w:rFonts w:ascii="Arial" w:hAnsi="Arial" w:cs="Arial"/>
                                <w:sz w:val="20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ice screw</w:t>
                            </w:r>
                          </w:p>
                          <w:p w14:paraId="0B1BE004" w14:textId="77777777" w:rsidR="00245456" w:rsidRDefault="00245456" w:rsidP="00245456">
                            <w:pPr>
                              <w:pStyle w:val="Standard1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val="de-AT"/>
                              </w:rPr>
                            </w:pPr>
                          </w:p>
                        </w:tc>
                      </w:tr>
                      <w:tr w:rsidR="00245456" w:rsidRPr="00E550DE" w14:paraId="0213B25B" w14:textId="77777777" w:rsidTr="00FF5A5C">
                        <w:trPr>
                          <w:trHeight w:val="510"/>
                        </w:trPr>
                        <w:tc>
                          <w:tcPr>
                            <w:tcW w:w="6799" w:type="dxa"/>
                          </w:tcPr>
                          <w:p w14:paraId="0D2338ED" w14:textId="77777777" w:rsidR="00245456" w:rsidRPr="004F2037" w:rsidRDefault="00245456" w:rsidP="00245456">
                            <w:pPr>
                              <w:pStyle w:val="Standard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4F2037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2 Prusik ropes, 2 stitched band loops </w:t>
                            </w:r>
                            <w:r w:rsidRPr="004F2037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br/>
                              <w:t>(60cm &amp; 120cm)</w:t>
                            </w:r>
                          </w:p>
                          <w:p w14:paraId="032A1FD4" w14:textId="77777777" w:rsidR="00245456" w:rsidRPr="00245456" w:rsidRDefault="00245456" w:rsidP="00245456">
                            <w:pPr>
                              <w:pStyle w:val="Standard1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c>
                      </w:tr>
                      <w:tr w:rsidR="00245456" w:rsidRPr="00E550DE" w14:paraId="2CF8669E" w14:textId="77777777" w:rsidTr="00FF5A5C">
                        <w:trPr>
                          <w:trHeight w:val="510"/>
                        </w:trPr>
                        <w:tc>
                          <w:tcPr>
                            <w:tcW w:w="6799" w:type="dxa"/>
                          </w:tcPr>
                          <w:p w14:paraId="1B4B98B8" w14:textId="77777777" w:rsidR="00245456" w:rsidRPr="004F2037" w:rsidRDefault="00245456" w:rsidP="00245456">
                            <w:pPr>
                              <w:pStyle w:val="Standard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4F2037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1 carabiner with triple lock (Ball Lock)</w:t>
                            </w:r>
                          </w:p>
                          <w:p w14:paraId="54326924" w14:textId="77777777" w:rsidR="00245456" w:rsidRPr="00245456" w:rsidRDefault="00245456" w:rsidP="00245456">
                            <w:pPr>
                              <w:pStyle w:val="Standard1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c>
                      </w:tr>
                      <w:tr w:rsidR="00245456" w14:paraId="1A830E7E" w14:textId="77777777" w:rsidTr="00FF5A5C">
                        <w:trPr>
                          <w:trHeight w:val="510"/>
                        </w:trPr>
                        <w:tc>
                          <w:tcPr>
                            <w:tcW w:w="6799" w:type="dxa"/>
                          </w:tcPr>
                          <w:p w14:paraId="3E2E7C4C" w14:textId="443CE92F" w:rsidR="00245456" w:rsidRPr="006B0566" w:rsidRDefault="00245456" w:rsidP="00245456">
                            <w:pPr>
                              <w:pStyle w:val="Standard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rampons and ice axe</w:t>
                            </w:r>
                          </w:p>
                          <w:p w14:paraId="2BDB6373" w14:textId="77777777" w:rsidR="00245456" w:rsidRDefault="00245456" w:rsidP="00245456">
                            <w:pPr>
                              <w:pStyle w:val="Standard1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val="de-AT"/>
                              </w:rPr>
                            </w:pPr>
                          </w:p>
                        </w:tc>
                      </w:tr>
                    </w:tbl>
                    <w:p w14:paraId="330B85A5" w14:textId="0FA6817D" w:rsidR="006E71F8" w:rsidRDefault="006E71F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BD251C" wp14:editId="12E08C56">
                <wp:simplePos x="0" y="0"/>
                <wp:positionH relativeFrom="column">
                  <wp:posOffset>5338294</wp:posOffset>
                </wp:positionH>
                <wp:positionV relativeFrom="paragraph">
                  <wp:posOffset>88685</wp:posOffset>
                </wp:positionV>
                <wp:extent cx="4518526" cy="3039110"/>
                <wp:effectExtent l="0" t="0" r="3175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526" cy="303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679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99"/>
                            </w:tblGrid>
                            <w:tr w:rsidR="00296844" w:rsidRPr="00E550DE" w14:paraId="4D25ABA3" w14:textId="77777777" w:rsidTr="00FF5A5C">
                              <w:trPr>
                                <w:trHeight w:val="510"/>
                              </w:trPr>
                              <w:tc>
                                <w:tcPr>
                                  <w:tcW w:w="6799" w:type="dxa"/>
                                  <w:vAlign w:val="center"/>
                                </w:tcPr>
                                <w:p w14:paraId="359FC3C2" w14:textId="053A5A21" w:rsidR="00296844" w:rsidRPr="00811F6B" w:rsidRDefault="00811F6B" w:rsidP="00142F5C">
                                  <w:pPr>
                                    <w:pStyle w:val="Zwischenberschrift"/>
                                    <w:rPr>
                                      <w:lang w:val="en-GB"/>
                                    </w:rPr>
                                  </w:pPr>
                                  <w:r w:rsidRPr="00811F6B">
                                    <w:rPr>
                                      <w:lang w:val="en-GB"/>
                                    </w:rPr>
                                    <w:t>Overnight stay in a h</w:t>
                                  </w:r>
                                  <w:r>
                                    <w:rPr>
                                      <w:lang w:val="en-GB"/>
                                    </w:rPr>
                                    <w:t>ut:</w:t>
                                  </w:r>
                                </w:p>
                              </w:tc>
                            </w:tr>
                            <w:tr w:rsidR="003C778D" w14:paraId="0E11541D" w14:textId="77777777" w:rsidTr="00FF5A5C">
                              <w:trPr>
                                <w:trHeight w:val="510"/>
                              </w:trPr>
                              <w:tc>
                                <w:tcPr>
                                  <w:tcW w:w="6799" w:type="dxa"/>
                                </w:tcPr>
                                <w:p w14:paraId="48BAE50C" w14:textId="77777777" w:rsidR="003C778D" w:rsidRPr="006B0566" w:rsidRDefault="003C778D" w:rsidP="003C778D">
                                  <w:pPr>
                                    <w:pStyle w:val="Standard1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6B056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e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onal medication</w:t>
                                  </w:r>
                                </w:p>
                                <w:p w14:paraId="7931FF05" w14:textId="77777777" w:rsidR="003C778D" w:rsidRDefault="003C778D" w:rsidP="003C778D">
                                  <w:pPr>
                                    <w:pStyle w:val="Standard1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</w:p>
                              </w:tc>
                            </w:tr>
                            <w:tr w:rsidR="003C778D" w14:paraId="7AACBA58" w14:textId="77777777" w:rsidTr="00FF5A5C">
                              <w:trPr>
                                <w:trHeight w:val="510"/>
                              </w:trPr>
                              <w:tc>
                                <w:tcPr>
                                  <w:tcW w:w="6799" w:type="dxa"/>
                                </w:tcPr>
                                <w:p w14:paraId="44F1C78A" w14:textId="77777777" w:rsidR="003C778D" w:rsidRPr="006B0566" w:rsidRDefault="003C778D" w:rsidP="003C778D">
                                  <w:pPr>
                                    <w:pStyle w:val="Standard1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6B056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hropax/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arplugs</w:t>
                                  </w:r>
                                </w:p>
                                <w:p w14:paraId="7894AC8E" w14:textId="77777777" w:rsidR="003C778D" w:rsidRDefault="003C778D" w:rsidP="003C778D">
                                  <w:pPr>
                                    <w:pStyle w:val="Standard1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</w:p>
                              </w:tc>
                            </w:tr>
                            <w:tr w:rsidR="003C778D" w14:paraId="5ABAAEC2" w14:textId="77777777" w:rsidTr="00FF5A5C">
                              <w:trPr>
                                <w:trHeight w:val="510"/>
                              </w:trPr>
                              <w:tc>
                                <w:tcPr>
                                  <w:tcW w:w="6799" w:type="dxa"/>
                                </w:tcPr>
                                <w:p w14:paraId="0A80CC3B" w14:textId="77777777" w:rsidR="003C778D" w:rsidRPr="006B0566" w:rsidRDefault="003C778D" w:rsidP="003C778D">
                                  <w:pPr>
                                    <w:pStyle w:val="Standard1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mall micro fibre towel</w:t>
                                  </w:r>
                                </w:p>
                                <w:p w14:paraId="73172A32" w14:textId="77777777" w:rsidR="003C778D" w:rsidRDefault="003C778D" w:rsidP="003C778D">
                                  <w:pPr>
                                    <w:pStyle w:val="Standard1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</w:p>
                              </w:tc>
                            </w:tr>
                            <w:tr w:rsidR="003C778D" w14:paraId="7088CDC9" w14:textId="77777777" w:rsidTr="00FF5A5C">
                              <w:trPr>
                                <w:trHeight w:val="510"/>
                              </w:trPr>
                              <w:tc>
                                <w:tcPr>
                                  <w:tcW w:w="6799" w:type="dxa"/>
                                </w:tcPr>
                                <w:p w14:paraId="0A27B7C6" w14:textId="77777777" w:rsidR="003C778D" w:rsidRPr="006B0566" w:rsidRDefault="003C778D" w:rsidP="003C778D">
                                  <w:pPr>
                                    <w:pStyle w:val="Standard1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Toothbrush and toothpaste</w:t>
                                  </w:r>
                                </w:p>
                                <w:p w14:paraId="13F9C860" w14:textId="77777777" w:rsidR="003C778D" w:rsidRDefault="003C778D" w:rsidP="003C778D">
                                  <w:pPr>
                                    <w:pStyle w:val="Standard1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</w:p>
                              </w:tc>
                            </w:tr>
                            <w:tr w:rsidR="003C778D" w:rsidRPr="00E550DE" w14:paraId="2125CD21" w14:textId="77777777" w:rsidTr="00FF5A5C">
                              <w:trPr>
                                <w:trHeight w:val="510"/>
                              </w:trPr>
                              <w:tc>
                                <w:tcPr>
                                  <w:tcW w:w="6799" w:type="dxa"/>
                                </w:tcPr>
                                <w:p w14:paraId="30C1CD38" w14:textId="77777777" w:rsidR="003C778D" w:rsidRPr="0042311D" w:rsidRDefault="003C778D" w:rsidP="003C778D">
                                  <w:pPr>
                                    <w:pStyle w:val="Standard1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</w:pPr>
                                  <w:r w:rsidRPr="0042311D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Sleeping bag for huts (light silk sleeping bag, for hygienic pu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poses</w:t>
                                  </w:r>
                                  <w:r w:rsidRPr="0042311D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)</w:t>
                                  </w:r>
                                </w:p>
                                <w:p w14:paraId="2989A904" w14:textId="77777777" w:rsidR="003C778D" w:rsidRPr="003C778D" w:rsidRDefault="003C778D" w:rsidP="003C778D">
                                  <w:pPr>
                                    <w:pStyle w:val="Standard1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3C778D" w:rsidRPr="00E550DE" w14:paraId="6B4B5EDA" w14:textId="77777777" w:rsidTr="00FF5A5C">
                              <w:trPr>
                                <w:trHeight w:val="510"/>
                              </w:trPr>
                              <w:tc>
                                <w:tcPr>
                                  <w:tcW w:w="6799" w:type="dxa"/>
                                </w:tcPr>
                                <w:p w14:paraId="15EAB038" w14:textId="77777777" w:rsidR="003C778D" w:rsidRPr="00E458BF" w:rsidRDefault="003C778D" w:rsidP="003C778D">
                                  <w:pPr>
                                    <w:pStyle w:val="Standard1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</w:pPr>
                                  <w:r w:rsidRPr="00E458BF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Change of clothes (each one pair of socks, long underpants and u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nderwear</w:t>
                                  </w:r>
                                  <w:r w:rsidRPr="00E458BF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)</w:t>
                                  </w:r>
                                </w:p>
                                <w:p w14:paraId="75341D0C" w14:textId="77777777" w:rsidR="003C778D" w:rsidRPr="003C778D" w:rsidRDefault="003C778D" w:rsidP="003C778D">
                                  <w:pPr>
                                    <w:pStyle w:val="Standard1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3C778D" w14:paraId="3FA3FC07" w14:textId="77777777" w:rsidTr="00FF5A5C">
                              <w:trPr>
                                <w:trHeight w:val="510"/>
                              </w:trPr>
                              <w:tc>
                                <w:tcPr>
                                  <w:tcW w:w="6799" w:type="dxa"/>
                                </w:tcPr>
                                <w:p w14:paraId="099BF8C9" w14:textId="5BD89BF1" w:rsidR="003C778D" w:rsidRDefault="003C778D" w:rsidP="003C778D">
                                  <w:pPr>
                                    <w:pStyle w:val="Standard1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Headlamp (including spare batteries)</w:t>
                                  </w:r>
                                </w:p>
                              </w:tc>
                            </w:tr>
                          </w:tbl>
                          <w:p w14:paraId="4582B706" w14:textId="77777777" w:rsidR="00296844" w:rsidRDefault="00296844" w:rsidP="002968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D251C" id="_x0000_s1032" type="#_x0000_t202" style="position:absolute;margin-left:420.35pt;margin-top:7pt;width:355.8pt;height:239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" stroked="f">
                <v:textbox>
                  <w:txbxContent>
                    <w:tbl>
                      <w:tblPr>
                        <w:tblStyle w:val="Tabellenraster"/>
                        <w:tblW w:w="6799" w:type="dxa"/>
                        <w:tblLook w:val="04A0" w:firstRow="1" w:lastRow="0" w:firstColumn="1" w:lastColumn="0" w:noHBand="0" w:noVBand="1"/>
                      </w:tblPr>
                      <w:tblGrid>
                        <w:gridCol w:w="6799"/>
                      </w:tblGrid>
                      <w:tr w:rsidR="00296844" w:rsidRPr="00E550DE" w14:paraId="4D25ABA3" w14:textId="77777777" w:rsidTr="00FF5A5C">
                        <w:trPr>
                          <w:trHeight w:val="510"/>
                        </w:trPr>
                        <w:tc>
                          <w:tcPr>
                            <w:tcW w:w="6799" w:type="dxa"/>
                            <w:vAlign w:val="center"/>
                          </w:tcPr>
                          <w:p w14:paraId="359FC3C2" w14:textId="053A5A21" w:rsidR="00296844" w:rsidRPr="00811F6B" w:rsidRDefault="00811F6B" w:rsidP="00142F5C">
                            <w:pPr>
                              <w:pStyle w:val="Zwischenberschrift"/>
                              <w:rPr>
                                <w:lang w:val="en-GB"/>
                              </w:rPr>
                            </w:pPr>
                            <w:r w:rsidRPr="00811F6B">
                              <w:rPr>
                                <w:lang w:val="en-GB"/>
                              </w:rPr>
                              <w:t>Overnight stay in a h</w:t>
                            </w:r>
                            <w:r>
                              <w:rPr>
                                <w:lang w:val="en-GB"/>
                              </w:rPr>
                              <w:t>ut:</w:t>
                            </w:r>
                          </w:p>
                        </w:tc>
                      </w:tr>
                      <w:tr w:rsidR="003C778D" w14:paraId="0E11541D" w14:textId="77777777" w:rsidTr="00FF5A5C">
                        <w:trPr>
                          <w:trHeight w:val="510"/>
                        </w:trPr>
                        <w:tc>
                          <w:tcPr>
                            <w:tcW w:w="6799" w:type="dxa"/>
                          </w:tcPr>
                          <w:p w14:paraId="48BAE50C" w14:textId="77777777" w:rsidR="003C778D" w:rsidRPr="006B0566" w:rsidRDefault="003C778D" w:rsidP="003C778D">
                            <w:pPr>
                              <w:pStyle w:val="Standard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B0566">
                              <w:rPr>
                                <w:rFonts w:ascii="Arial" w:hAnsi="Arial" w:cs="Arial"/>
                                <w:sz w:val="20"/>
                              </w:rPr>
                              <w:t>P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onal medication</w:t>
                            </w:r>
                          </w:p>
                          <w:p w14:paraId="7931FF05" w14:textId="77777777" w:rsidR="003C778D" w:rsidRDefault="003C778D" w:rsidP="003C778D">
                            <w:pPr>
                              <w:pStyle w:val="Standard1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val="de-AT"/>
                              </w:rPr>
                            </w:pPr>
                          </w:p>
                        </w:tc>
                      </w:tr>
                      <w:tr w:rsidR="003C778D" w14:paraId="7AACBA58" w14:textId="77777777" w:rsidTr="00FF5A5C">
                        <w:trPr>
                          <w:trHeight w:val="510"/>
                        </w:trPr>
                        <w:tc>
                          <w:tcPr>
                            <w:tcW w:w="6799" w:type="dxa"/>
                          </w:tcPr>
                          <w:p w14:paraId="44F1C78A" w14:textId="77777777" w:rsidR="003C778D" w:rsidRPr="006B0566" w:rsidRDefault="003C778D" w:rsidP="003C778D">
                            <w:pPr>
                              <w:pStyle w:val="Standard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B0566">
                              <w:rPr>
                                <w:rFonts w:ascii="Arial" w:hAnsi="Arial" w:cs="Arial"/>
                                <w:sz w:val="20"/>
                              </w:rPr>
                              <w:t>Ohropax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arplugs</w:t>
                            </w:r>
                          </w:p>
                          <w:p w14:paraId="7894AC8E" w14:textId="77777777" w:rsidR="003C778D" w:rsidRDefault="003C778D" w:rsidP="003C778D">
                            <w:pPr>
                              <w:pStyle w:val="Standard1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val="de-AT"/>
                              </w:rPr>
                            </w:pPr>
                          </w:p>
                        </w:tc>
                      </w:tr>
                      <w:tr w:rsidR="003C778D" w14:paraId="5ABAAEC2" w14:textId="77777777" w:rsidTr="00FF5A5C">
                        <w:trPr>
                          <w:trHeight w:val="510"/>
                        </w:trPr>
                        <w:tc>
                          <w:tcPr>
                            <w:tcW w:w="6799" w:type="dxa"/>
                          </w:tcPr>
                          <w:p w14:paraId="0A80CC3B" w14:textId="77777777" w:rsidR="003C778D" w:rsidRPr="006B0566" w:rsidRDefault="003C778D" w:rsidP="003C778D">
                            <w:pPr>
                              <w:pStyle w:val="Standard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mall micro fibre towel</w:t>
                            </w:r>
                          </w:p>
                          <w:p w14:paraId="73172A32" w14:textId="77777777" w:rsidR="003C778D" w:rsidRDefault="003C778D" w:rsidP="003C778D">
                            <w:pPr>
                              <w:pStyle w:val="Standard1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val="de-AT"/>
                              </w:rPr>
                            </w:pPr>
                          </w:p>
                        </w:tc>
                      </w:tr>
                      <w:tr w:rsidR="003C778D" w14:paraId="7088CDC9" w14:textId="77777777" w:rsidTr="00FF5A5C">
                        <w:trPr>
                          <w:trHeight w:val="510"/>
                        </w:trPr>
                        <w:tc>
                          <w:tcPr>
                            <w:tcW w:w="6799" w:type="dxa"/>
                          </w:tcPr>
                          <w:p w14:paraId="0A27B7C6" w14:textId="77777777" w:rsidR="003C778D" w:rsidRPr="006B0566" w:rsidRDefault="003C778D" w:rsidP="003C778D">
                            <w:pPr>
                              <w:pStyle w:val="Standard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oothbrush and toothpaste</w:t>
                            </w:r>
                          </w:p>
                          <w:p w14:paraId="13F9C860" w14:textId="77777777" w:rsidR="003C778D" w:rsidRDefault="003C778D" w:rsidP="003C778D">
                            <w:pPr>
                              <w:pStyle w:val="Standard1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val="de-AT"/>
                              </w:rPr>
                            </w:pPr>
                          </w:p>
                        </w:tc>
                      </w:tr>
                      <w:tr w:rsidR="003C778D" w:rsidRPr="00E550DE" w14:paraId="2125CD21" w14:textId="77777777" w:rsidTr="00FF5A5C">
                        <w:trPr>
                          <w:trHeight w:val="510"/>
                        </w:trPr>
                        <w:tc>
                          <w:tcPr>
                            <w:tcW w:w="6799" w:type="dxa"/>
                          </w:tcPr>
                          <w:p w14:paraId="30C1CD38" w14:textId="77777777" w:rsidR="003C778D" w:rsidRPr="0042311D" w:rsidRDefault="003C778D" w:rsidP="003C778D">
                            <w:pPr>
                              <w:pStyle w:val="Standard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42311D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Sleeping bag for huts (light silk sleeping bag, for hygienic pu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poses</w:t>
                            </w:r>
                            <w:r w:rsidRPr="0042311D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)</w:t>
                            </w:r>
                          </w:p>
                          <w:p w14:paraId="2989A904" w14:textId="77777777" w:rsidR="003C778D" w:rsidRPr="003C778D" w:rsidRDefault="003C778D" w:rsidP="003C778D">
                            <w:pPr>
                              <w:pStyle w:val="Standard1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c>
                      </w:tr>
                      <w:tr w:rsidR="003C778D" w:rsidRPr="00E550DE" w14:paraId="6B4B5EDA" w14:textId="77777777" w:rsidTr="00FF5A5C">
                        <w:trPr>
                          <w:trHeight w:val="510"/>
                        </w:trPr>
                        <w:tc>
                          <w:tcPr>
                            <w:tcW w:w="6799" w:type="dxa"/>
                          </w:tcPr>
                          <w:p w14:paraId="15EAB038" w14:textId="77777777" w:rsidR="003C778D" w:rsidRPr="00E458BF" w:rsidRDefault="003C778D" w:rsidP="003C778D">
                            <w:pPr>
                              <w:pStyle w:val="Standard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E458BF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Change of clothes (each one pair of socks, long underpants and u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nderwear</w:t>
                            </w:r>
                            <w:r w:rsidRPr="00E458BF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)</w:t>
                            </w:r>
                          </w:p>
                          <w:p w14:paraId="75341D0C" w14:textId="77777777" w:rsidR="003C778D" w:rsidRPr="003C778D" w:rsidRDefault="003C778D" w:rsidP="003C778D">
                            <w:pPr>
                              <w:pStyle w:val="Standard1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c>
                      </w:tr>
                      <w:tr w:rsidR="003C778D" w14:paraId="3FA3FC07" w14:textId="77777777" w:rsidTr="00FF5A5C">
                        <w:trPr>
                          <w:trHeight w:val="510"/>
                        </w:trPr>
                        <w:tc>
                          <w:tcPr>
                            <w:tcW w:w="6799" w:type="dxa"/>
                          </w:tcPr>
                          <w:p w14:paraId="099BF8C9" w14:textId="5BD89BF1" w:rsidR="003C778D" w:rsidRDefault="003C778D" w:rsidP="003C778D">
                            <w:pPr>
                              <w:pStyle w:val="Standard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Headlamp (including spare batteries)</w:t>
                            </w:r>
                          </w:p>
                        </w:tc>
                      </w:tr>
                    </w:tbl>
                    <w:p w14:paraId="4582B706" w14:textId="77777777" w:rsidR="00296844" w:rsidRDefault="00296844" w:rsidP="0029684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9ECEF1" wp14:editId="3606D2D7">
                <wp:simplePos x="0" y="0"/>
                <wp:positionH relativeFrom="column">
                  <wp:posOffset>-148107</wp:posOffset>
                </wp:positionH>
                <wp:positionV relativeFrom="paragraph">
                  <wp:posOffset>88685</wp:posOffset>
                </wp:positionV>
                <wp:extent cx="5422006" cy="3283585"/>
                <wp:effectExtent l="0" t="0" r="1270" b="571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006" cy="328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821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17"/>
                            </w:tblGrid>
                            <w:tr w:rsidR="00787447" w:rsidRPr="00211CFF" w14:paraId="568364D5" w14:textId="77777777" w:rsidTr="00FF5A5C">
                              <w:trPr>
                                <w:trHeight w:val="510"/>
                              </w:trPr>
                              <w:tc>
                                <w:tcPr>
                                  <w:tcW w:w="8217" w:type="dxa"/>
                                  <w:vAlign w:val="center"/>
                                </w:tcPr>
                                <w:p w14:paraId="1A44A53A" w14:textId="4F9D963B" w:rsidR="00787447" w:rsidRPr="00211CFF" w:rsidRDefault="00811F6B" w:rsidP="00142F5C">
                                  <w:pPr>
                                    <w:pStyle w:val="Zwischenberschrift"/>
                                  </w:pPr>
                                  <w:r>
                                    <w:t>Various:</w:t>
                                  </w:r>
                                </w:p>
                              </w:tc>
                            </w:tr>
                            <w:tr w:rsidR="00E224FA" w:rsidRPr="00E550DE" w14:paraId="54C730B3" w14:textId="77777777" w:rsidTr="00FF5A5C">
                              <w:trPr>
                                <w:trHeight w:val="510"/>
                              </w:trPr>
                              <w:tc>
                                <w:tcPr>
                                  <w:tcW w:w="8217" w:type="dxa"/>
                                </w:tcPr>
                                <w:p w14:paraId="6C1F39C6" w14:textId="77777777" w:rsidR="00E224FA" w:rsidRPr="00D10F3B" w:rsidRDefault="00E224FA" w:rsidP="00E224FA">
                                  <w:pPr>
                                    <w:pStyle w:val="Standard1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</w:pPr>
                                  <w:r w:rsidRPr="00D10F3B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 xml:space="preserve">Small tube of sun cream incl. lip protection </w:t>
                                  </w:r>
                                </w:p>
                                <w:p w14:paraId="28AB757E" w14:textId="04F84DCE" w:rsidR="00E224FA" w:rsidRPr="00E224FA" w:rsidRDefault="00E224FA" w:rsidP="00E224FA">
                                  <w:pPr>
                                    <w:pStyle w:val="Standard1"/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ind w:left="360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D10F3B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 xml:space="preserve">(high-quality UVA and UVB filter with at leas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SPF</w:t>
                                  </w:r>
                                  <w:r w:rsidRPr="00D10F3B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 xml:space="preserve"> 30)</w:t>
                                  </w:r>
                                </w:p>
                              </w:tc>
                            </w:tr>
                            <w:tr w:rsidR="00E224FA" w:rsidRPr="00E550DE" w14:paraId="6A6D4293" w14:textId="77777777" w:rsidTr="00FF5A5C">
                              <w:trPr>
                                <w:trHeight w:val="510"/>
                              </w:trPr>
                              <w:tc>
                                <w:tcPr>
                                  <w:tcW w:w="8217" w:type="dxa"/>
                                </w:tcPr>
                                <w:p w14:paraId="44CD8877" w14:textId="77777777" w:rsidR="00E224FA" w:rsidRPr="005871EA" w:rsidRDefault="00E224FA" w:rsidP="00E224FA">
                                  <w:pPr>
                                    <w:pStyle w:val="Standard1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</w:pPr>
                                  <w:r w:rsidRPr="005871EA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First Aid Kit, blister plaster, tape, p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ersonal medications</w:t>
                                  </w:r>
                                </w:p>
                                <w:p w14:paraId="4A6A4887" w14:textId="77777777" w:rsidR="00E224FA" w:rsidRPr="00E224FA" w:rsidRDefault="00E224FA" w:rsidP="00E224FA">
                                  <w:pPr>
                                    <w:pStyle w:val="Standard1"/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ind w:left="360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E224FA" w:rsidRPr="00E550DE" w14:paraId="02CDCB81" w14:textId="77777777" w:rsidTr="00FF5A5C">
                              <w:trPr>
                                <w:trHeight w:val="510"/>
                              </w:trPr>
                              <w:tc>
                                <w:tcPr>
                                  <w:tcW w:w="8217" w:type="dxa"/>
                                </w:tcPr>
                                <w:p w14:paraId="1BF912A7" w14:textId="77777777" w:rsidR="00E224FA" w:rsidRDefault="00E224FA" w:rsidP="00E224FA">
                                  <w:pPr>
                                    <w:pStyle w:val="Standard1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</w:pPr>
                                  <w:r w:rsidRPr="005871EA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 xml:space="preserve">Enough cash (overnight stay in a hut, food and drinks)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and cash point card (cable cars)</w:t>
                                  </w:r>
                                </w:p>
                                <w:p w14:paraId="1F11A403" w14:textId="77777777" w:rsidR="00E224FA" w:rsidRPr="00E224FA" w:rsidRDefault="00E224FA" w:rsidP="00E224FA">
                                  <w:pPr>
                                    <w:pStyle w:val="Standard1"/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ind w:left="360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E224FA" w:rsidRPr="00E224FA" w14:paraId="18D50D43" w14:textId="77777777" w:rsidTr="00FF5A5C">
                              <w:trPr>
                                <w:trHeight w:val="510"/>
                              </w:trPr>
                              <w:tc>
                                <w:tcPr>
                                  <w:tcW w:w="8217" w:type="dxa"/>
                                </w:tcPr>
                                <w:p w14:paraId="3D4D46D7" w14:textId="77777777" w:rsidR="00E224FA" w:rsidRPr="005871EA" w:rsidRDefault="00E224FA" w:rsidP="00E224FA">
                                  <w:pPr>
                                    <w:pStyle w:val="Standard1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</w:pPr>
                                  <w:r w:rsidRPr="005871EA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 xml:space="preserve">Identity card, alpine club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card (if available)</w:t>
                                  </w:r>
                                </w:p>
                                <w:p w14:paraId="4D719103" w14:textId="77777777" w:rsidR="00E224FA" w:rsidRPr="00E224FA" w:rsidRDefault="00E224FA" w:rsidP="00E224FA">
                                  <w:pPr>
                                    <w:pStyle w:val="Standard1"/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ind w:left="360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E224FA" w14:paraId="2FAAE190" w14:textId="77777777" w:rsidTr="00FF5A5C">
                              <w:trPr>
                                <w:trHeight w:val="510"/>
                              </w:trPr>
                              <w:tc>
                                <w:tcPr>
                                  <w:tcW w:w="8217" w:type="dxa"/>
                                </w:tcPr>
                                <w:p w14:paraId="58A38C75" w14:textId="77777777" w:rsidR="00E224FA" w:rsidRPr="006B0566" w:rsidRDefault="00E224FA" w:rsidP="00E224FA">
                                  <w:pPr>
                                    <w:pStyle w:val="Standard1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Mobile phone, camera</w:t>
                                  </w:r>
                                </w:p>
                                <w:p w14:paraId="531A3688" w14:textId="77777777" w:rsidR="00E224FA" w:rsidRDefault="00E224FA" w:rsidP="00E224FA">
                                  <w:pPr>
                                    <w:pStyle w:val="Standard1"/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ind w:left="360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24FA" w14:paraId="27EBAF72" w14:textId="77777777" w:rsidTr="00FF5A5C">
                              <w:trPr>
                                <w:trHeight w:val="510"/>
                              </w:trPr>
                              <w:tc>
                                <w:tcPr>
                                  <w:tcW w:w="8217" w:type="dxa"/>
                                </w:tcPr>
                                <w:p w14:paraId="155042FE" w14:textId="77777777" w:rsidR="00E224FA" w:rsidRPr="00DE4E75" w:rsidRDefault="00E224FA" w:rsidP="00E224FA">
                                  <w:pPr>
                                    <w:pStyle w:val="Standard1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</w:pPr>
                                  <w:r w:rsidRPr="00DE4E75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Pocket knife/multifunctional tool</w:t>
                                  </w:r>
                                </w:p>
                                <w:p w14:paraId="3D70B565" w14:textId="7D8CE2BD" w:rsidR="00E224FA" w:rsidRPr="006B0566" w:rsidRDefault="00E224FA" w:rsidP="00E224FA">
                                  <w:pPr>
                                    <w:pStyle w:val="Standard1"/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ind w:left="36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6158ED" w14:textId="1FC285DE" w:rsidR="00787447" w:rsidRDefault="007874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ECEF1" id="_x0000_s1033" type="#_x0000_t202" style="position:absolute;margin-left:-11.65pt;margin-top:7pt;width:426.95pt;height:25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" stroked="f">
                <v:textbox>
                  <w:txbxContent>
                    <w:tbl>
                      <w:tblPr>
                        <w:tblStyle w:val="Tabellenraster"/>
                        <w:tblW w:w="821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17"/>
                      </w:tblGrid>
                      <w:tr w:rsidR="00787447" w:rsidRPr="00211CFF" w14:paraId="568364D5" w14:textId="77777777" w:rsidTr="00FF5A5C">
                        <w:trPr>
                          <w:trHeight w:val="510"/>
                        </w:trPr>
                        <w:tc>
                          <w:tcPr>
                            <w:tcW w:w="8217" w:type="dxa"/>
                            <w:vAlign w:val="center"/>
                          </w:tcPr>
                          <w:p w14:paraId="1A44A53A" w14:textId="4F9D963B" w:rsidR="00787447" w:rsidRPr="00211CFF" w:rsidRDefault="00811F6B" w:rsidP="00142F5C">
                            <w:pPr>
                              <w:pStyle w:val="Zwischenberschrift"/>
                            </w:pPr>
                            <w:r>
                              <w:t>Various:</w:t>
                            </w:r>
                          </w:p>
                        </w:tc>
                      </w:tr>
                      <w:tr w:rsidR="00E224FA" w:rsidRPr="00E550DE" w14:paraId="54C730B3" w14:textId="77777777" w:rsidTr="00FF5A5C">
                        <w:trPr>
                          <w:trHeight w:val="510"/>
                        </w:trPr>
                        <w:tc>
                          <w:tcPr>
                            <w:tcW w:w="8217" w:type="dxa"/>
                          </w:tcPr>
                          <w:p w14:paraId="6C1F39C6" w14:textId="77777777" w:rsidR="00E224FA" w:rsidRPr="00D10F3B" w:rsidRDefault="00E224FA" w:rsidP="00E224FA">
                            <w:pPr>
                              <w:pStyle w:val="Standard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D10F3B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Small tube of sun cream incl. lip protection </w:t>
                            </w:r>
                          </w:p>
                          <w:p w14:paraId="28AB757E" w14:textId="04F84DCE" w:rsidR="00E224FA" w:rsidRPr="00E224FA" w:rsidRDefault="00E224FA" w:rsidP="00E224FA">
                            <w:pPr>
                              <w:pStyle w:val="Standard1"/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ind w:left="36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10F3B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(high-quality UVA and UVB filter with at least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SPF</w:t>
                            </w:r>
                            <w:r w:rsidRPr="00D10F3B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30)</w:t>
                            </w:r>
                          </w:p>
                        </w:tc>
                      </w:tr>
                      <w:tr w:rsidR="00E224FA" w:rsidRPr="00E550DE" w14:paraId="6A6D4293" w14:textId="77777777" w:rsidTr="00FF5A5C">
                        <w:trPr>
                          <w:trHeight w:val="510"/>
                        </w:trPr>
                        <w:tc>
                          <w:tcPr>
                            <w:tcW w:w="8217" w:type="dxa"/>
                          </w:tcPr>
                          <w:p w14:paraId="44CD8877" w14:textId="77777777" w:rsidR="00E224FA" w:rsidRPr="005871EA" w:rsidRDefault="00E224FA" w:rsidP="00E224FA">
                            <w:pPr>
                              <w:pStyle w:val="Standard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5871EA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First Aid Kit, blister plaster, tape, 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ersonal medications</w:t>
                            </w:r>
                          </w:p>
                          <w:p w14:paraId="4A6A4887" w14:textId="77777777" w:rsidR="00E224FA" w:rsidRPr="00E224FA" w:rsidRDefault="00E224FA" w:rsidP="00E224FA">
                            <w:pPr>
                              <w:pStyle w:val="Standard1"/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ind w:left="36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c>
                      </w:tr>
                      <w:tr w:rsidR="00E224FA" w:rsidRPr="00E550DE" w14:paraId="02CDCB81" w14:textId="77777777" w:rsidTr="00FF5A5C">
                        <w:trPr>
                          <w:trHeight w:val="510"/>
                        </w:trPr>
                        <w:tc>
                          <w:tcPr>
                            <w:tcW w:w="8217" w:type="dxa"/>
                          </w:tcPr>
                          <w:p w14:paraId="1BF912A7" w14:textId="77777777" w:rsidR="00E224FA" w:rsidRDefault="00E224FA" w:rsidP="00E224FA">
                            <w:pPr>
                              <w:pStyle w:val="Standard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5871EA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Enough cash (overnight stay in a hut, food and drinks)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and cash point card (cable cars)</w:t>
                            </w:r>
                          </w:p>
                          <w:p w14:paraId="1F11A403" w14:textId="77777777" w:rsidR="00E224FA" w:rsidRPr="00E224FA" w:rsidRDefault="00E224FA" w:rsidP="00E224FA">
                            <w:pPr>
                              <w:pStyle w:val="Standard1"/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ind w:left="36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c>
                      </w:tr>
                      <w:tr w:rsidR="00E224FA" w:rsidRPr="00E224FA" w14:paraId="18D50D43" w14:textId="77777777" w:rsidTr="00FF5A5C">
                        <w:trPr>
                          <w:trHeight w:val="510"/>
                        </w:trPr>
                        <w:tc>
                          <w:tcPr>
                            <w:tcW w:w="8217" w:type="dxa"/>
                          </w:tcPr>
                          <w:p w14:paraId="3D4D46D7" w14:textId="77777777" w:rsidR="00E224FA" w:rsidRPr="005871EA" w:rsidRDefault="00E224FA" w:rsidP="00E224FA">
                            <w:pPr>
                              <w:pStyle w:val="Standard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5871EA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Identity card, alpine club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card (if available)</w:t>
                            </w:r>
                          </w:p>
                          <w:p w14:paraId="4D719103" w14:textId="77777777" w:rsidR="00E224FA" w:rsidRPr="00E224FA" w:rsidRDefault="00E224FA" w:rsidP="00E224FA">
                            <w:pPr>
                              <w:pStyle w:val="Standard1"/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ind w:left="36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c>
                      </w:tr>
                      <w:tr w:rsidR="00E224FA" w14:paraId="2FAAE190" w14:textId="77777777" w:rsidTr="00FF5A5C">
                        <w:trPr>
                          <w:trHeight w:val="510"/>
                        </w:trPr>
                        <w:tc>
                          <w:tcPr>
                            <w:tcW w:w="8217" w:type="dxa"/>
                          </w:tcPr>
                          <w:p w14:paraId="58A38C75" w14:textId="77777777" w:rsidR="00E224FA" w:rsidRPr="006B0566" w:rsidRDefault="00E224FA" w:rsidP="00E224FA">
                            <w:pPr>
                              <w:pStyle w:val="Standard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sz w:val="20"/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obile phone, camera</w:t>
                            </w:r>
                          </w:p>
                          <w:p w14:paraId="531A3688" w14:textId="77777777" w:rsidR="00E224FA" w:rsidRDefault="00E224FA" w:rsidP="00E224FA">
                            <w:pPr>
                              <w:pStyle w:val="Standard1"/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ind w:left="36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24FA" w14:paraId="27EBAF72" w14:textId="77777777" w:rsidTr="00FF5A5C">
                        <w:trPr>
                          <w:trHeight w:val="510"/>
                        </w:trPr>
                        <w:tc>
                          <w:tcPr>
                            <w:tcW w:w="8217" w:type="dxa"/>
                          </w:tcPr>
                          <w:p w14:paraId="155042FE" w14:textId="77777777" w:rsidR="00E224FA" w:rsidRPr="00DE4E75" w:rsidRDefault="00E224FA" w:rsidP="00E224FA">
                            <w:pPr>
                              <w:pStyle w:val="Standard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DE4E75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Pocket knife/multifunctional tool</w:t>
                            </w:r>
                          </w:p>
                          <w:p w14:paraId="3D70B565" w14:textId="7D8CE2BD" w:rsidR="00E224FA" w:rsidRPr="006B0566" w:rsidRDefault="00E224FA" w:rsidP="00E224FA">
                            <w:pPr>
                              <w:pStyle w:val="Standard1"/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ind w:left="36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96158ED" w14:textId="1FC285DE" w:rsidR="00787447" w:rsidRDefault="00787447"/>
                  </w:txbxContent>
                </v:textbox>
              </v:shape>
            </w:pict>
          </mc:Fallback>
        </mc:AlternateContent>
      </w:r>
      <w:r w:rsidR="00787447">
        <w:rPr>
          <w:rFonts w:asciiTheme="minorBidi" w:hAnsiTheme="minorBidi" w:cstheme="minorBidi"/>
          <w:sz w:val="22"/>
          <w:szCs w:val="22"/>
        </w:rPr>
        <w:br w:type="page"/>
      </w:r>
    </w:p>
    <w:p w14:paraId="37C05F59" w14:textId="315F0F02" w:rsidR="0037229D" w:rsidRDefault="00E550DE" w:rsidP="004042E4">
      <w:pPr>
        <w:pStyle w:val="Standard1"/>
        <w:rPr>
          <w:rFonts w:asciiTheme="minorBidi" w:hAnsiTheme="minorBidi" w:cstheme="minorBidi"/>
          <w:sz w:val="22"/>
          <w:szCs w:val="22"/>
          <w:lang w:val="de-A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07D834" wp14:editId="308FEF0D">
                <wp:simplePos x="0" y="0"/>
                <wp:positionH relativeFrom="column">
                  <wp:posOffset>4951095</wp:posOffset>
                </wp:positionH>
                <wp:positionV relativeFrom="paragraph">
                  <wp:posOffset>142675</wp:posOffset>
                </wp:positionV>
                <wp:extent cx="5125792" cy="3799267"/>
                <wp:effectExtent l="0" t="0" r="508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5792" cy="3799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77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792"/>
                            </w:tblGrid>
                            <w:tr w:rsidR="00E550DE" w:rsidRPr="00211CFF" w14:paraId="66186CBD" w14:textId="77777777" w:rsidTr="00FF5A5C">
                              <w:trPr>
                                <w:trHeight w:val="510"/>
                              </w:trPr>
                              <w:tc>
                                <w:tcPr>
                                  <w:tcW w:w="7792" w:type="dxa"/>
                                  <w:vAlign w:val="center"/>
                                </w:tcPr>
                                <w:p w14:paraId="5D502140" w14:textId="05F596F2" w:rsidR="00E550DE" w:rsidRPr="00211CFF" w:rsidRDefault="00E550DE" w:rsidP="00641ACE">
                                  <w:pPr>
                                    <w:pStyle w:val="Zwischenberschrift"/>
                                    <w:ind w:right="10"/>
                                  </w:pPr>
                                  <w:r>
                                    <w:t xml:space="preserve">Ski </w:t>
                                  </w:r>
                                  <w:r>
                                    <w:t>Euipment</w:t>
                                  </w:r>
                                  <w:r w:rsidRPr="00211CFF">
                                    <w:t>:</w:t>
                                  </w:r>
                                </w:p>
                              </w:tc>
                            </w:tr>
                            <w:tr w:rsidR="00E550DE" w14:paraId="0040B667" w14:textId="77777777" w:rsidTr="00FF5A5C">
                              <w:trPr>
                                <w:trHeight w:val="510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52107C5B" w14:textId="77777777" w:rsidR="00E550DE" w:rsidRPr="006B0566" w:rsidRDefault="00E550DE" w:rsidP="00296844">
                                  <w:pPr>
                                    <w:pStyle w:val="Standard1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Avalanche transceiver</w:t>
                                  </w:r>
                                </w:p>
                                <w:p w14:paraId="5D7F85E6" w14:textId="77777777" w:rsidR="00E550DE" w:rsidRDefault="00E550DE" w:rsidP="00296844">
                                  <w:pPr>
                                    <w:pStyle w:val="Standard1"/>
                                    <w:ind w:right="10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</w:p>
                              </w:tc>
                            </w:tr>
                            <w:tr w:rsidR="00E550DE" w14:paraId="5C260419" w14:textId="77777777" w:rsidTr="00FF5A5C">
                              <w:trPr>
                                <w:trHeight w:val="510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4DA24BD5" w14:textId="77777777" w:rsidR="00E550DE" w:rsidRPr="006B0566" w:rsidRDefault="00E550DE" w:rsidP="00296844">
                                  <w:pPr>
                                    <w:pStyle w:val="Standard1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Avalanche shovel and probe</w:t>
                                  </w:r>
                                </w:p>
                                <w:p w14:paraId="66440FFB" w14:textId="77777777" w:rsidR="00E550DE" w:rsidRDefault="00E550DE" w:rsidP="00296844">
                                  <w:pPr>
                                    <w:pStyle w:val="Standard1"/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ind w:left="360" w:right="10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</w:p>
                              </w:tc>
                            </w:tr>
                            <w:tr w:rsidR="00E550DE" w:rsidRPr="000C433A" w14:paraId="686E8447" w14:textId="77777777" w:rsidTr="00FF5A5C">
                              <w:trPr>
                                <w:trHeight w:val="510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39780CD9" w14:textId="77777777" w:rsidR="00E550DE" w:rsidRPr="00617AB8" w:rsidRDefault="00E550DE" w:rsidP="00296844">
                                  <w:pPr>
                                    <w:pStyle w:val="Standard1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</w:pPr>
                                  <w:r w:rsidRPr="00617AB8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Touring skis with fitting climbing skins</w:t>
                                  </w:r>
                                </w:p>
                                <w:p w14:paraId="4D91AB89" w14:textId="77777777" w:rsidR="00E550DE" w:rsidRPr="00617AB8" w:rsidRDefault="00E550DE" w:rsidP="00296844">
                                  <w:pPr>
                                    <w:pStyle w:val="Standard1"/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ind w:left="360" w:right="10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E550DE" w14:paraId="26FEF8BC" w14:textId="77777777" w:rsidTr="00FF5A5C">
                              <w:trPr>
                                <w:trHeight w:val="510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72D58C01" w14:textId="77777777" w:rsidR="00E550DE" w:rsidRPr="006B0566" w:rsidRDefault="00E550DE" w:rsidP="00296844">
                                  <w:pPr>
                                    <w:pStyle w:val="Standard1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ki touring boots</w:t>
                                  </w:r>
                                </w:p>
                                <w:p w14:paraId="0568F801" w14:textId="77777777" w:rsidR="00E550DE" w:rsidRDefault="00E550DE" w:rsidP="00296844">
                                  <w:pPr>
                                    <w:pStyle w:val="Standard1"/>
                                    <w:ind w:right="10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</w:p>
                              </w:tc>
                            </w:tr>
                            <w:tr w:rsidR="00E550DE" w14:paraId="5DB9BF74" w14:textId="77777777" w:rsidTr="00FF5A5C">
                              <w:trPr>
                                <w:trHeight w:val="510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1E990AE2" w14:textId="77777777" w:rsidR="00E550DE" w:rsidRPr="006B0566" w:rsidRDefault="00E550DE" w:rsidP="00296844">
                                  <w:pPr>
                                    <w:pStyle w:val="Standard1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ki crampons</w:t>
                                  </w:r>
                                </w:p>
                                <w:p w14:paraId="7043379F" w14:textId="77777777" w:rsidR="00E550DE" w:rsidRDefault="00E550DE" w:rsidP="00296844">
                                  <w:pPr>
                                    <w:pStyle w:val="Standard1"/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ind w:left="360" w:right="10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</w:p>
                              </w:tc>
                            </w:tr>
                            <w:tr w:rsidR="00E550DE" w:rsidRPr="00617AB8" w14:paraId="535F6473" w14:textId="77777777" w:rsidTr="00FF5A5C">
                              <w:trPr>
                                <w:trHeight w:val="510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39F2A62C" w14:textId="77777777" w:rsidR="00E550DE" w:rsidRPr="00617AB8" w:rsidRDefault="00E550DE" w:rsidP="00296844">
                                  <w:pPr>
                                    <w:pStyle w:val="Standard1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</w:pPr>
                                  <w:r w:rsidRPr="00617AB8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Telescopic poles with large b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askets</w:t>
                                  </w:r>
                                </w:p>
                                <w:p w14:paraId="2CDDC871" w14:textId="77777777" w:rsidR="00E550DE" w:rsidRPr="00617AB8" w:rsidRDefault="00E550DE" w:rsidP="00296844">
                                  <w:pPr>
                                    <w:pStyle w:val="Standard1"/>
                                    <w:ind w:right="10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E550DE" w:rsidRPr="000C433A" w14:paraId="1FAC8E65" w14:textId="77777777" w:rsidTr="00FF5A5C">
                              <w:trPr>
                                <w:trHeight w:val="510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0D9D81F9" w14:textId="77777777" w:rsidR="00E550DE" w:rsidRPr="00617AB8" w:rsidRDefault="00E550DE" w:rsidP="00296844">
                                  <w:pPr>
                                    <w:pStyle w:val="Standard1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</w:pPr>
                                  <w:r w:rsidRPr="00617AB8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Backpacks for high altitude tours with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 xml:space="preserve"> </w:t>
                                  </w:r>
                                  <w:r w:rsidRPr="00617AB8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 xml:space="preserve">30 - 40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litres packing volume</w:t>
                                  </w:r>
                                </w:p>
                                <w:p w14:paraId="6E8FDA09" w14:textId="77777777" w:rsidR="00E550DE" w:rsidRPr="00617AB8" w:rsidRDefault="00E550DE" w:rsidP="00296844">
                                  <w:pPr>
                                    <w:pStyle w:val="Standard1"/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ind w:left="360" w:right="10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E550DE" w:rsidRPr="000C433A" w14:paraId="3F6A88A7" w14:textId="77777777" w:rsidTr="00FF5A5C">
                              <w:trPr>
                                <w:trHeight w:val="510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39DF8DBC" w14:textId="77777777" w:rsidR="00E550DE" w:rsidRPr="00617AB8" w:rsidRDefault="00E550DE" w:rsidP="00296844">
                                  <w:pPr>
                                    <w:pStyle w:val="Standard1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</w:pPr>
                                  <w:r w:rsidRPr="00617AB8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Waterproof bag for mobile p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hone, camera etc…</w:t>
                                  </w:r>
                                </w:p>
                                <w:p w14:paraId="504D455B" w14:textId="77777777" w:rsidR="00E550DE" w:rsidRPr="00617AB8" w:rsidRDefault="00E550DE" w:rsidP="00296844">
                                  <w:pPr>
                                    <w:pStyle w:val="Standard1"/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ind w:left="360" w:right="10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E550DE" w:rsidRPr="00081B41" w14:paraId="27D1C2FA" w14:textId="77777777" w:rsidTr="00FF5A5C">
                              <w:trPr>
                                <w:trHeight w:val="510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75094B47" w14:textId="77777777" w:rsidR="00E550DE" w:rsidRPr="00617AB8" w:rsidRDefault="00E550DE" w:rsidP="00296844">
                                  <w:pPr>
                                    <w:pStyle w:val="Standard1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</w:pPr>
                                  <w:r w:rsidRPr="00617AB8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Light ski touring helmet (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ptional)</w:t>
                                  </w:r>
                                </w:p>
                                <w:p w14:paraId="0099D01E" w14:textId="77777777" w:rsidR="00E550DE" w:rsidRPr="00617AB8" w:rsidRDefault="00E550DE" w:rsidP="00296844">
                                  <w:pPr>
                                    <w:pStyle w:val="Standard1"/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ind w:left="360" w:right="10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31AD84" w14:textId="77777777" w:rsidR="00E550DE" w:rsidRPr="00617AB8" w:rsidRDefault="00E550DE" w:rsidP="00E550DE">
                            <w:pPr>
                              <w:ind w:right="1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7D834" id="_x0000_s1034" type="#_x0000_t202" style="position:absolute;margin-left:389.85pt;margin-top:11.25pt;width:403.6pt;height:299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" stroked="f">
                <v:textbox>
                  <w:txbxContent>
                    <w:tbl>
                      <w:tblPr>
                        <w:tblStyle w:val="Tabellenraster"/>
                        <w:tblW w:w="7792" w:type="dxa"/>
                        <w:tblLook w:val="04A0" w:firstRow="1" w:lastRow="0" w:firstColumn="1" w:lastColumn="0" w:noHBand="0" w:noVBand="1"/>
                      </w:tblPr>
                      <w:tblGrid>
                        <w:gridCol w:w="7792"/>
                      </w:tblGrid>
                      <w:tr w:rsidR="00E550DE" w:rsidRPr="00211CFF" w14:paraId="66186CBD" w14:textId="77777777" w:rsidTr="00FF5A5C">
                        <w:trPr>
                          <w:trHeight w:val="510"/>
                        </w:trPr>
                        <w:tc>
                          <w:tcPr>
                            <w:tcW w:w="7792" w:type="dxa"/>
                            <w:vAlign w:val="center"/>
                          </w:tcPr>
                          <w:p w14:paraId="5D502140" w14:textId="05F596F2" w:rsidR="00E550DE" w:rsidRPr="00211CFF" w:rsidRDefault="00E550DE" w:rsidP="00641ACE">
                            <w:pPr>
                              <w:pStyle w:val="Zwischenberschrift"/>
                              <w:ind w:right="10"/>
                            </w:pPr>
                            <w:r>
                              <w:t xml:space="preserve">Ski </w:t>
                            </w:r>
                            <w:r>
                              <w:t>Euipment</w:t>
                            </w:r>
                            <w:r w:rsidRPr="00211CFF">
                              <w:t>:</w:t>
                            </w:r>
                          </w:p>
                        </w:tc>
                      </w:tr>
                      <w:tr w:rsidR="00E550DE" w14:paraId="0040B667" w14:textId="77777777" w:rsidTr="00FF5A5C">
                        <w:trPr>
                          <w:trHeight w:val="510"/>
                        </w:trPr>
                        <w:tc>
                          <w:tcPr>
                            <w:tcW w:w="7792" w:type="dxa"/>
                          </w:tcPr>
                          <w:p w14:paraId="52107C5B" w14:textId="77777777" w:rsidR="00E550DE" w:rsidRPr="006B0566" w:rsidRDefault="00E550DE" w:rsidP="00296844">
                            <w:pPr>
                              <w:pStyle w:val="Standard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valanche transceiver</w:t>
                            </w:r>
                          </w:p>
                          <w:p w14:paraId="5D7F85E6" w14:textId="77777777" w:rsidR="00E550DE" w:rsidRDefault="00E550DE" w:rsidP="00296844">
                            <w:pPr>
                              <w:pStyle w:val="Standard1"/>
                              <w:ind w:right="1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val="de-AT"/>
                              </w:rPr>
                            </w:pPr>
                          </w:p>
                        </w:tc>
                      </w:tr>
                      <w:tr w:rsidR="00E550DE" w14:paraId="5C260419" w14:textId="77777777" w:rsidTr="00FF5A5C">
                        <w:trPr>
                          <w:trHeight w:val="510"/>
                        </w:trPr>
                        <w:tc>
                          <w:tcPr>
                            <w:tcW w:w="7792" w:type="dxa"/>
                          </w:tcPr>
                          <w:p w14:paraId="4DA24BD5" w14:textId="77777777" w:rsidR="00E550DE" w:rsidRPr="006B0566" w:rsidRDefault="00E550DE" w:rsidP="00296844">
                            <w:pPr>
                              <w:pStyle w:val="Standard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sz w:val="20"/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valanche shovel and probe</w:t>
                            </w:r>
                          </w:p>
                          <w:p w14:paraId="66440FFB" w14:textId="77777777" w:rsidR="00E550DE" w:rsidRDefault="00E550DE" w:rsidP="00296844">
                            <w:pPr>
                              <w:pStyle w:val="Standard1"/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ind w:left="360" w:right="1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val="de-AT"/>
                              </w:rPr>
                            </w:pPr>
                          </w:p>
                        </w:tc>
                      </w:tr>
                      <w:tr w:rsidR="00E550DE" w:rsidRPr="000C433A" w14:paraId="686E8447" w14:textId="77777777" w:rsidTr="00FF5A5C">
                        <w:trPr>
                          <w:trHeight w:val="510"/>
                        </w:trPr>
                        <w:tc>
                          <w:tcPr>
                            <w:tcW w:w="7792" w:type="dxa"/>
                          </w:tcPr>
                          <w:p w14:paraId="39780CD9" w14:textId="77777777" w:rsidR="00E550DE" w:rsidRPr="00617AB8" w:rsidRDefault="00E550DE" w:rsidP="00296844">
                            <w:pPr>
                              <w:pStyle w:val="Standard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617AB8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Touring skis with fitting climbing skins</w:t>
                            </w:r>
                          </w:p>
                          <w:p w14:paraId="4D91AB89" w14:textId="77777777" w:rsidR="00E550DE" w:rsidRPr="00617AB8" w:rsidRDefault="00E550DE" w:rsidP="00296844">
                            <w:pPr>
                              <w:pStyle w:val="Standard1"/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ind w:left="360" w:right="1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c>
                      </w:tr>
                      <w:tr w:rsidR="00E550DE" w14:paraId="26FEF8BC" w14:textId="77777777" w:rsidTr="00FF5A5C">
                        <w:trPr>
                          <w:trHeight w:val="510"/>
                        </w:trPr>
                        <w:tc>
                          <w:tcPr>
                            <w:tcW w:w="7792" w:type="dxa"/>
                          </w:tcPr>
                          <w:p w14:paraId="72D58C01" w14:textId="77777777" w:rsidR="00E550DE" w:rsidRPr="006B0566" w:rsidRDefault="00E550DE" w:rsidP="00296844">
                            <w:pPr>
                              <w:pStyle w:val="Standard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ki touring boots</w:t>
                            </w:r>
                          </w:p>
                          <w:p w14:paraId="0568F801" w14:textId="77777777" w:rsidR="00E550DE" w:rsidRDefault="00E550DE" w:rsidP="00296844">
                            <w:pPr>
                              <w:pStyle w:val="Standard1"/>
                              <w:ind w:right="1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val="de-AT"/>
                              </w:rPr>
                            </w:pPr>
                          </w:p>
                        </w:tc>
                      </w:tr>
                      <w:tr w:rsidR="00E550DE" w14:paraId="5DB9BF74" w14:textId="77777777" w:rsidTr="00FF5A5C">
                        <w:trPr>
                          <w:trHeight w:val="510"/>
                        </w:trPr>
                        <w:tc>
                          <w:tcPr>
                            <w:tcW w:w="7792" w:type="dxa"/>
                          </w:tcPr>
                          <w:p w14:paraId="1E990AE2" w14:textId="77777777" w:rsidR="00E550DE" w:rsidRPr="006B0566" w:rsidRDefault="00E550DE" w:rsidP="00296844">
                            <w:pPr>
                              <w:pStyle w:val="Standard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sz w:val="20"/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ki crampons</w:t>
                            </w:r>
                          </w:p>
                          <w:p w14:paraId="7043379F" w14:textId="77777777" w:rsidR="00E550DE" w:rsidRDefault="00E550DE" w:rsidP="00296844">
                            <w:pPr>
                              <w:pStyle w:val="Standard1"/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ind w:left="360" w:right="1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val="de-AT"/>
                              </w:rPr>
                            </w:pPr>
                          </w:p>
                        </w:tc>
                      </w:tr>
                      <w:tr w:rsidR="00E550DE" w:rsidRPr="00617AB8" w14:paraId="535F6473" w14:textId="77777777" w:rsidTr="00FF5A5C">
                        <w:trPr>
                          <w:trHeight w:val="510"/>
                        </w:trPr>
                        <w:tc>
                          <w:tcPr>
                            <w:tcW w:w="7792" w:type="dxa"/>
                          </w:tcPr>
                          <w:p w14:paraId="39F2A62C" w14:textId="77777777" w:rsidR="00E550DE" w:rsidRPr="00617AB8" w:rsidRDefault="00E550DE" w:rsidP="00296844">
                            <w:pPr>
                              <w:pStyle w:val="Standard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617AB8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Telescopic poles with large b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askets</w:t>
                            </w:r>
                          </w:p>
                          <w:p w14:paraId="2CDDC871" w14:textId="77777777" w:rsidR="00E550DE" w:rsidRPr="00617AB8" w:rsidRDefault="00E550DE" w:rsidP="00296844">
                            <w:pPr>
                              <w:pStyle w:val="Standard1"/>
                              <w:ind w:right="1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c>
                      </w:tr>
                      <w:tr w:rsidR="00E550DE" w:rsidRPr="000C433A" w14:paraId="1FAC8E65" w14:textId="77777777" w:rsidTr="00FF5A5C">
                        <w:trPr>
                          <w:trHeight w:val="510"/>
                        </w:trPr>
                        <w:tc>
                          <w:tcPr>
                            <w:tcW w:w="7792" w:type="dxa"/>
                          </w:tcPr>
                          <w:p w14:paraId="0D9D81F9" w14:textId="77777777" w:rsidR="00E550DE" w:rsidRPr="00617AB8" w:rsidRDefault="00E550DE" w:rsidP="00296844">
                            <w:pPr>
                              <w:pStyle w:val="Standard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617AB8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Backpacks for high altitude tours wit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617AB8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30 - 40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litres packing volume</w:t>
                            </w:r>
                          </w:p>
                          <w:p w14:paraId="6E8FDA09" w14:textId="77777777" w:rsidR="00E550DE" w:rsidRPr="00617AB8" w:rsidRDefault="00E550DE" w:rsidP="00296844">
                            <w:pPr>
                              <w:pStyle w:val="Standard1"/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ind w:left="360" w:right="1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c>
                      </w:tr>
                      <w:tr w:rsidR="00E550DE" w:rsidRPr="000C433A" w14:paraId="3F6A88A7" w14:textId="77777777" w:rsidTr="00FF5A5C">
                        <w:trPr>
                          <w:trHeight w:val="510"/>
                        </w:trPr>
                        <w:tc>
                          <w:tcPr>
                            <w:tcW w:w="7792" w:type="dxa"/>
                          </w:tcPr>
                          <w:p w14:paraId="39DF8DBC" w14:textId="77777777" w:rsidR="00E550DE" w:rsidRPr="00617AB8" w:rsidRDefault="00E550DE" w:rsidP="00296844">
                            <w:pPr>
                              <w:pStyle w:val="Standard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617AB8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Waterproof bag for mobile 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hone, camera etc…</w:t>
                            </w:r>
                          </w:p>
                          <w:p w14:paraId="504D455B" w14:textId="77777777" w:rsidR="00E550DE" w:rsidRPr="00617AB8" w:rsidRDefault="00E550DE" w:rsidP="00296844">
                            <w:pPr>
                              <w:pStyle w:val="Standard1"/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ind w:left="360" w:right="1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c>
                      </w:tr>
                      <w:tr w:rsidR="00E550DE" w:rsidRPr="00081B41" w14:paraId="27D1C2FA" w14:textId="77777777" w:rsidTr="00FF5A5C">
                        <w:trPr>
                          <w:trHeight w:val="510"/>
                        </w:trPr>
                        <w:tc>
                          <w:tcPr>
                            <w:tcW w:w="7792" w:type="dxa"/>
                          </w:tcPr>
                          <w:p w14:paraId="75094B47" w14:textId="77777777" w:rsidR="00E550DE" w:rsidRPr="00617AB8" w:rsidRDefault="00E550DE" w:rsidP="00296844">
                            <w:pPr>
                              <w:pStyle w:val="Standard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617AB8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Light ski touring helmet (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ptional)</w:t>
                            </w:r>
                          </w:p>
                          <w:p w14:paraId="0099D01E" w14:textId="77777777" w:rsidR="00E550DE" w:rsidRPr="00617AB8" w:rsidRDefault="00E550DE" w:rsidP="00296844">
                            <w:pPr>
                              <w:pStyle w:val="Standard1"/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ind w:left="360" w:right="1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3531AD84" w14:textId="77777777" w:rsidR="00E550DE" w:rsidRPr="00617AB8" w:rsidRDefault="00E550DE" w:rsidP="00E550DE">
                      <w:pPr>
                        <w:ind w:right="10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4E8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4F0A1E" wp14:editId="2186DF8A">
                <wp:simplePos x="0" y="0"/>
                <wp:positionH relativeFrom="column">
                  <wp:posOffset>-109959</wp:posOffset>
                </wp:positionH>
                <wp:positionV relativeFrom="paragraph">
                  <wp:posOffset>140448</wp:posOffset>
                </wp:positionV>
                <wp:extent cx="5139159" cy="3275635"/>
                <wp:effectExtent l="0" t="0" r="4445" b="127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9159" cy="327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77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792"/>
                            </w:tblGrid>
                            <w:tr w:rsidR="00664E86" w:rsidRPr="00211CFF" w14:paraId="77BDCD58" w14:textId="77777777" w:rsidTr="00FF5A5C">
                              <w:trPr>
                                <w:trHeight w:val="510"/>
                              </w:trPr>
                              <w:tc>
                                <w:tcPr>
                                  <w:tcW w:w="7792" w:type="dxa"/>
                                  <w:vAlign w:val="center"/>
                                </w:tcPr>
                                <w:p w14:paraId="0C677345" w14:textId="398129B4" w:rsidR="00664E86" w:rsidRPr="00211CFF" w:rsidRDefault="00811F6B" w:rsidP="00641ACE">
                                  <w:pPr>
                                    <w:pStyle w:val="Zwischenberschrift"/>
                                    <w:ind w:right="10"/>
                                  </w:pPr>
                                  <w:r>
                                    <w:t>Travel documents</w:t>
                                  </w:r>
                                  <w:r w:rsidR="00664E86">
                                    <w:t xml:space="preserve"> / A</w:t>
                                  </w:r>
                                  <w:r>
                                    <w:t>rrival:</w:t>
                                  </w:r>
                                </w:p>
                              </w:tc>
                            </w:tr>
                            <w:tr w:rsidR="00664E86" w:rsidRPr="00027A7E" w14:paraId="797C1FB3" w14:textId="77777777" w:rsidTr="00FF5A5C">
                              <w:trPr>
                                <w:trHeight w:val="510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6BDF8848" w14:textId="49D7720A" w:rsidR="00664E86" w:rsidRPr="00027A7E" w:rsidRDefault="00027A7E" w:rsidP="00664E86">
                                  <w:pPr>
                                    <w:pStyle w:val="Standard1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</w:pPr>
                                  <w:r w:rsidRPr="00027A7E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Enough cash and a credit card</w:t>
                                  </w:r>
                                  <w:r w:rsidR="00664E86" w:rsidRPr="00027A7E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64E86" w14:paraId="361BC890" w14:textId="77777777" w:rsidTr="00FF5A5C">
                              <w:trPr>
                                <w:trHeight w:val="510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29D90573" w14:textId="02E83128" w:rsidR="00664E86" w:rsidRPr="006B0566" w:rsidRDefault="00027A7E" w:rsidP="00296844">
                                  <w:pPr>
                                    <w:pStyle w:val="Standard1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assport plus a copy</w:t>
                                  </w:r>
                                </w:p>
                                <w:p w14:paraId="05B2C427" w14:textId="77777777" w:rsidR="00664E86" w:rsidRDefault="00664E86" w:rsidP="00296844">
                                  <w:pPr>
                                    <w:pStyle w:val="Standard1"/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ind w:left="360" w:right="10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</w:p>
                              </w:tc>
                            </w:tr>
                            <w:tr w:rsidR="00664E86" w14:paraId="4BE929F4" w14:textId="77777777" w:rsidTr="00FF5A5C">
                              <w:trPr>
                                <w:trHeight w:val="510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5A320C9B" w14:textId="2003BC23" w:rsidR="00664E86" w:rsidRPr="006B0566" w:rsidRDefault="00664E86" w:rsidP="00664E86">
                                  <w:pPr>
                                    <w:pStyle w:val="Standard1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Vis</w:t>
                                  </w:r>
                                  <w:r w:rsidR="00027A7E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a for Russia</w:t>
                                  </w:r>
                                </w:p>
                                <w:p w14:paraId="45F10F6A" w14:textId="77777777" w:rsidR="00664E86" w:rsidRDefault="00664E86" w:rsidP="00296844">
                                  <w:pPr>
                                    <w:pStyle w:val="Standard1"/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ind w:left="360" w:right="10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</w:p>
                              </w:tc>
                            </w:tr>
                            <w:tr w:rsidR="00664E86" w:rsidRPr="00CC365F" w14:paraId="439D21BD" w14:textId="77777777" w:rsidTr="00FF5A5C">
                              <w:trPr>
                                <w:trHeight w:val="510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4AFB4451" w14:textId="47F9E7E5" w:rsidR="00664E86" w:rsidRPr="00CC365F" w:rsidRDefault="00027A7E" w:rsidP="00296844">
                                  <w:pPr>
                                    <w:pStyle w:val="Standard1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</w:pPr>
                                  <w:r w:rsidRPr="00CC365F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Insurance document for foreign countries</w:t>
                                  </w:r>
                                  <w:r w:rsidR="00CC365F" w:rsidRPr="00CC365F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,</w:t>
                                  </w:r>
                                  <w:r w:rsidR="00CC365F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 xml:space="preserve"> accidents, rescue </w:t>
                                  </w:r>
                                  <w:r w:rsidR="00777103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a</w:t>
                                  </w:r>
                                  <w:r w:rsidR="00CC365F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nd recovery</w:t>
                                  </w:r>
                                </w:p>
                                <w:p w14:paraId="2478A6A1" w14:textId="77777777" w:rsidR="00664E86" w:rsidRPr="00CC365F" w:rsidRDefault="00664E86" w:rsidP="00296844">
                                  <w:pPr>
                                    <w:pStyle w:val="Standard1"/>
                                    <w:ind w:right="10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664E86" w14:paraId="7377ECF7" w14:textId="77777777" w:rsidTr="00FF5A5C">
                              <w:trPr>
                                <w:trHeight w:val="510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7E2432C9" w14:textId="31CB370A" w:rsidR="00664E86" w:rsidRPr="006B0566" w:rsidRDefault="00CC365F" w:rsidP="00296844">
                                  <w:pPr>
                                    <w:pStyle w:val="Standard1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Comfortable shoes</w:t>
                                  </w:r>
                                </w:p>
                                <w:p w14:paraId="4DBD5523" w14:textId="77777777" w:rsidR="00664E86" w:rsidRDefault="00664E86" w:rsidP="00296844">
                                  <w:pPr>
                                    <w:pStyle w:val="Standard1"/>
                                    <w:ind w:right="10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lang w:val="de-AT"/>
                                    </w:rPr>
                                  </w:pPr>
                                </w:p>
                              </w:tc>
                            </w:tr>
                            <w:tr w:rsidR="00664E86" w14:paraId="0077290E" w14:textId="77777777" w:rsidTr="00FF5A5C">
                              <w:trPr>
                                <w:trHeight w:val="510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5ACAA3FC" w14:textId="75927258" w:rsidR="00664E86" w:rsidRPr="006B0566" w:rsidRDefault="00664E86" w:rsidP="00296844">
                                  <w:pPr>
                                    <w:pStyle w:val="Standard1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</w:t>
                                  </w:r>
                                  <w:r w:rsidR="00CC365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andal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, </w:t>
                                  </w:r>
                                  <w:r w:rsidR="00CC365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wimming gear</w:t>
                                  </w:r>
                                </w:p>
                                <w:p w14:paraId="2B01D5E3" w14:textId="77777777" w:rsidR="00664E86" w:rsidRDefault="00664E86" w:rsidP="00296844">
                                  <w:pPr>
                                    <w:pStyle w:val="Standard1"/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ind w:left="360" w:right="10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64E86" w:rsidRPr="00CC365F" w14:paraId="03B76772" w14:textId="77777777" w:rsidTr="00FF5A5C">
                              <w:trPr>
                                <w:trHeight w:val="510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766EAB6A" w14:textId="10945826" w:rsidR="00664E86" w:rsidRPr="00CC365F" w:rsidRDefault="00664E86" w:rsidP="00296844">
                                  <w:pPr>
                                    <w:pStyle w:val="Standard1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</w:pPr>
                                  <w:r w:rsidRPr="00CC365F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 xml:space="preserve">Set </w:t>
                                  </w:r>
                                  <w:r w:rsidR="00CC365F" w:rsidRPr="00CC365F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of clothing</w:t>
                                  </w:r>
                                  <w:r w:rsidRPr="00CC365F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 xml:space="preserve"> / </w:t>
                                  </w:r>
                                  <w:r w:rsidR="00CC365F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change of clothing for arrival and departure</w:t>
                                  </w:r>
                                </w:p>
                                <w:p w14:paraId="0EB2FD98" w14:textId="77777777" w:rsidR="00664E86" w:rsidRPr="00CC365F" w:rsidRDefault="00664E86" w:rsidP="00296844">
                                  <w:pPr>
                                    <w:pStyle w:val="Standard1"/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ind w:left="360" w:right="10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664E86" w14:paraId="0AFAEC2B" w14:textId="77777777" w:rsidTr="00FF5A5C">
                              <w:trPr>
                                <w:trHeight w:val="510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2E082EDF" w14:textId="2CC5E9F8" w:rsidR="00664E86" w:rsidRDefault="00CC365F" w:rsidP="0016634C">
                                  <w:pPr>
                                    <w:pStyle w:val="Standard1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  <w:r w:rsidRPr="00CC365F">
                                    <w:rPr>
                                      <w:rFonts w:ascii="Arial" w:hAnsi="Arial" w:cs="Arial"/>
                                      <w:sz w:val="20"/>
                                      <w:lang w:val="en-GB"/>
                                    </w:rPr>
                                    <w:t>Mobile phone and camera</w:t>
                                  </w:r>
                                </w:p>
                              </w:tc>
                            </w:tr>
                          </w:tbl>
                          <w:p w14:paraId="5742E837" w14:textId="77777777" w:rsidR="00664E86" w:rsidRDefault="00664E86" w:rsidP="00664E86">
                            <w:pPr>
                              <w:ind w:right="1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F0A1E" id="_x0000_s1035" type="#_x0000_t202" style="position:absolute;margin-left:-8.65pt;margin-top:11.05pt;width:404.65pt;height:257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" stroked="f">
                <v:textbox>
                  <w:txbxContent>
                    <w:tbl>
                      <w:tblPr>
                        <w:tblStyle w:val="Tabellenraster"/>
                        <w:tblW w:w="7792" w:type="dxa"/>
                        <w:tblLook w:val="04A0" w:firstRow="1" w:lastRow="0" w:firstColumn="1" w:lastColumn="0" w:noHBand="0" w:noVBand="1"/>
                      </w:tblPr>
                      <w:tblGrid>
                        <w:gridCol w:w="7792"/>
                      </w:tblGrid>
                      <w:tr w:rsidR="00664E86" w:rsidRPr="00211CFF" w14:paraId="77BDCD58" w14:textId="77777777" w:rsidTr="00FF5A5C">
                        <w:trPr>
                          <w:trHeight w:val="510"/>
                        </w:trPr>
                        <w:tc>
                          <w:tcPr>
                            <w:tcW w:w="7792" w:type="dxa"/>
                            <w:vAlign w:val="center"/>
                          </w:tcPr>
                          <w:p w14:paraId="0C677345" w14:textId="398129B4" w:rsidR="00664E86" w:rsidRPr="00211CFF" w:rsidRDefault="00811F6B" w:rsidP="00641ACE">
                            <w:pPr>
                              <w:pStyle w:val="Zwischenberschrift"/>
                              <w:ind w:right="10"/>
                            </w:pPr>
                            <w:r>
                              <w:t>Travel documents</w:t>
                            </w:r>
                            <w:r w:rsidR="00664E86">
                              <w:t xml:space="preserve"> / A</w:t>
                            </w:r>
                            <w:r>
                              <w:t>rrival:</w:t>
                            </w:r>
                          </w:p>
                        </w:tc>
                      </w:tr>
                      <w:tr w:rsidR="00664E86" w:rsidRPr="00027A7E" w14:paraId="797C1FB3" w14:textId="77777777" w:rsidTr="00FF5A5C">
                        <w:trPr>
                          <w:trHeight w:val="510"/>
                        </w:trPr>
                        <w:tc>
                          <w:tcPr>
                            <w:tcW w:w="7792" w:type="dxa"/>
                          </w:tcPr>
                          <w:p w14:paraId="6BDF8848" w14:textId="49D7720A" w:rsidR="00664E86" w:rsidRPr="00027A7E" w:rsidRDefault="00027A7E" w:rsidP="00664E86">
                            <w:pPr>
                              <w:pStyle w:val="Standard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027A7E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Enough cash and a credit card</w:t>
                            </w:r>
                            <w:r w:rsidR="00664E86" w:rsidRPr="00027A7E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</w:t>
                            </w:r>
                          </w:p>
                        </w:tc>
                      </w:tr>
                      <w:tr w:rsidR="00664E86" w14:paraId="361BC890" w14:textId="77777777" w:rsidTr="00FF5A5C">
                        <w:trPr>
                          <w:trHeight w:val="510"/>
                        </w:trPr>
                        <w:tc>
                          <w:tcPr>
                            <w:tcW w:w="7792" w:type="dxa"/>
                          </w:tcPr>
                          <w:p w14:paraId="29D90573" w14:textId="02E83128" w:rsidR="00664E86" w:rsidRPr="006B0566" w:rsidRDefault="00027A7E" w:rsidP="00296844">
                            <w:pPr>
                              <w:pStyle w:val="Standard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sz w:val="20"/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assport plus a copy</w:t>
                            </w:r>
                          </w:p>
                          <w:p w14:paraId="05B2C427" w14:textId="77777777" w:rsidR="00664E86" w:rsidRDefault="00664E86" w:rsidP="00296844">
                            <w:pPr>
                              <w:pStyle w:val="Standard1"/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ind w:left="360" w:right="1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val="de-AT"/>
                              </w:rPr>
                            </w:pPr>
                          </w:p>
                        </w:tc>
                      </w:tr>
                      <w:tr w:rsidR="00664E86" w14:paraId="4BE929F4" w14:textId="77777777" w:rsidTr="00FF5A5C">
                        <w:trPr>
                          <w:trHeight w:val="510"/>
                        </w:trPr>
                        <w:tc>
                          <w:tcPr>
                            <w:tcW w:w="7792" w:type="dxa"/>
                          </w:tcPr>
                          <w:p w14:paraId="5A320C9B" w14:textId="2003BC23" w:rsidR="00664E86" w:rsidRPr="006B0566" w:rsidRDefault="00664E86" w:rsidP="00664E86">
                            <w:pPr>
                              <w:pStyle w:val="Standard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sz w:val="20"/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Vis</w:t>
                            </w:r>
                            <w:r w:rsidR="00027A7E">
                              <w:rPr>
                                <w:rFonts w:ascii="Arial" w:hAnsi="Arial" w:cs="Arial"/>
                                <w:sz w:val="20"/>
                              </w:rPr>
                              <w:t>a for Russia</w:t>
                            </w:r>
                          </w:p>
                          <w:p w14:paraId="45F10F6A" w14:textId="77777777" w:rsidR="00664E86" w:rsidRDefault="00664E86" w:rsidP="00296844">
                            <w:pPr>
                              <w:pStyle w:val="Standard1"/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ind w:left="360" w:right="1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val="de-AT"/>
                              </w:rPr>
                            </w:pPr>
                          </w:p>
                        </w:tc>
                      </w:tr>
                      <w:tr w:rsidR="00664E86" w:rsidRPr="00CC365F" w14:paraId="439D21BD" w14:textId="77777777" w:rsidTr="00FF5A5C">
                        <w:trPr>
                          <w:trHeight w:val="510"/>
                        </w:trPr>
                        <w:tc>
                          <w:tcPr>
                            <w:tcW w:w="7792" w:type="dxa"/>
                          </w:tcPr>
                          <w:p w14:paraId="4AFB4451" w14:textId="47F9E7E5" w:rsidR="00664E86" w:rsidRPr="00CC365F" w:rsidRDefault="00027A7E" w:rsidP="00296844">
                            <w:pPr>
                              <w:pStyle w:val="Standard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CC365F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Insurance document for foreign countries</w:t>
                            </w:r>
                            <w:r w:rsidR="00CC365F" w:rsidRPr="00CC365F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,</w:t>
                            </w:r>
                            <w:r w:rsidR="00CC365F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accidents, rescue </w:t>
                            </w:r>
                            <w:r w:rsidR="00777103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a</w:t>
                            </w:r>
                            <w:r w:rsidR="00CC365F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nd recovery</w:t>
                            </w:r>
                          </w:p>
                          <w:p w14:paraId="2478A6A1" w14:textId="77777777" w:rsidR="00664E86" w:rsidRPr="00CC365F" w:rsidRDefault="00664E86" w:rsidP="00296844">
                            <w:pPr>
                              <w:pStyle w:val="Standard1"/>
                              <w:ind w:right="1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c>
                      </w:tr>
                      <w:tr w:rsidR="00664E86" w14:paraId="7377ECF7" w14:textId="77777777" w:rsidTr="00FF5A5C">
                        <w:trPr>
                          <w:trHeight w:val="510"/>
                        </w:trPr>
                        <w:tc>
                          <w:tcPr>
                            <w:tcW w:w="7792" w:type="dxa"/>
                          </w:tcPr>
                          <w:p w14:paraId="7E2432C9" w14:textId="31CB370A" w:rsidR="00664E86" w:rsidRPr="006B0566" w:rsidRDefault="00CC365F" w:rsidP="00296844">
                            <w:pPr>
                              <w:pStyle w:val="Standard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omfortable shoes</w:t>
                            </w:r>
                          </w:p>
                          <w:p w14:paraId="4DBD5523" w14:textId="77777777" w:rsidR="00664E86" w:rsidRDefault="00664E86" w:rsidP="00296844">
                            <w:pPr>
                              <w:pStyle w:val="Standard1"/>
                              <w:ind w:right="1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val="de-AT"/>
                              </w:rPr>
                            </w:pPr>
                          </w:p>
                        </w:tc>
                      </w:tr>
                      <w:tr w:rsidR="00664E86" w14:paraId="0077290E" w14:textId="77777777" w:rsidTr="00FF5A5C">
                        <w:trPr>
                          <w:trHeight w:val="510"/>
                        </w:trPr>
                        <w:tc>
                          <w:tcPr>
                            <w:tcW w:w="7792" w:type="dxa"/>
                          </w:tcPr>
                          <w:p w14:paraId="5ACAA3FC" w14:textId="75927258" w:rsidR="00664E86" w:rsidRPr="006B0566" w:rsidRDefault="00664E86" w:rsidP="00296844">
                            <w:pPr>
                              <w:pStyle w:val="Standard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</w:t>
                            </w:r>
                            <w:r w:rsidR="00CC365F">
                              <w:rPr>
                                <w:rFonts w:ascii="Arial" w:hAnsi="Arial" w:cs="Arial"/>
                                <w:sz w:val="20"/>
                              </w:rPr>
                              <w:t>andal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, </w:t>
                            </w:r>
                            <w:r w:rsidR="00CC365F">
                              <w:rPr>
                                <w:rFonts w:ascii="Arial" w:hAnsi="Arial" w:cs="Arial"/>
                                <w:sz w:val="20"/>
                              </w:rPr>
                              <w:t>swimming gear</w:t>
                            </w:r>
                          </w:p>
                          <w:p w14:paraId="2B01D5E3" w14:textId="77777777" w:rsidR="00664E86" w:rsidRDefault="00664E86" w:rsidP="00296844">
                            <w:pPr>
                              <w:pStyle w:val="Standard1"/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ind w:left="360" w:right="1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64E86" w:rsidRPr="00CC365F" w14:paraId="03B76772" w14:textId="77777777" w:rsidTr="00FF5A5C">
                        <w:trPr>
                          <w:trHeight w:val="510"/>
                        </w:trPr>
                        <w:tc>
                          <w:tcPr>
                            <w:tcW w:w="7792" w:type="dxa"/>
                          </w:tcPr>
                          <w:p w14:paraId="766EAB6A" w14:textId="10945826" w:rsidR="00664E86" w:rsidRPr="00CC365F" w:rsidRDefault="00664E86" w:rsidP="00296844">
                            <w:pPr>
                              <w:pStyle w:val="Standard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CC365F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Set </w:t>
                            </w:r>
                            <w:r w:rsidR="00CC365F" w:rsidRPr="00CC365F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of clothing</w:t>
                            </w:r>
                            <w:r w:rsidRPr="00CC365F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/ </w:t>
                            </w:r>
                            <w:r w:rsidR="00CC365F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change of clothing for arrival and departure</w:t>
                            </w:r>
                          </w:p>
                          <w:p w14:paraId="0EB2FD98" w14:textId="77777777" w:rsidR="00664E86" w:rsidRPr="00CC365F" w:rsidRDefault="00664E86" w:rsidP="00296844">
                            <w:pPr>
                              <w:pStyle w:val="Standard1"/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ind w:left="360" w:right="10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c>
                      </w:tr>
                      <w:tr w:rsidR="00664E86" w14:paraId="0AFAEC2B" w14:textId="77777777" w:rsidTr="00FF5A5C">
                        <w:trPr>
                          <w:trHeight w:val="510"/>
                        </w:trPr>
                        <w:tc>
                          <w:tcPr>
                            <w:tcW w:w="7792" w:type="dxa"/>
                          </w:tcPr>
                          <w:p w14:paraId="2E082EDF" w14:textId="2CC5E9F8" w:rsidR="00664E86" w:rsidRDefault="00CC365F" w:rsidP="0016634C">
                            <w:pPr>
                              <w:pStyle w:val="Standard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CC365F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Mobile phone and camera</w:t>
                            </w:r>
                          </w:p>
                        </w:tc>
                      </w:tr>
                    </w:tbl>
                    <w:p w14:paraId="5742E837" w14:textId="77777777" w:rsidR="00664E86" w:rsidRDefault="00664E86" w:rsidP="00664E86">
                      <w:pPr>
                        <w:ind w:right="10"/>
                      </w:pPr>
                    </w:p>
                  </w:txbxContent>
                </v:textbox>
              </v:shape>
            </w:pict>
          </mc:Fallback>
        </mc:AlternateContent>
      </w:r>
      <w:r w:rsidR="00641AC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4F1E9D" wp14:editId="052F4D2D">
                <wp:simplePos x="0" y="0"/>
                <wp:positionH relativeFrom="column">
                  <wp:posOffset>8255</wp:posOffset>
                </wp:positionH>
                <wp:positionV relativeFrom="paragraph">
                  <wp:posOffset>7922260</wp:posOffset>
                </wp:positionV>
                <wp:extent cx="6645600" cy="1041400"/>
                <wp:effectExtent l="0" t="0" r="9525" b="1270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6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4C8BAB" w14:textId="77777777" w:rsidR="00641ACE" w:rsidRDefault="00641ACE" w:rsidP="00641ACE">
                            <w:pPr>
                              <w:pStyle w:val="Standard1"/>
                              <w:jc w:val="center"/>
                              <w:rPr>
                                <w:rFonts w:asciiTheme="minorBidi" w:hAnsiTheme="minorBidi" w:cstheme="minorBidi"/>
                                <w:szCs w:val="24"/>
                                <w:lang w:val="de-AT"/>
                              </w:rPr>
                            </w:pPr>
                          </w:p>
                          <w:p w14:paraId="4A96E09C" w14:textId="77777777" w:rsidR="00641ACE" w:rsidRPr="0070363A" w:rsidRDefault="00641ACE" w:rsidP="00641ACE">
                            <w:pPr>
                              <w:pStyle w:val="Zwischenberschrift"/>
                              <w:jc w:val="center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70363A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Information:</w:t>
                            </w:r>
                          </w:p>
                          <w:p w14:paraId="19339113" w14:textId="77777777" w:rsidR="00641ACE" w:rsidRPr="006E0CAB" w:rsidRDefault="00641ACE" w:rsidP="00641ACE">
                            <w:pPr>
                              <w:pStyle w:val="Standard1"/>
                              <w:jc w:val="center"/>
                              <w:rPr>
                                <w:rFonts w:asciiTheme="minorBidi" w:hAnsiTheme="minorBidi" w:cstheme="minorBidi"/>
                                <w:szCs w:val="24"/>
                                <w:lang w:val="de-AT"/>
                              </w:rPr>
                            </w:pPr>
                            <w:r w:rsidRPr="006E0CAB">
                              <w:rPr>
                                <w:rFonts w:asciiTheme="minorBidi" w:hAnsiTheme="minorBidi" w:cstheme="minorBidi"/>
                                <w:szCs w:val="24"/>
                                <w:lang w:val="de-AT"/>
                              </w:rPr>
                              <w:t>Preise gültig ab Buchung eines geführten Tourenprogrammes. Auf Reservierung (mindestens 2 Wochen vor Tourbeginn) bringt unser Bergführer die Leihausrüs</w:t>
                            </w:r>
                            <w:r>
                              <w:rPr>
                                <w:rFonts w:asciiTheme="minorBidi" w:hAnsiTheme="minorBidi" w:cstheme="minorBidi"/>
                                <w:szCs w:val="24"/>
                                <w:lang w:val="de-AT"/>
                              </w:rPr>
                              <w:t>t</w:t>
                            </w:r>
                            <w:r w:rsidRPr="006E0CAB">
                              <w:rPr>
                                <w:rFonts w:asciiTheme="minorBidi" w:hAnsiTheme="minorBidi" w:cstheme="minorBidi"/>
                                <w:szCs w:val="24"/>
                                <w:lang w:val="de-AT"/>
                              </w:rPr>
                              <w:t>ung mit.</w:t>
                            </w:r>
                          </w:p>
                          <w:p w14:paraId="6A51358E" w14:textId="77777777" w:rsidR="00641ACE" w:rsidRDefault="00641ACE" w:rsidP="00641A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F1E9D" id="Textfeld 12" o:spid="_x0000_s1036" type="#_x0000_t202" style="position:absolute;margin-left:.65pt;margin-top:623.8pt;width:523.3pt;height:8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" fillcolor="white [3201]" strokeweight=".5pt">
                <v:textbox>
                  <w:txbxContent>
                    <w:p w14:paraId="234C8BAB" w14:textId="77777777" w:rsidR="00641ACE" w:rsidRDefault="00641ACE" w:rsidP="00641ACE">
                      <w:pPr>
                        <w:pStyle w:val="Standard1"/>
                        <w:jc w:val="center"/>
                        <w:rPr>
                          <w:rFonts w:asciiTheme="minorBidi" w:hAnsiTheme="minorBidi" w:cstheme="minorBidi"/>
                          <w:szCs w:val="24"/>
                          <w:lang w:val="de-AT"/>
                        </w:rPr>
                      </w:pPr>
                    </w:p>
                    <w:p w14:paraId="4A96E09C" w14:textId="77777777" w:rsidR="00641ACE" w:rsidRPr="0070363A" w:rsidRDefault="00641ACE" w:rsidP="00641ACE">
                      <w:pPr>
                        <w:pStyle w:val="Zwischenberschrift"/>
                        <w:jc w:val="center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 w:rsidRPr="0070363A">
                        <w:rPr>
                          <w:b w:val="0"/>
                          <w:bCs/>
                          <w:sz w:val="24"/>
                          <w:szCs w:val="24"/>
                        </w:rPr>
                        <w:t>Information:</w:t>
                      </w:r>
                    </w:p>
                    <w:p w14:paraId="19339113" w14:textId="77777777" w:rsidR="00641ACE" w:rsidRPr="006E0CAB" w:rsidRDefault="00641ACE" w:rsidP="00641ACE">
                      <w:pPr>
                        <w:pStyle w:val="Standard1"/>
                        <w:jc w:val="center"/>
                        <w:rPr>
                          <w:rFonts w:asciiTheme="minorBidi" w:hAnsiTheme="minorBidi" w:cstheme="minorBidi"/>
                          <w:szCs w:val="24"/>
                          <w:lang w:val="de-AT"/>
                        </w:rPr>
                      </w:pPr>
                      <w:r w:rsidRPr="006E0CAB">
                        <w:rPr>
                          <w:rFonts w:asciiTheme="minorBidi" w:hAnsiTheme="minorBidi" w:cstheme="minorBidi"/>
                          <w:szCs w:val="24"/>
                          <w:lang w:val="de-AT"/>
                        </w:rPr>
                        <w:t>Preise gültig ab Buchung eines geführten Tourenprogrammes. Auf Reservierung (mindestens 2 Wochen vor Tourbeginn) bringt unser Bergführer die Leihausrüs</w:t>
                      </w:r>
                      <w:r>
                        <w:rPr>
                          <w:rFonts w:asciiTheme="minorBidi" w:hAnsiTheme="minorBidi" w:cstheme="minorBidi"/>
                          <w:szCs w:val="24"/>
                          <w:lang w:val="de-AT"/>
                        </w:rPr>
                        <w:t>t</w:t>
                      </w:r>
                      <w:r w:rsidRPr="006E0CAB">
                        <w:rPr>
                          <w:rFonts w:asciiTheme="minorBidi" w:hAnsiTheme="minorBidi" w:cstheme="minorBidi"/>
                          <w:szCs w:val="24"/>
                          <w:lang w:val="de-AT"/>
                        </w:rPr>
                        <w:t>ung mit.</w:t>
                      </w:r>
                    </w:p>
                    <w:p w14:paraId="6A51358E" w14:textId="77777777" w:rsidR="00641ACE" w:rsidRDefault="00641ACE" w:rsidP="00641AC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41AC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FD9D40" wp14:editId="50527383">
                <wp:simplePos x="0" y="0"/>
                <wp:positionH relativeFrom="column">
                  <wp:posOffset>8255</wp:posOffset>
                </wp:positionH>
                <wp:positionV relativeFrom="paragraph">
                  <wp:posOffset>7834630</wp:posOffset>
                </wp:positionV>
                <wp:extent cx="6645600" cy="1041400"/>
                <wp:effectExtent l="0" t="0" r="9525" b="1270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6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0A5E40" w14:textId="77777777" w:rsidR="00641ACE" w:rsidRDefault="00641ACE" w:rsidP="00641ACE">
                            <w:pPr>
                              <w:pStyle w:val="Standard1"/>
                              <w:jc w:val="center"/>
                              <w:rPr>
                                <w:rFonts w:asciiTheme="minorBidi" w:hAnsiTheme="minorBidi" w:cstheme="minorBidi"/>
                                <w:szCs w:val="24"/>
                                <w:lang w:val="de-AT"/>
                              </w:rPr>
                            </w:pPr>
                          </w:p>
                          <w:p w14:paraId="17CE9B5D" w14:textId="77777777" w:rsidR="00641ACE" w:rsidRPr="0070363A" w:rsidRDefault="00641ACE" w:rsidP="00641ACE">
                            <w:pPr>
                              <w:pStyle w:val="Zwischenberschrift"/>
                              <w:jc w:val="center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70363A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Information:</w:t>
                            </w:r>
                          </w:p>
                          <w:p w14:paraId="6C2AF7A7" w14:textId="77777777" w:rsidR="00641ACE" w:rsidRPr="006E0CAB" w:rsidRDefault="00641ACE" w:rsidP="00641ACE">
                            <w:pPr>
                              <w:pStyle w:val="Standard1"/>
                              <w:jc w:val="center"/>
                              <w:rPr>
                                <w:rFonts w:asciiTheme="minorBidi" w:hAnsiTheme="minorBidi" w:cstheme="minorBidi"/>
                                <w:szCs w:val="24"/>
                                <w:lang w:val="de-AT"/>
                              </w:rPr>
                            </w:pPr>
                            <w:r w:rsidRPr="006E0CAB">
                              <w:rPr>
                                <w:rFonts w:asciiTheme="minorBidi" w:hAnsiTheme="minorBidi" w:cstheme="minorBidi"/>
                                <w:szCs w:val="24"/>
                                <w:lang w:val="de-AT"/>
                              </w:rPr>
                              <w:t>Preise gültig ab Buchung eines geführten Tourenprogrammes. Auf Reservierung (mindestens 2 Wochen vor Tourbeginn) bringt unser Bergführer die Leihausrüs</w:t>
                            </w:r>
                            <w:r>
                              <w:rPr>
                                <w:rFonts w:asciiTheme="minorBidi" w:hAnsiTheme="minorBidi" w:cstheme="minorBidi"/>
                                <w:szCs w:val="24"/>
                                <w:lang w:val="de-AT"/>
                              </w:rPr>
                              <w:t>t</w:t>
                            </w:r>
                            <w:r w:rsidRPr="006E0CAB">
                              <w:rPr>
                                <w:rFonts w:asciiTheme="minorBidi" w:hAnsiTheme="minorBidi" w:cstheme="minorBidi"/>
                                <w:szCs w:val="24"/>
                                <w:lang w:val="de-AT"/>
                              </w:rPr>
                              <w:t>ung mit.</w:t>
                            </w:r>
                          </w:p>
                          <w:p w14:paraId="476BBCB3" w14:textId="77777777" w:rsidR="00641ACE" w:rsidRDefault="00641ACE" w:rsidP="00641A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D9D40" id="Textfeld 1" o:spid="_x0000_s1037" type="#_x0000_t202" style="position:absolute;margin-left:.65pt;margin-top:616.9pt;width:523.3pt;height:8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" fillcolor="white [3201]" strokeweight=".5pt">
                <v:textbox>
                  <w:txbxContent>
                    <w:p w14:paraId="3B0A5E40" w14:textId="77777777" w:rsidR="00641ACE" w:rsidRDefault="00641ACE" w:rsidP="00641ACE">
                      <w:pPr>
                        <w:pStyle w:val="Standard1"/>
                        <w:jc w:val="center"/>
                        <w:rPr>
                          <w:rFonts w:asciiTheme="minorBidi" w:hAnsiTheme="minorBidi" w:cstheme="minorBidi"/>
                          <w:szCs w:val="24"/>
                          <w:lang w:val="de-AT"/>
                        </w:rPr>
                      </w:pPr>
                    </w:p>
                    <w:p w14:paraId="17CE9B5D" w14:textId="77777777" w:rsidR="00641ACE" w:rsidRPr="0070363A" w:rsidRDefault="00641ACE" w:rsidP="00641ACE">
                      <w:pPr>
                        <w:pStyle w:val="Zwischenberschrift"/>
                        <w:jc w:val="center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 w:rsidRPr="0070363A">
                        <w:rPr>
                          <w:b w:val="0"/>
                          <w:bCs/>
                          <w:sz w:val="24"/>
                          <w:szCs w:val="24"/>
                        </w:rPr>
                        <w:t>Information:</w:t>
                      </w:r>
                    </w:p>
                    <w:p w14:paraId="6C2AF7A7" w14:textId="77777777" w:rsidR="00641ACE" w:rsidRPr="006E0CAB" w:rsidRDefault="00641ACE" w:rsidP="00641ACE">
                      <w:pPr>
                        <w:pStyle w:val="Standard1"/>
                        <w:jc w:val="center"/>
                        <w:rPr>
                          <w:rFonts w:asciiTheme="minorBidi" w:hAnsiTheme="minorBidi" w:cstheme="minorBidi"/>
                          <w:szCs w:val="24"/>
                          <w:lang w:val="de-AT"/>
                        </w:rPr>
                      </w:pPr>
                      <w:r w:rsidRPr="006E0CAB">
                        <w:rPr>
                          <w:rFonts w:asciiTheme="minorBidi" w:hAnsiTheme="minorBidi" w:cstheme="minorBidi"/>
                          <w:szCs w:val="24"/>
                          <w:lang w:val="de-AT"/>
                        </w:rPr>
                        <w:t>Preise gültig ab Buchung eines geführten Tourenprogrammes. Auf Reservierung (mindestens 2 Wochen vor Tourbeginn) bringt unser Bergführer die Leihausrüs</w:t>
                      </w:r>
                      <w:r>
                        <w:rPr>
                          <w:rFonts w:asciiTheme="minorBidi" w:hAnsiTheme="minorBidi" w:cstheme="minorBidi"/>
                          <w:szCs w:val="24"/>
                          <w:lang w:val="de-AT"/>
                        </w:rPr>
                        <w:t>t</w:t>
                      </w:r>
                      <w:r w:rsidRPr="006E0CAB">
                        <w:rPr>
                          <w:rFonts w:asciiTheme="minorBidi" w:hAnsiTheme="minorBidi" w:cstheme="minorBidi"/>
                          <w:szCs w:val="24"/>
                          <w:lang w:val="de-AT"/>
                        </w:rPr>
                        <w:t>ung mit.</w:t>
                      </w:r>
                    </w:p>
                    <w:p w14:paraId="476BBCB3" w14:textId="77777777" w:rsidR="00641ACE" w:rsidRDefault="00641ACE" w:rsidP="00641AC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AD9189D" w14:textId="59F0BFC3" w:rsidR="00E550DE" w:rsidRPr="00E550DE" w:rsidRDefault="00E550DE" w:rsidP="00E550DE">
      <w:pPr>
        <w:rPr>
          <w:lang w:eastAsia="de-AT"/>
        </w:rPr>
      </w:pPr>
    </w:p>
    <w:p w14:paraId="4ABCADD8" w14:textId="3D5433C6" w:rsidR="00E550DE" w:rsidRPr="00E550DE" w:rsidRDefault="00E550DE" w:rsidP="00E550DE">
      <w:pPr>
        <w:rPr>
          <w:lang w:eastAsia="de-AT"/>
        </w:rPr>
      </w:pPr>
    </w:p>
    <w:p w14:paraId="40EEB020" w14:textId="00F6DFFB" w:rsidR="00E550DE" w:rsidRPr="00E550DE" w:rsidRDefault="00E550DE" w:rsidP="00E550DE">
      <w:pPr>
        <w:rPr>
          <w:lang w:eastAsia="de-AT"/>
        </w:rPr>
      </w:pPr>
    </w:p>
    <w:p w14:paraId="12A8848B" w14:textId="08F43CD1" w:rsidR="00E550DE" w:rsidRPr="00E550DE" w:rsidRDefault="00E550DE" w:rsidP="00E550DE">
      <w:pPr>
        <w:rPr>
          <w:lang w:eastAsia="de-AT"/>
        </w:rPr>
      </w:pPr>
    </w:p>
    <w:p w14:paraId="7D4D4431" w14:textId="55A6721D" w:rsidR="00E550DE" w:rsidRPr="00E550DE" w:rsidRDefault="00E550DE" w:rsidP="00E550DE">
      <w:pPr>
        <w:rPr>
          <w:lang w:eastAsia="de-AT"/>
        </w:rPr>
      </w:pPr>
    </w:p>
    <w:p w14:paraId="20C983D1" w14:textId="5D7D259E" w:rsidR="00E550DE" w:rsidRPr="00E550DE" w:rsidRDefault="00E550DE" w:rsidP="00E550DE">
      <w:pPr>
        <w:rPr>
          <w:lang w:eastAsia="de-AT"/>
        </w:rPr>
      </w:pPr>
    </w:p>
    <w:p w14:paraId="476D230F" w14:textId="7DCCB223" w:rsidR="00E550DE" w:rsidRPr="00E550DE" w:rsidRDefault="00E550DE" w:rsidP="00E550DE">
      <w:pPr>
        <w:rPr>
          <w:lang w:eastAsia="de-AT"/>
        </w:rPr>
      </w:pPr>
    </w:p>
    <w:p w14:paraId="72447361" w14:textId="470B449A" w:rsidR="00E550DE" w:rsidRPr="00E550DE" w:rsidRDefault="00E550DE" w:rsidP="00E550DE">
      <w:pPr>
        <w:rPr>
          <w:lang w:eastAsia="de-AT"/>
        </w:rPr>
      </w:pPr>
    </w:p>
    <w:p w14:paraId="1653A53C" w14:textId="21F6A7BF" w:rsidR="00E550DE" w:rsidRPr="00E550DE" w:rsidRDefault="00E550DE" w:rsidP="00E550DE">
      <w:pPr>
        <w:rPr>
          <w:lang w:eastAsia="de-AT"/>
        </w:rPr>
      </w:pPr>
    </w:p>
    <w:p w14:paraId="0E8DFFAA" w14:textId="7895D5DA" w:rsidR="00E550DE" w:rsidRPr="00E550DE" w:rsidRDefault="00E550DE" w:rsidP="00E550DE">
      <w:pPr>
        <w:rPr>
          <w:lang w:eastAsia="de-AT"/>
        </w:rPr>
      </w:pPr>
    </w:p>
    <w:p w14:paraId="2739F5C5" w14:textId="75965DDB" w:rsidR="00E550DE" w:rsidRPr="00E550DE" w:rsidRDefault="00E550DE" w:rsidP="00E550DE">
      <w:pPr>
        <w:rPr>
          <w:lang w:eastAsia="de-AT"/>
        </w:rPr>
      </w:pPr>
    </w:p>
    <w:p w14:paraId="249B8BDA" w14:textId="7E50F63E" w:rsidR="00E550DE" w:rsidRPr="00E550DE" w:rsidRDefault="00E550DE" w:rsidP="00E550DE">
      <w:pPr>
        <w:rPr>
          <w:lang w:eastAsia="de-AT"/>
        </w:rPr>
      </w:pPr>
    </w:p>
    <w:p w14:paraId="0303B6BE" w14:textId="40864135" w:rsidR="00E550DE" w:rsidRPr="00E550DE" w:rsidRDefault="00E550DE" w:rsidP="00E550DE">
      <w:pPr>
        <w:rPr>
          <w:lang w:eastAsia="de-AT"/>
        </w:rPr>
      </w:pPr>
    </w:p>
    <w:p w14:paraId="79807235" w14:textId="4FAA57EF" w:rsidR="00E550DE" w:rsidRPr="00E550DE" w:rsidRDefault="00E550DE" w:rsidP="00E550DE">
      <w:pPr>
        <w:rPr>
          <w:lang w:eastAsia="de-AT"/>
        </w:rPr>
      </w:pPr>
    </w:p>
    <w:p w14:paraId="54FC4F41" w14:textId="6E794BE0" w:rsidR="00E550DE" w:rsidRPr="00E550DE" w:rsidRDefault="00E550DE" w:rsidP="00E550DE">
      <w:pPr>
        <w:rPr>
          <w:lang w:eastAsia="de-AT"/>
        </w:rPr>
      </w:pPr>
    </w:p>
    <w:p w14:paraId="3E60B35B" w14:textId="1ECD81F4" w:rsidR="00E550DE" w:rsidRPr="00E550DE" w:rsidRDefault="00E550DE" w:rsidP="00E550DE">
      <w:pPr>
        <w:rPr>
          <w:lang w:eastAsia="de-AT"/>
        </w:rPr>
      </w:pPr>
    </w:p>
    <w:p w14:paraId="4CFF2397" w14:textId="7305294D" w:rsidR="00E550DE" w:rsidRPr="00E550DE" w:rsidRDefault="00E550DE" w:rsidP="00E550DE">
      <w:pPr>
        <w:rPr>
          <w:lang w:eastAsia="de-AT"/>
        </w:rPr>
      </w:pPr>
    </w:p>
    <w:p w14:paraId="280E59D2" w14:textId="4998A807" w:rsidR="00E550DE" w:rsidRPr="00E550DE" w:rsidRDefault="00E550DE" w:rsidP="00E550DE">
      <w:pPr>
        <w:rPr>
          <w:lang w:eastAsia="de-AT"/>
        </w:rPr>
      </w:pPr>
    </w:p>
    <w:p w14:paraId="0072ED1D" w14:textId="53FF1979" w:rsidR="00E550DE" w:rsidRPr="00E550DE" w:rsidRDefault="00E550DE" w:rsidP="00E550DE">
      <w:pPr>
        <w:rPr>
          <w:lang w:eastAsia="de-AT"/>
        </w:rPr>
      </w:pPr>
    </w:p>
    <w:p w14:paraId="7C8109AD" w14:textId="7D5D2B87" w:rsidR="00E550DE" w:rsidRPr="00E550DE" w:rsidRDefault="00E550DE" w:rsidP="00E550DE">
      <w:pPr>
        <w:rPr>
          <w:lang w:eastAsia="de-AT"/>
        </w:rPr>
      </w:pPr>
    </w:p>
    <w:p w14:paraId="7A5BD9A5" w14:textId="30B975AB" w:rsidR="00E550DE" w:rsidRPr="00E550DE" w:rsidRDefault="00E550DE" w:rsidP="00E550DE">
      <w:pPr>
        <w:rPr>
          <w:lang w:eastAsia="de-AT"/>
        </w:rPr>
      </w:pPr>
    </w:p>
    <w:p w14:paraId="55E3FC28" w14:textId="264D7EF9" w:rsidR="00E550DE" w:rsidRPr="00E550DE" w:rsidRDefault="00E550DE" w:rsidP="00E550DE">
      <w:pPr>
        <w:rPr>
          <w:lang w:eastAsia="de-AT"/>
        </w:rPr>
      </w:pPr>
    </w:p>
    <w:p w14:paraId="060CD447" w14:textId="353855A6" w:rsidR="00E550DE" w:rsidRDefault="00E550DE" w:rsidP="00E550DE">
      <w:pPr>
        <w:rPr>
          <w:rFonts w:asciiTheme="minorBidi" w:eastAsia="ヒラギノ角ゴ Pro W3" w:hAnsiTheme="minorBidi" w:cstheme="minorBidi"/>
          <w:color w:val="000000"/>
          <w:sz w:val="22"/>
          <w:szCs w:val="22"/>
          <w:lang w:eastAsia="de-AT"/>
        </w:rPr>
      </w:pPr>
    </w:p>
    <w:p w14:paraId="4D3AA170" w14:textId="0FBBC41C" w:rsidR="00E550DE" w:rsidRPr="00E550DE" w:rsidRDefault="00E550DE" w:rsidP="00E550DE">
      <w:pPr>
        <w:rPr>
          <w:lang w:eastAsia="de-AT"/>
        </w:rPr>
      </w:pPr>
    </w:p>
    <w:sectPr w:rsidR="00E550DE" w:rsidRPr="00E550DE" w:rsidSect="00296844">
      <w:headerReference w:type="default" r:id="rId8"/>
      <w:footerReference w:type="even" r:id="rId9"/>
      <w:footerReference w:type="default" r:id="rId10"/>
      <w:pgSz w:w="16838" w:h="11906" w:orient="landscape" w:code="9"/>
      <w:pgMar w:top="720" w:right="720" w:bottom="720" w:left="720" w:header="567" w:footer="0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03008" w14:textId="77777777" w:rsidR="004818C4" w:rsidRDefault="004818C4" w:rsidP="00647191">
      <w:r>
        <w:separator/>
      </w:r>
    </w:p>
  </w:endnote>
  <w:endnote w:type="continuationSeparator" w:id="0">
    <w:p w14:paraId="2AF31975" w14:textId="77777777" w:rsidR="004818C4" w:rsidRDefault="004818C4" w:rsidP="00647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15656547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D0F3A11" w14:textId="73A3343C" w:rsidR="00F03627" w:rsidRDefault="00F03627" w:rsidP="00FA4BF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1DFBCB9" w14:textId="77777777" w:rsidR="00F03627" w:rsidRDefault="00F03627" w:rsidP="00F0362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47124552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1C86D5D" w14:textId="70D6914F" w:rsidR="00F03627" w:rsidRDefault="00F03627" w:rsidP="00296844">
        <w:pPr>
          <w:pStyle w:val="Fuzeile"/>
          <w:framePr w:wrap="notBeside" w:vAnchor="text" w:hAnchor="page" w:x="15779" w:y="741"/>
          <w:rPr>
            <w:rStyle w:val="Seitenzahl"/>
          </w:rPr>
        </w:pPr>
        <w:r w:rsidRPr="00F03627">
          <w:rPr>
            <w:rStyle w:val="Seitenzahl"/>
            <w:rFonts w:ascii="Arial" w:hAnsi="Arial" w:cs="Arial"/>
            <w:sz w:val="18"/>
            <w:szCs w:val="18"/>
          </w:rPr>
          <w:fldChar w:fldCharType="begin"/>
        </w:r>
        <w:r w:rsidRPr="00F03627">
          <w:rPr>
            <w:rStyle w:val="Seitenzahl"/>
            <w:rFonts w:ascii="Arial" w:hAnsi="Arial" w:cs="Arial"/>
            <w:sz w:val="18"/>
            <w:szCs w:val="18"/>
          </w:rPr>
          <w:instrText xml:space="preserve"> PAGE </w:instrText>
        </w:r>
        <w:r w:rsidRPr="00F03627">
          <w:rPr>
            <w:rStyle w:val="Seitenzahl"/>
            <w:rFonts w:ascii="Arial" w:hAnsi="Arial" w:cs="Arial"/>
            <w:sz w:val="18"/>
            <w:szCs w:val="18"/>
          </w:rPr>
          <w:fldChar w:fldCharType="separate"/>
        </w:r>
        <w:r w:rsidR="009E5E18">
          <w:rPr>
            <w:rStyle w:val="Seitenzahl"/>
            <w:rFonts w:ascii="Arial" w:hAnsi="Arial" w:cs="Arial"/>
            <w:noProof/>
            <w:sz w:val="18"/>
            <w:szCs w:val="18"/>
          </w:rPr>
          <w:t>- 3 -</w:t>
        </w:r>
        <w:r w:rsidRPr="00F03627">
          <w:rPr>
            <w:rStyle w:val="Seitenzahl"/>
            <w:rFonts w:ascii="Arial" w:hAnsi="Arial" w:cs="Arial"/>
            <w:sz w:val="18"/>
            <w:szCs w:val="18"/>
          </w:rPr>
          <w:fldChar w:fldCharType="end"/>
        </w:r>
      </w:p>
    </w:sdtContent>
  </w:sdt>
  <w:p w14:paraId="2F3C3AD0" w14:textId="3DE291A9" w:rsidR="00924310" w:rsidRPr="00924310" w:rsidRDefault="00FD74D3" w:rsidP="00F03627">
    <w:pPr>
      <w:pStyle w:val="Kopfzeile"/>
      <w:tabs>
        <w:tab w:val="clear" w:pos="4536"/>
        <w:tab w:val="clear" w:pos="9072"/>
      </w:tabs>
      <w:ind w:left="142" w:right="360"/>
      <w:rPr>
        <w:sz w:val="18"/>
        <w:szCs w:val="18"/>
      </w:rPr>
    </w:pPr>
    <w:r w:rsidRPr="00FD74D3">
      <w:br/>
    </w:r>
    <w:r w:rsidR="00924310" w:rsidRPr="009F67F4">
      <w:rPr>
        <w:noProof/>
        <w:sz w:val="18"/>
        <w:szCs w:val="18"/>
        <w:lang w:eastAsia="de-AT"/>
      </w:rPr>
      <w:t xml:space="preserve">Mountain Sports Bernhard Neumann e.U., </w:t>
    </w:r>
    <w:r w:rsidR="00924310" w:rsidRPr="00924310">
      <w:rPr>
        <w:noProof/>
        <w:sz w:val="18"/>
        <w:szCs w:val="18"/>
        <w:lang w:eastAsia="de-AT"/>
      </w:rPr>
      <w:t>Hollenzen 75 - A-6290 Mayrhofen Tel: +43-(0)664-3120266</w:t>
    </w:r>
    <w:r w:rsidR="00924310" w:rsidRPr="00924310">
      <w:rPr>
        <w:noProof/>
        <w:color w:val="0000FF"/>
        <w:sz w:val="18"/>
        <w:szCs w:val="18"/>
        <w:u w:val="single"/>
        <w:lang w:eastAsia="de-AT"/>
      </w:rPr>
      <w:br/>
    </w:r>
    <w:r w:rsidR="00924310" w:rsidRPr="00924310">
      <w:rPr>
        <w:sz w:val="18"/>
        <w:szCs w:val="18"/>
      </w:rPr>
      <w:t>FN 472383g Landesgericht Innsbruck</w:t>
    </w:r>
    <w:r w:rsidR="00924310" w:rsidRPr="00924310">
      <w:rPr>
        <w:rFonts w:ascii="MS Gothic" w:eastAsia="MS Gothic" w:hAnsi="MS Gothic" w:cs="MS Gothic" w:hint="eastAsia"/>
        <w:sz w:val="18"/>
        <w:szCs w:val="18"/>
      </w:rPr>
      <w:t> </w:t>
    </w:r>
    <w:r w:rsidR="00924310" w:rsidRPr="00924310">
      <w:rPr>
        <w:sz w:val="18"/>
        <w:szCs w:val="18"/>
      </w:rPr>
      <w:t xml:space="preserve"> UID: ATU 57042168  </w:t>
    </w:r>
  </w:p>
  <w:p w14:paraId="2DB1C91B" w14:textId="6B4EB559" w:rsidR="00810B72" w:rsidRPr="00810B72" w:rsidRDefault="00810B72" w:rsidP="00810B72">
    <w:pPr>
      <w:jc w:val="center"/>
      <w:rPr>
        <w:noProof/>
        <w:sz w:val="20"/>
        <w:lang w:eastAsia="de-AT"/>
      </w:rPr>
    </w:pPr>
  </w:p>
  <w:p w14:paraId="26DBFB01" w14:textId="39061C7B" w:rsidR="00647191" w:rsidRPr="00CD3C98" w:rsidRDefault="002377C3" w:rsidP="002377C3">
    <w:pPr>
      <w:pStyle w:val="Fuzeile"/>
      <w:tabs>
        <w:tab w:val="clear" w:pos="4536"/>
        <w:tab w:val="clear" w:pos="9072"/>
        <w:tab w:val="left" w:pos="2424"/>
      </w:tabs>
      <w:rPr>
        <w:lang w:val="de-DE"/>
      </w:rPr>
    </w:pPr>
    <w:r>
      <w:rPr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2328D" w14:textId="77777777" w:rsidR="004818C4" w:rsidRDefault="004818C4" w:rsidP="00647191">
      <w:r>
        <w:separator/>
      </w:r>
    </w:p>
  </w:footnote>
  <w:footnote w:type="continuationSeparator" w:id="0">
    <w:p w14:paraId="4C5495CE" w14:textId="77777777" w:rsidR="004818C4" w:rsidRDefault="004818C4" w:rsidP="00647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7869E" w14:textId="29A10266" w:rsidR="00647191" w:rsidRPr="00641ACE" w:rsidRDefault="006E71F8" w:rsidP="006E71F8">
    <w:pPr>
      <w:pStyle w:val="berschrift1"/>
      <w:rPr>
        <w:rStyle w:val="IntensiverVerweis"/>
        <w:rFonts w:ascii="Arial" w:hAnsi="Arial" w:cs="Arial"/>
        <w:sz w:val="44"/>
        <w:szCs w:val="20"/>
      </w:rPr>
    </w:pPr>
    <w:r w:rsidRPr="00641ACE">
      <w:rPr>
        <w:rStyle w:val="IntensiverVerweis"/>
        <w:rFonts w:ascii="Arial" w:hAnsi="Arial" w:cs="Arial"/>
        <w:noProof/>
        <w:sz w:val="44"/>
        <w:szCs w:val="20"/>
      </w:rPr>
      <w:drawing>
        <wp:anchor distT="0" distB="0" distL="114300" distR="114300" simplePos="0" relativeHeight="251659264" behindDoc="0" locked="0" layoutInCell="1" allowOverlap="1" wp14:anchorId="4B817352" wp14:editId="2F4D3C61">
          <wp:simplePos x="0" y="0"/>
          <wp:positionH relativeFrom="column">
            <wp:posOffset>7450455</wp:posOffset>
          </wp:positionH>
          <wp:positionV relativeFrom="paragraph">
            <wp:posOffset>-217805</wp:posOffset>
          </wp:positionV>
          <wp:extent cx="2406650" cy="647700"/>
          <wp:effectExtent l="0" t="0" r="0" b="0"/>
          <wp:wrapNone/>
          <wp:docPr id="2" name="Bild 2" descr="../Logo%20Mountain%20Sports%20AlpinschuleOutdoor%20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Logo%20Mountain%20Sports%20AlpinschuleOutdoor%20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1ACE">
      <w:rPr>
        <w:rStyle w:val="IntensiverVerweis"/>
        <w:rFonts w:ascii="Arial" w:hAnsi="Arial" w:cs="Arial"/>
        <w:sz w:val="44"/>
        <w:szCs w:val="20"/>
      </w:rPr>
      <w:t>Pack</w:t>
    </w:r>
    <w:r w:rsidR="00811F6B">
      <w:rPr>
        <w:rStyle w:val="IntensiverVerweis"/>
        <w:rFonts w:ascii="Arial" w:hAnsi="Arial" w:cs="Arial"/>
        <w:sz w:val="44"/>
        <w:szCs w:val="20"/>
      </w:rPr>
      <w:t>ing list</w:t>
    </w:r>
    <w:r w:rsidR="00E550DE">
      <w:rPr>
        <w:rStyle w:val="IntensiverVerweis"/>
        <w:rFonts w:ascii="Arial" w:hAnsi="Arial" w:cs="Arial"/>
        <w:sz w:val="44"/>
        <w:szCs w:val="20"/>
      </w:rPr>
      <w:t xml:space="preserve"> Skitouring trips</w:t>
    </w:r>
    <w:r w:rsidRPr="00641ACE">
      <w:rPr>
        <w:rStyle w:val="IntensiverVerweis"/>
        <w:rFonts w:ascii="Arial" w:hAnsi="Arial" w:cs="Arial"/>
        <w:sz w:val="44"/>
        <w:szCs w:val="20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6969"/>
    <w:multiLevelType w:val="hybridMultilevel"/>
    <w:tmpl w:val="65CE2520"/>
    <w:lvl w:ilvl="0" w:tplc="CB7831F4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BD2A8C"/>
    <w:multiLevelType w:val="multilevel"/>
    <w:tmpl w:val="EBE6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16093"/>
    <w:multiLevelType w:val="multilevel"/>
    <w:tmpl w:val="6ECC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7A7E88"/>
    <w:multiLevelType w:val="multilevel"/>
    <w:tmpl w:val="068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1D5D90"/>
    <w:multiLevelType w:val="hybridMultilevel"/>
    <w:tmpl w:val="F4BC8A70"/>
    <w:lvl w:ilvl="0" w:tplc="5E4044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F129AD"/>
    <w:multiLevelType w:val="hybridMultilevel"/>
    <w:tmpl w:val="424E34BE"/>
    <w:lvl w:ilvl="0" w:tplc="747420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96237"/>
    <w:multiLevelType w:val="hybridMultilevel"/>
    <w:tmpl w:val="5580AA5E"/>
    <w:lvl w:ilvl="0" w:tplc="3E909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F7183"/>
    <w:multiLevelType w:val="hybridMultilevel"/>
    <w:tmpl w:val="1B04E9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25BD0"/>
    <w:multiLevelType w:val="hybridMultilevel"/>
    <w:tmpl w:val="E432E3A8"/>
    <w:lvl w:ilvl="0" w:tplc="CB7831F4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7616C1"/>
    <w:multiLevelType w:val="hybridMultilevel"/>
    <w:tmpl w:val="3D0E9416"/>
    <w:lvl w:ilvl="0" w:tplc="CB7831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B079D"/>
    <w:multiLevelType w:val="hybridMultilevel"/>
    <w:tmpl w:val="85BAD908"/>
    <w:lvl w:ilvl="0" w:tplc="CB7831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F6005"/>
    <w:multiLevelType w:val="multilevel"/>
    <w:tmpl w:val="BF60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9632E7"/>
    <w:multiLevelType w:val="hybridMultilevel"/>
    <w:tmpl w:val="14DA7386"/>
    <w:lvl w:ilvl="0" w:tplc="3E909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F37B6"/>
    <w:multiLevelType w:val="hybridMultilevel"/>
    <w:tmpl w:val="0D364F2A"/>
    <w:lvl w:ilvl="0" w:tplc="7F20737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32"/>
        <w:szCs w:val="32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10"/>
  </w:num>
  <w:num w:numId="8">
    <w:abstractNumId w:val="9"/>
  </w:num>
  <w:num w:numId="9">
    <w:abstractNumId w:val="2"/>
  </w:num>
  <w:num w:numId="10">
    <w:abstractNumId w:val="1"/>
  </w:num>
  <w:num w:numId="11">
    <w:abstractNumId w:val="12"/>
  </w:num>
  <w:num w:numId="12">
    <w:abstractNumId w:val="6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191"/>
    <w:rsid w:val="00021E29"/>
    <w:rsid w:val="00027A7E"/>
    <w:rsid w:val="00031270"/>
    <w:rsid w:val="0005000A"/>
    <w:rsid w:val="00066FBB"/>
    <w:rsid w:val="00072728"/>
    <w:rsid w:val="000F194E"/>
    <w:rsid w:val="000F59D2"/>
    <w:rsid w:val="0010376D"/>
    <w:rsid w:val="001075CF"/>
    <w:rsid w:val="00122570"/>
    <w:rsid w:val="001568E9"/>
    <w:rsid w:val="0016634C"/>
    <w:rsid w:val="00192855"/>
    <w:rsid w:val="001A6C99"/>
    <w:rsid w:val="001B135C"/>
    <w:rsid w:val="001D533D"/>
    <w:rsid w:val="00203025"/>
    <w:rsid w:val="00211CFF"/>
    <w:rsid w:val="002271AE"/>
    <w:rsid w:val="0023185D"/>
    <w:rsid w:val="00231A29"/>
    <w:rsid w:val="002377C3"/>
    <w:rsid w:val="00245456"/>
    <w:rsid w:val="002568B3"/>
    <w:rsid w:val="00296844"/>
    <w:rsid w:val="002A136B"/>
    <w:rsid w:val="002C7666"/>
    <w:rsid w:val="002E412F"/>
    <w:rsid w:val="00303C4E"/>
    <w:rsid w:val="00310D2C"/>
    <w:rsid w:val="00312540"/>
    <w:rsid w:val="00343414"/>
    <w:rsid w:val="0037229D"/>
    <w:rsid w:val="0037323D"/>
    <w:rsid w:val="003B171D"/>
    <w:rsid w:val="003C210D"/>
    <w:rsid w:val="003C2381"/>
    <w:rsid w:val="003C778D"/>
    <w:rsid w:val="003D58A6"/>
    <w:rsid w:val="003F417A"/>
    <w:rsid w:val="004042E4"/>
    <w:rsid w:val="00440276"/>
    <w:rsid w:val="004556D5"/>
    <w:rsid w:val="00464B1B"/>
    <w:rsid w:val="004818C4"/>
    <w:rsid w:val="00493218"/>
    <w:rsid w:val="004A0146"/>
    <w:rsid w:val="004C1CA3"/>
    <w:rsid w:val="004C51E9"/>
    <w:rsid w:val="004C543E"/>
    <w:rsid w:val="004D5DB4"/>
    <w:rsid w:val="004E4148"/>
    <w:rsid w:val="00523369"/>
    <w:rsid w:val="00530676"/>
    <w:rsid w:val="00547B45"/>
    <w:rsid w:val="00554B05"/>
    <w:rsid w:val="005A1860"/>
    <w:rsid w:val="005B54B9"/>
    <w:rsid w:val="005D3A68"/>
    <w:rsid w:val="005D3C49"/>
    <w:rsid w:val="005E6960"/>
    <w:rsid w:val="005E6ECE"/>
    <w:rsid w:val="005F1399"/>
    <w:rsid w:val="00615806"/>
    <w:rsid w:val="00625887"/>
    <w:rsid w:val="00641ACE"/>
    <w:rsid w:val="0064393C"/>
    <w:rsid w:val="00647191"/>
    <w:rsid w:val="00664E86"/>
    <w:rsid w:val="006A5376"/>
    <w:rsid w:val="006B4B9A"/>
    <w:rsid w:val="006D049C"/>
    <w:rsid w:val="006E71F8"/>
    <w:rsid w:val="00741613"/>
    <w:rsid w:val="00777103"/>
    <w:rsid w:val="00784EE2"/>
    <w:rsid w:val="00787447"/>
    <w:rsid w:val="00793B03"/>
    <w:rsid w:val="00794918"/>
    <w:rsid w:val="00797ADC"/>
    <w:rsid w:val="008015C2"/>
    <w:rsid w:val="00810B72"/>
    <w:rsid w:val="00811984"/>
    <w:rsid w:val="00811F6B"/>
    <w:rsid w:val="00854B7C"/>
    <w:rsid w:val="00857A8D"/>
    <w:rsid w:val="00866468"/>
    <w:rsid w:val="00876DBD"/>
    <w:rsid w:val="008A7CDC"/>
    <w:rsid w:val="008C559C"/>
    <w:rsid w:val="008F68B9"/>
    <w:rsid w:val="008F6923"/>
    <w:rsid w:val="00924310"/>
    <w:rsid w:val="00945B9D"/>
    <w:rsid w:val="00963FED"/>
    <w:rsid w:val="009963F8"/>
    <w:rsid w:val="009B6ABA"/>
    <w:rsid w:val="009C7BA6"/>
    <w:rsid w:val="009D67EA"/>
    <w:rsid w:val="009E3204"/>
    <w:rsid w:val="009E5E18"/>
    <w:rsid w:val="009E5E71"/>
    <w:rsid w:val="009F3C05"/>
    <w:rsid w:val="009F5CBA"/>
    <w:rsid w:val="009F67F4"/>
    <w:rsid w:val="00A15533"/>
    <w:rsid w:val="00A7464C"/>
    <w:rsid w:val="00A8105A"/>
    <w:rsid w:val="00A878EE"/>
    <w:rsid w:val="00A97761"/>
    <w:rsid w:val="00AB3A28"/>
    <w:rsid w:val="00AC7E18"/>
    <w:rsid w:val="00AD5378"/>
    <w:rsid w:val="00AF0821"/>
    <w:rsid w:val="00B14F83"/>
    <w:rsid w:val="00B20797"/>
    <w:rsid w:val="00B52EA6"/>
    <w:rsid w:val="00B602C7"/>
    <w:rsid w:val="00B734D1"/>
    <w:rsid w:val="00B75327"/>
    <w:rsid w:val="00B95A60"/>
    <w:rsid w:val="00BA7C56"/>
    <w:rsid w:val="00BC5553"/>
    <w:rsid w:val="00BF37BA"/>
    <w:rsid w:val="00CA57B5"/>
    <w:rsid w:val="00CB292D"/>
    <w:rsid w:val="00CC365F"/>
    <w:rsid w:val="00CC75E7"/>
    <w:rsid w:val="00CD3C98"/>
    <w:rsid w:val="00D028BC"/>
    <w:rsid w:val="00D62B49"/>
    <w:rsid w:val="00D75C17"/>
    <w:rsid w:val="00D874F1"/>
    <w:rsid w:val="00D93220"/>
    <w:rsid w:val="00D93A28"/>
    <w:rsid w:val="00DA1B01"/>
    <w:rsid w:val="00DC0F0E"/>
    <w:rsid w:val="00DF66E0"/>
    <w:rsid w:val="00E224FA"/>
    <w:rsid w:val="00E2436B"/>
    <w:rsid w:val="00E43A56"/>
    <w:rsid w:val="00E550DE"/>
    <w:rsid w:val="00E97DE1"/>
    <w:rsid w:val="00EA44AA"/>
    <w:rsid w:val="00ED5037"/>
    <w:rsid w:val="00EE4A96"/>
    <w:rsid w:val="00F03627"/>
    <w:rsid w:val="00F1028A"/>
    <w:rsid w:val="00F30090"/>
    <w:rsid w:val="00F30105"/>
    <w:rsid w:val="00F3052E"/>
    <w:rsid w:val="00F46895"/>
    <w:rsid w:val="00F473FC"/>
    <w:rsid w:val="00FD28DD"/>
    <w:rsid w:val="00FD74D3"/>
    <w:rsid w:val="00FF37B7"/>
    <w:rsid w:val="00F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C30EBE"/>
  <w15:docId w15:val="{0DF87498-AF6A-7741-B92E-F0646BB5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1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2A136B"/>
    <w:pPr>
      <w:keepNext/>
      <w:outlineLvl w:val="0"/>
    </w:pPr>
  </w:style>
  <w:style w:type="paragraph" w:styleId="berschrift2">
    <w:name w:val="heading 2"/>
    <w:basedOn w:val="Standard"/>
    <w:next w:val="Standard"/>
    <w:link w:val="berschrift2Zchn"/>
    <w:qFormat/>
    <w:rsid w:val="002A136B"/>
    <w:pPr>
      <w:keepNext/>
      <w:outlineLvl w:val="1"/>
    </w:pPr>
    <w:rPr>
      <w:b/>
      <w:bCs/>
      <w:u w:val="single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243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243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2431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2431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92431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92431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71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647191"/>
  </w:style>
  <w:style w:type="paragraph" w:styleId="Fuzeile">
    <w:name w:val="footer"/>
    <w:basedOn w:val="Standard"/>
    <w:link w:val="FuzeileZchn"/>
    <w:uiPriority w:val="99"/>
    <w:unhideWhenUsed/>
    <w:rsid w:val="006471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6471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7191"/>
    <w:rPr>
      <w:rFonts w:ascii="Tahoma" w:eastAsiaTheme="minorHAnsi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719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47191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E43A56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rsid w:val="002A136B"/>
    <w:rPr>
      <w:rFonts w:ascii="Arial" w:eastAsia="Times New Roman" w:hAnsi="Arial" w:cs="Arial"/>
      <w:sz w:val="24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2A136B"/>
    <w:rPr>
      <w:rFonts w:ascii="Arial" w:eastAsia="Times New Roman" w:hAnsi="Arial" w:cs="Arial"/>
      <w:b/>
      <w:bCs/>
      <w:sz w:val="24"/>
      <w:szCs w:val="20"/>
      <w:u w:val="single"/>
      <w:lang w:val="en-GB"/>
    </w:rPr>
  </w:style>
  <w:style w:type="paragraph" w:customStyle="1" w:styleId="Standard1">
    <w:name w:val="Standard1"/>
    <w:rsid w:val="00B2079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de-DE" w:eastAsia="de-AT"/>
    </w:rPr>
  </w:style>
  <w:style w:type="character" w:styleId="Fett">
    <w:name w:val="Strong"/>
    <w:basedOn w:val="Absatz-Standardschriftart"/>
    <w:uiPriority w:val="22"/>
    <w:qFormat/>
    <w:rsid w:val="00B20797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9243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24310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243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2431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hAnsi="Arial"/>
      <w:b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24310"/>
    <w:rPr>
      <w:rFonts w:ascii="Arial" w:eastAsia="Times New Roman" w:hAnsi="Arial" w:cs="Times New Roman"/>
      <w:b/>
      <w:i/>
      <w:iCs/>
      <w:color w:val="4F81BD" w:themeColor="accent1"/>
      <w:sz w:val="24"/>
      <w:szCs w:val="24"/>
      <w:lang w:eastAsia="zh-CN"/>
    </w:rPr>
  </w:style>
  <w:style w:type="character" w:styleId="Buchtitel">
    <w:name w:val="Book Title"/>
    <w:basedOn w:val="Absatz-Standardschriftart"/>
    <w:uiPriority w:val="33"/>
    <w:qFormat/>
    <w:rsid w:val="00924310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924310"/>
    <w:rPr>
      <w:b/>
      <w:bCs/>
      <w:smallCaps/>
      <w:color w:val="4F81BD" w:themeColor="accent1"/>
      <w:spacing w:val="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2431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2431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zh-CN"/>
    </w:rPr>
  </w:style>
  <w:style w:type="character" w:styleId="SchwacherVerweis">
    <w:name w:val="Subtle Reference"/>
    <w:basedOn w:val="Absatz-Standardschriftart"/>
    <w:uiPriority w:val="31"/>
    <w:qFormat/>
    <w:rsid w:val="00924310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924310"/>
    <w:rPr>
      <w:i/>
      <w:iCs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243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24310"/>
    <w:rPr>
      <w:rFonts w:eastAsiaTheme="minorEastAsia"/>
      <w:color w:val="5A5A5A" w:themeColor="text1" w:themeTint="A5"/>
      <w:spacing w:val="15"/>
      <w:lang w:eastAsia="zh-CN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2431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92431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paragraph" w:customStyle="1" w:styleId="Zwischenberschrift">
    <w:name w:val="Zwischenüberschrift"/>
    <w:basedOn w:val="Titel"/>
    <w:link w:val="ZwischenberschriftZchn"/>
    <w:qFormat/>
    <w:rsid w:val="00924310"/>
    <w:rPr>
      <w:rFonts w:ascii="Arial" w:hAnsi="Arial"/>
      <w:b/>
      <w:color w:val="365F91" w:themeColor="accent1" w:themeShade="BF"/>
      <w:sz w:val="30"/>
    </w:rPr>
  </w:style>
  <w:style w:type="character" w:customStyle="1" w:styleId="ZwischenberschriftZchn">
    <w:name w:val="Zwischenüberschrift Zchn"/>
    <w:basedOn w:val="IntensivesZitatZchn"/>
    <w:link w:val="Zwischenberschrift"/>
    <w:rsid w:val="00924310"/>
    <w:rPr>
      <w:rFonts w:ascii="Arial" w:eastAsiaTheme="majorEastAsia" w:hAnsi="Arial" w:cstheme="majorBidi"/>
      <w:b/>
      <w:i w:val="0"/>
      <w:iCs w:val="0"/>
      <w:color w:val="365F91" w:themeColor="accent1" w:themeShade="BF"/>
      <w:spacing w:val="-10"/>
      <w:kern w:val="28"/>
      <w:sz w:val="30"/>
      <w:szCs w:val="56"/>
      <w:lang w:eastAsia="zh-CN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24310"/>
    <w:pPr>
      <w:spacing w:after="200"/>
    </w:pPr>
    <w:rPr>
      <w:i/>
      <w:iCs/>
      <w:color w:val="1F497D" w:themeColor="text2"/>
      <w:sz w:val="18"/>
      <w:szCs w:val="18"/>
    </w:rPr>
  </w:style>
  <w:style w:type="table" w:styleId="Tabellenraster">
    <w:name w:val="Table Grid"/>
    <w:basedOn w:val="NormaleTabelle"/>
    <w:uiPriority w:val="59"/>
    <w:rsid w:val="00924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924310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24310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F03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3E58CF-C2CD-4870-A611-2B3E68B1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Neumann</dc:creator>
  <cp:lastModifiedBy>Alpinschule Mountain Sports Zillertal</cp:lastModifiedBy>
  <cp:revision>21</cp:revision>
  <cp:lastPrinted>2018-10-08T09:07:00Z</cp:lastPrinted>
  <dcterms:created xsi:type="dcterms:W3CDTF">2019-03-22T18:54:00Z</dcterms:created>
  <dcterms:modified xsi:type="dcterms:W3CDTF">2021-06-07T04:26:00Z</dcterms:modified>
</cp:coreProperties>
</file>